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43" w:rsidRDefault="00DC3543" w:rsidP="00DC3543">
      <w:pPr>
        <w:pStyle w:val="EndnoteText"/>
        <w:tabs>
          <w:tab w:val="left" w:pos="0"/>
        </w:tabs>
        <w:rPr>
          <w:rFonts w:ascii="Times New Roman" w:hAnsi="Times New Roman"/>
        </w:rPr>
      </w:pPr>
    </w:p>
    <w:p w:rsidR="00DC3543" w:rsidRDefault="00DC3543" w:rsidP="00DC3543">
      <w:pPr>
        <w:pStyle w:val="EndnoteText"/>
        <w:tabs>
          <w:tab w:val="left" w:pos="0"/>
        </w:tabs>
        <w:jc w:val="center"/>
        <w:rPr>
          <w:sz w:val="28"/>
        </w:rPr>
      </w:pPr>
      <w:r>
        <w:rPr>
          <w:rFonts w:ascii="Verdana" w:hAnsi="Verdana"/>
          <w:noProof/>
          <w:color w:val="000000"/>
          <w:lang w:eastAsia="en-US"/>
        </w:rPr>
        <w:drawing>
          <wp:inline distT="0" distB="0" distL="0" distR="0">
            <wp:extent cx="3609975" cy="561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43" w:rsidRPr="00921914" w:rsidRDefault="00F0480B" w:rsidP="00DC3543">
      <w:pPr>
        <w:pStyle w:val="Heading5"/>
        <w:tabs>
          <w:tab w:val="num" w:pos="0"/>
        </w:tabs>
        <w:rPr>
          <w:sz w:val="24"/>
          <w:shd w:val="clear" w:color="auto" w:fill="auto"/>
        </w:rPr>
      </w:pPr>
      <w:r>
        <w:rPr>
          <w:sz w:val="28"/>
          <w:shd w:val="clear" w:color="auto" w:fill="auto"/>
        </w:rPr>
        <w:t xml:space="preserve">Standard </w:t>
      </w:r>
      <w:r w:rsidR="00745DC5">
        <w:rPr>
          <w:sz w:val="28"/>
          <w:shd w:val="clear" w:color="auto" w:fill="auto"/>
        </w:rPr>
        <w:t>Program</w:t>
      </w:r>
      <w:r w:rsidR="00DC3543">
        <w:rPr>
          <w:sz w:val="28"/>
          <w:shd w:val="clear" w:color="auto" w:fill="auto"/>
        </w:rPr>
        <w:t xml:space="preserve"> Change Proposal</w:t>
      </w:r>
    </w:p>
    <w:p w:rsidR="00DC3543" w:rsidRDefault="00DC3543" w:rsidP="00DC3543">
      <w:pPr>
        <w:pStyle w:val="EndnoteText"/>
        <w:tabs>
          <w:tab w:val="left" w:pos="0"/>
        </w:tabs>
        <w:rPr>
          <w:rFonts w:ascii="Times New Roman" w:hAnsi="Times New Roman"/>
          <w:i/>
        </w:rPr>
      </w:pPr>
    </w:p>
    <w:p w:rsidR="00037545" w:rsidRDefault="00037545" w:rsidP="00037545">
      <w:pPr>
        <w:pStyle w:val="EndnoteText"/>
        <w:tabs>
          <w:tab w:val="left" w:pos="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:  </w:t>
      </w:r>
      <w:sdt>
        <w:sdtPr>
          <w:rPr>
            <w:rFonts w:ascii="Times New Roman" w:hAnsi="Times New Roman"/>
            <w:b/>
          </w:rPr>
          <w:tag w:val=" "/>
          <w:id w:val="446260039"/>
          <w:placeholder>
            <w:docPart w:val="0EB47441FEC042FD8654EE9D2F3F95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6E90" w:rsidRPr="00994219">
            <w:rPr>
              <w:rStyle w:val="PlaceholderText"/>
              <w:rFonts w:ascii="Times New Roman" w:hAnsi="Times New Roman"/>
              <w:i/>
              <w:color w:val="0070C0"/>
            </w:rPr>
            <w:t>Please select the date this proposal was developed</w:t>
          </w:r>
          <w:r w:rsidR="006649C8">
            <w:rPr>
              <w:rStyle w:val="PlaceholderText"/>
              <w:rFonts w:ascii="Times New Roman" w:hAnsi="Times New Roman"/>
              <w:i/>
              <w:color w:val="0070C0"/>
            </w:rPr>
            <w:t>.</w:t>
          </w:r>
        </w:sdtContent>
      </w:sdt>
    </w:p>
    <w:p w:rsidR="00DC3543" w:rsidRPr="00DC3543" w:rsidRDefault="00745DC5" w:rsidP="00037545">
      <w:pPr>
        <w:pStyle w:val="EndnoteText"/>
        <w:tabs>
          <w:tab w:val="left" w:pos="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>Program</w:t>
      </w:r>
      <w:r w:rsidR="00DC3543">
        <w:rPr>
          <w:rFonts w:ascii="Times New Roman" w:hAnsi="Times New Roman"/>
          <w:b/>
        </w:rPr>
        <w:t xml:space="preserve">:  </w:t>
      </w:r>
      <w:sdt>
        <w:sdtPr>
          <w:rPr>
            <w:rFonts w:ascii="Times New Roman" w:hAnsi="Times New Roman"/>
            <w:color w:val="0070C0"/>
          </w:rPr>
          <w:tag w:val=" "/>
          <w:id w:val="446259981"/>
          <w:placeholder>
            <w:docPart w:val="C2D1998A9A1C4AEA8E239E01702BB766"/>
          </w:placeholder>
          <w:temporary/>
          <w:showingPlcHdr/>
          <w:text w:multiLine="1"/>
        </w:sdtPr>
        <w:sdtEndPr/>
        <w:sdtContent>
          <w:r w:rsidR="00826E90" w:rsidRPr="00994219">
            <w:rPr>
              <w:rFonts w:ascii="Times New Roman" w:hAnsi="Times New Roman"/>
              <w:i/>
              <w:color w:val="0070C0"/>
            </w:rPr>
            <w:t>Enter the full</w:t>
          </w:r>
          <w:r>
            <w:rPr>
              <w:rFonts w:ascii="Times New Roman" w:hAnsi="Times New Roman"/>
              <w:i/>
              <w:color w:val="0070C0"/>
            </w:rPr>
            <w:t xml:space="preserve"> program nam</w:t>
          </w:r>
          <w:r w:rsidR="006649C8">
            <w:rPr>
              <w:rFonts w:ascii="Times New Roman" w:hAnsi="Times New Roman"/>
              <w:i/>
              <w:color w:val="0070C0"/>
            </w:rPr>
            <w:t xml:space="preserve">e.  </w:t>
          </w:r>
          <w:r w:rsidR="006649C8" w:rsidRPr="006649C8">
            <w:rPr>
              <w:rFonts w:ascii="Times New Roman" w:hAnsi="Times New Roman"/>
              <w:i/>
              <w:color w:val="0070C0"/>
              <w:sz w:val="22"/>
            </w:rPr>
            <w:t>For example</w:t>
          </w:r>
          <w:r w:rsidR="006649C8">
            <w:rPr>
              <w:rFonts w:ascii="Times New Roman" w:hAnsi="Times New Roman"/>
              <w:i/>
              <w:color w:val="0070C0"/>
              <w:sz w:val="20"/>
            </w:rPr>
            <w:t>,</w:t>
          </w:r>
          <w:r w:rsidRPr="00365146">
            <w:rPr>
              <w:rFonts w:ascii="Times New Roman" w:hAnsi="Times New Roman"/>
              <w:i/>
              <w:color w:val="0070C0"/>
              <w:sz w:val="20"/>
            </w:rPr>
            <w:t xml:space="preserve"> B.A. Chemistry: Pre-Professional</w:t>
          </w:r>
        </w:sdtContent>
      </w:sdt>
      <w:r w:rsidR="00DC3543">
        <w:rPr>
          <w:rFonts w:ascii="Times New Roman" w:hAnsi="Times New Roman"/>
          <w:b/>
          <w:u w:val="single"/>
        </w:rPr>
        <w:t xml:space="preserve"> </w:t>
      </w:r>
    </w:p>
    <w:p w:rsidR="0090115B" w:rsidRDefault="0090115B" w:rsidP="00DC3543">
      <w:pPr>
        <w:pStyle w:val="EndnoteText"/>
        <w:tabs>
          <w:tab w:val="left" w:pos="0"/>
          <w:tab w:val="left" w:pos="7200"/>
        </w:tabs>
        <w:rPr>
          <w:rFonts w:ascii="Times New Roman" w:hAnsi="Times New Roman"/>
          <w:b/>
        </w:rPr>
      </w:pPr>
    </w:p>
    <w:p w:rsidR="00775F92" w:rsidRDefault="00DC3543" w:rsidP="00DC3543">
      <w:pPr>
        <w:pStyle w:val="EndnoteText"/>
        <w:tabs>
          <w:tab w:val="left" w:pos="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 of Change(s):</w:t>
      </w:r>
      <w:r w:rsidR="000E2DF9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670"/>
      </w:tblGrid>
      <w:tr w:rsidR="00775F92" w:rsidTr="00775F92">
        <w:tc>
          <w:tcPr>
            <w:tcW w:w="5058" w:type="dxa"/>
          </w:tcPr>
          <w:p w:rsidR="00775F92" w:rsidRDefault="00775F92" w:rsidP="00DC3543">
            <w:pPr>
              <w:pStyle w:val="EndnoteText"/>
              <w:tabs>
                <w:tab w:val="left" w:pos="0"/>
                <w:tab w:val="left" w:pos="7200"/>
              </w:tabs>
              <w:rPr>
                <w:rFonts w:ascii="Times New Roman" w:hAnsi="Times New Roman"/>
                <w:i/>
                <w:sz w:val="22"/>
              </w:rPr>
            </w:pPr>
            <w:r w:rsidRPr="00AA1F8C">
              <w:rPr>
                <w:rFonts w:ascii="Times New Roman" w:hAnsi="Times New Roman"/>
                <w:i/>
                <w:sz w:val="22"/>
              </w:rPr>
              <w:t>Enter a descriptive title to summarize the proposed change.  This form is used for substantive changes to the program-level student learning outcomes as reflected in program requirements, directed electives, distributional or cognate requirements</w:t>
            </w:r>
            <w:r w:rsidRPr="00AA1F8C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5670" w:type="dxa"/>
          </w:tcPr>
          <w:p w:rsidR="00DA5DDB" w:rsidRDefault="009E05EA" w:rsidP="00DA5DDB">
            <w:pPr>
              <w:pStyle w:val="EndnoteText"/>
              <w:tabs>
                <w:tab w:val="left" w:pos="0"/>
                <w:tab w:val="left" w:pos="7200"/>
              </w:tabs>
              <w:rPr>
                <w:rFonts w:ascii="Times New Roman" w:hAnsi="Times New Roman"/>
                <w:i/>
                <w:color w:val="0070C0"/>
              </w:rPr>
            </w:pPr>
            <w:sdt>
              <w:sdtPr>
                <w:rPr>
                  <w:rFonts w:ascii="Times New Roman" w:hAnsi="Times New Roman"/>
                  <w:color w:val="0070C0"/>
                </w:rPr>
                <w:tag w:val=" "/>
                <w:id w:val="621188323"/>
                <w:placeholder>
                  <w:docPart w:val="5D3540B21A7A45EB932841E827B491DD"/>
                </w:placeholder>
                <w:temporary/>
                <w:showingPlcHdr/>
                <w:text w:multiLine="1"/>
              </w:sdtPr>
              <w:sdtEndPr/>
              <w:sdtContent>
                <w:r w:rsidR="00DA5DDB" w:rsidRPr="00994219">
                  <w:rPr>
                    <w:rFonts w:ascii="Times New Roman" w:hAnsi="Times New Roman"/>
                    <w:i/>
                    <w:color w:val="0070C0"/>
                  </w:rPr>
                  <w:t xml:space="preserve">Enter </w:t>
                </w:r>
                <w:r w:rsidR="00DA5DDB">
                  <w:rPr>
                    <w:rFonts w:ascii="Times New Roman" w:hAnsi="Times New Roman"/>
                    <w:i/>
                    <w:color w:val="0070C0"/>
                  </w:rPr>
                  <w:t>a title for the proposed program changes.</w:t>
                </w:r>
              </w:sdtContent>
            </w:sdt>
          </w:p>
          <w:p w:rsidR="00E332E8" w:rsidRDefault="00E332E8" w:rsidP="00DA5DDB">
            <w:pPr>
              <w:pStyle w:val="EndnoteText"/>
              <w:tabs>
                <w:tab w:val="left" w:pos="0"/>
                <w:tab w:val="left" w:pos="7200"/>
              </w:tabs>
              <w:rPr>
                <w:rFonts w:ascii="Times New Roman" w:hAnsi="Times New Roman"/>
                <w:i/>
                <w:sz w:val="22"/>
              </w:rPr>
            </w:pPr>
          </w:p>
        </w:tc>
      </w:tr>
    </w:tbl>
    <w:p w:rsidR="00775F92" w:rsidRDefault="00775F92" w:rsidP="00DC3543">
      <w:pPr>
        <w:pStyle w:val="EndnoteText"/>
        <w:tabs>
          <w:tab w:val="left" w:pos="0"/>
          <w:tab w:val="left" w:pos="7200"/>
        </w:tabs>
        <w:rPr>
          <w:rFonts w:ascii="Times New Roman" w:hAnsi="Times New Roman"/>
          <w:b/>
        </w:rPr>
      </w:pPr>
    </w:p>
    <w:p w:rsidR="00DC3543" w:rsidRDefault="00037545" w:rsidP="00DC3543">
      <w:pPr>
        <w:pStyle w:val="EndnoteText"/>
        <w:tabs>
          <w:tab w:val="left" w:pos="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ulty</w:t>
      </w:r>
      <w:r w:rsidR="000E2DF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color w:val="0070C0"/>
          </w:rPr>
          <w:tag w:val="  "/>
          <w:id w:val="446259984"/>
          <w:placeholder>
            <w:docPart w:val="3F300A28748744999005B7F2B45329EB"/>
          </w:placeholder>
          <w:temporary/>
          <w:showingPlcHdr/>
          <w:text w:multiLine="1"/>
        </w:sdtPr>
        <w:sdtEndPr/>
        <w:sdtContent>
          <w:r w:rsidR="00826E90" w:rsidRPr="00994219">
            <w:rPr>
              <w:rFonts w:ascii="Times New Roman" w:hAnsi="Times New Roman"/>
              <w:i/>
              <w:color w:val="0070C0"/>
            </w:rPr>
            <w:t xml:space="preserve">Faculty member </w:t>
          </w:r>
          <w:r w:rsidR="006649C8">
            <w:rPr>
              <w:rFonts w:ascii="Times New Roman" w:hAnsi="Times New Roman"/>
              <w:i/>
              <w:color w:val="0070C0"/>
            </w:rPr>
            <w:t>responsible for preparing this form and presenting proposal at the</w:t>
          </w:r>
          <w:r w:rsidR="00826E90" w:rsidRPr="00994219">
            <w:rPr>
              <w:rFonts w:ascii="Times New Roman" w:hAnsi="Times New Roman"/>
              <w:i/>
              <w:color w:val="0070C0"/>
            </w:rPr>
            <w:t xml:space="preserve"> CC meeting</w:t>
          </w:r>
        </w:sdtContent>
      </w:sdt>
    </w:p>
    <w:p w:rsidR="00DC3543" w:rsidRDefault="00DC3543" w:rsidP="00DC3543">
      <w:pPr>
        <w:pStyle w:val="EndnoteText"/>
        <w:tabs>
          <w:tab w:val="left" w:pos="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ol</w:t>
      </w:r>
      <w:r w:rsidR="00D82023">
        <w:rPr>
          <w:rFonts w:ascii="Times New Roman" w:hAnsi="Times New Roman"/>
          <w:b/>
        </w:rPr>
        <w:t>:</w:t>
      </w:r>
      <w:r w:rsidR="00037545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color w:val="0070C0"/>
          </w:rPr>
          <w:tag w:val=" "/>
          <w:id w:val="446259983"/>
          <w:placeholder>
            <w:docPart w:val="212A311B74A34F8A8D02C500AC040BFE"/>
          </w:placeholder>
          <w:temporary/>
          <w:showingPlcHdr/>
          <w:text w:multiLine="1"/>
        </w:sdtPr>
        <w:sdtEndPr/>
        <w:sdtContent>
          <w:r w:rsidR="00826E90" w:rsidRPr="00994219">
            <w:rPr>
              <w:rFonts w:ascii="Times New Roman" w:hAnsi="Times New Roman"/>
              <w:i/>
              <w:color w:val="0070C0"/>
            </w:rPr>
            <w:t xml:space="preserve">School or College this </w:t>
          </w:r>
          <w:r w:rsidR="00745DC5">
            <w:rPr>
              <w:rFonts w:ascii="Times New Roman" w:hAnsi="Times New Roman"/>
              <w:i/>
              <w:color w:val="0070C0"/>
            </w:rPr>
            <w:t>program</w:t>
          </w:r>
          <w:r w:rsidR="00826E90" w:rsidRPr="00994219">
            <w:rPr>
              <w:rFonts w:ascii="Times New Roman" w:hAnsi="Times New Roman"/>
              <w:i/>
              <w:color w:val="0070C0"/>
            </w:rPr>
            <w:t xml:space="preserve"> originates from</w:t>
          </w:r>
          <w:r w:rsidR="006649C8">
            <w:rPr>
              <w:rFonts w:ascii="Times New Roman" w:hAnsi="Times New Roman"/>
              <w:i/>
              <w:color w:val="0070C0"/>
            </w:rPr>
            <w:t>.</w:t>
          </w:r>
        </w:sdtContent>
      </w:sdt>
    </w:p>
    <w:p w:rsidR="00DC3543" w:rsidRPr="00D82023" w:rsidRDefault="00F0480B" w:rsidP="00DC3543">
      <w:pPr>
        <w:pStyle w:val="EndnoteText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 xml:space="preserve">Upcoming </w:t>
      </w:r>
      <w:r w:rsidR="00DC3543">
        <w:rPr>
          <w:rFonts w:ascii="Times New Roman" w:hAnsi="Times New Roman"/>
          <w:b/>
        </w:rPr>
        <w:t xml:space="preserve">Semester </w:t>
      </w:r>
      <w:r w:rsidR="0083742B">
        <w:rPr>
          <w:rFonts w:ascii="Times New Roman" w:hAnsi="Times New Roman"/>
          <w:b/>
        </w:rPr>
        <w:t xml:space="preserve">this </w:t>
      </w:r>
      <w:r w:rsidR="00DC3543">
        <w:rPr>
          <w:rFonts w:ascii="Times New Roman" w:hAnsi="Times New Roman"/>
          <w:b/>
        </w:rPr>
        <w:t>change is to be effective</w:t>
      </w:r>
      <w:r w:rsidR="00D82023">
        <w:rPr>
          <w:rFonts w:ascii="Times New Roman" w:hAnsi="Times New Roman"/>
          <w:b/>
        </w:rPr>
        <w:t>:</w:t>
      </w:r>
      <w:r w:rsidR="00037545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color w:val="0070C0"/>
          </w:rPr>
          <w:tag w:val=" "/>
          <w:id w:val="446259985"/>
          <w:placeholder>
            <w:docPart w:val="85125D96E1A34824BFFA3D4F682DF6DB"/>
          </w:placeholder>
          <w:temporary/>
          <w:showingPlcHdr/>
          <w:text w:multiLine="1"/>
        </w:sdtPr>
        <w:sdtEndPr/>
        <w:sdtContent>
          <w:r w:rsidR="006649C8">
            <w:rPr>
              <w:rFonts w:ascii="Times New Roman" w:hAnsi="Times New Roman"/>
              <w:i/>
              <w:color w:val="0070C0"/>
            </w:rPr>
            <w:t>S</w:t>
          </w:r>
          <w:r w:rsidR="00826E90" w:rsidRPr="00994219">
            <w:rPr>
              <w:rFonts w:ascii="Times New Roman" w:hAnsi="Times New Roman"/>
              <w:i/>
              <w:color w:val="0070C0"/>
            </w:rPr>
            <w:t>elect a future semester</w:t>
          </w:r>
          <w:r w:rsidR="006649C8">
            <w:rPr>
              <w:rFonts w:ascii="Times New Roman" w:hAnsi="Times New Roman"/>
              <w:i/>
              <w:color w:val="0070C0"/>
            </w:rPr>
            <w:t>.</w:t>
          </w:r>
        </w:sdtContent>
      </w:sdt>
      <w:r w:rsidR="00063848" w:rsidRPr="00063848">
        <w:rPr>
          <w:rFonts w:ascii="Times New Roman" w:hAnsi="Times New Roman"/>
          <w:b/>
        </w:rPr>
        <w:t xml:space="preserve"> </w:t>
      </w:r>
    </w:p>
    <w:p w:rsidR="00067399" w:rsidRDefault="00067399" w:rsidP="00067399">
      <w:pPr>
        <w:pStyle w:val="EndnoteText"/>
        <w:tabs>
          <w:tab w:val="left" w:pos="0"/>
        </w:tabs>
        <w:rPr>
          <w:rFonts w:ascii="Times New Roman" w:hAnsi="Times New Roman"/>
          <w:szCs w:val="24"/>
        </w:rPr>
      </w:pPr>
      <w:r w:rsidRPr="00067399">
        <w:rPr>
          <w:rFonts w:ascii="Times New Roman" w:hAnsi="Times New Roman"/>
          <w:b/>
          <w:szCs w:val="24"/>
        </w:rPr>
        <w:t>Minimum GPA Required for Graduation:</w:t>
      </w:r>
      <w:r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i/>
            <w:color w:val="0070C0"/>
            <w:sz w:val="22"/>
          </w:rPr>
          <w:id w:val="86427784"/>
          <w:placeholder>
            <w:docPart w:val="60C866ED92AD43C0ADD87925B80AC918"/>
          </w:placeholder>
          <w:temporary/>
          <w:showingPlcHdr/>
          <w:text w:multiLine="1"/>
        </w:sdtPr>
        <w:sdtEndPr/>
        <w:sdtContent>
          <w:r>
            <w:rPr>
              <w:rFonts w:ascii="Times New Roman" w:hAnsi="Times New Roman"/>
              <w:i/>
              <w:color w:val="0070C0"/>
              <w:sz w:val="22"/>
            </w:rPr>
            <w:t>Minimum PROGRAM GPA.</w:t>
          </w:r>
        </w:sdtContent>
      </w:sdt>
    </w:p>
    <w:p w:rsidR="00067399" w:rsidRDefault="00067399" w:rsidP="00067399">
      <w:pPr>
        <w:pStyle w:val="EndnoteText"/>
        <w:tabs>
          <w:tab w:val="left" w:pos="0"/>
        </w:tabs>
        <w:rPr>
          <w:rFonts w:ascii="Times New Roman" w:hAnsi="Times New Roman"/>
          <w:b/>
        </w:rPr>
      </w:pPr>
      <w:r w:rsidRPr="00067399">
        <w:rPr>
          <w:rFonts w:ascii="Times New Roman" w:hAnsi="Times New Roman"/>
          <w:b/>
          <w:szCs w:val="24"/>
        </w:rPr>
        <w:t>Other GPA Requirements:</w:t>
      </w:r>
      <w:r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i/>
            <w:color w:val="0070C0"/>
            <w:sz w:val="22"/>
          </w:rPr>
          <w:id w:val="86427785"/>
          <w:placeholder>
            <w:docPart w:val="CCA55F0C61A0480682C20E14590F21AC"/>
          </w:placeholder>
          <w:temporary/>
          <w:showingPlcHdr/>
          <w:text w:multiLine="1"/>
        </w:sdtPr>
        <w:sdtEndPr/>
        <w:sdtContent>
          <w:r>
            <w:rPr>
              <w:rFonts w:ascii="Times New Roman" w:hAnsi="Times New Roman"/>
              <w:i/>
              <w:color w:val="0070C0"/>
              <w:sz w:val="22"/>
            </w:rPr>
            <w:t>Other GPA requirements.</w:t>
          </w:r>
        </w:sdtContent>
      </w:sdt>
      <w:r>
        <w:rPr>
          <w:rFonts w:ascii="Times New Roman" w:hAnsi="Times New Roman"/>
          <w:b/>
        </w:rPr>
        <w:t xml:space="preserve"> </w:t>
      </w:r>
    </w:p>
    <w:p w:rsidR="00067399" w:rsidRDefault="00067399" w:rsidP="00067399">
      <w:pPr>
        <w:pStyle w:val="EndnoteText"/>
        <w:tabs>
          <w:tab w:val="left" w:pos="0"/>
        </w:tabs>
        <w:rPr>
          <w:rFonts w:ascii="Times New Roman" w:hAnsi="Times New Roman"/>
          <w:b/>
        </w:rPr>
      </w:pPr>
    </w:p>
    <w:p w:rsidR="00DC3543" w:rsidRDefault="00037545" w:rsidP="00067399">
      <w:pPr>
        <w:pStyle w:val="EndnoteText"/>
        <w:tabs>
          <w:tab w:val="left" w:pos="0"/>
        </w:tabs>
      </w:pPr>
      <w:r>
        <w:rPr>
          <w:rFonts w:ascii="Times New Roman" w:hAnsi="Times New Roman"/>
          <w:b/>
        </w:rPr>
        <w:t>Catalog changes:</w:t>
      </w:r>
      <w:r w:rsidRPr="00037545">
        <w:rPr>
          <w:rFonts w:ascii="Times New Roman" w:hAnsi="Times New Roman"/>
          <w:b/>
        </w:rPr>
        <w:t xml:space="preserve"> </w:t>
      </w:r>
      <w:r w:rsidR="00F0480B">
        <w:rPr>
          <w:rFonts w:ascii="Times New Roman" w:hAnsi="Times New Roman"/>
          <w:i/>
        </w:rPr>
        <w:t>List all catalog changes needed if this proposal is approved</w:t>
      </w:r>
      <w:r w:rsidR="00F0480B">
        <w:rPr>
          <w:rFonts w:ascii="Times New Roman" w:hAnsi="Times New Roman"/>
          <w:i/>
        </w:rPr>
        <w:br/>
      </w:r>
      <w:r>
        <w:rPr>
          <w:rFonts w:ascii="Times New Roman" w:hAnsi="Times New Roman"/>
          <w:b/>
        </w:rPr>
        <w:t xml:space="preserve"> </w:t>
      </w:r>
      <w:r w:rsidR="00826E90" w:rsidRPr="00994219">
        <w:rPr>
          <w:rFonts w:ascii="Times New Roman" w:hAnsi="Times New Roman"/>
          <w:i/>
          <w:color w:val="0070C0"/>
        </w:rPr>
        <w:t>List catalog changes</w:t>
      </w:r>
      <w:r>
        <w:rPr>
          <w:rFonts w:ascii="Times New Roman" w:hAnsi="Times New Roman"/>
          <w:b/>
        </w:rPr>
        <w:t xml:space="preserve"> </w:t>
      </w:r>
    </w:p>
    <w:p w:rsidR="00037545" w:rsidRDefault="00037545" w:rsidP="00DC3543">
      <w:pPr>
        <w:pStyle w:val="EndnoteText"/>
        <w:tabs>
          <w:tab w:val="left" w:pos="0"/>
        </w:tabs>
        <w:snapToGrid w:val="0"/>
        <w:spacing w:before="60"/>
        <w:rPr>
          <w:rFonts w:ascii="Times New Roman" w:hAnsi="Times New Roman"/>
          <w:b/>
        </w:rPr>
      </w:pPr>
    </w:p>
    <w:p w:rsidR="0081246C" w:rsidRDefault="00365146" w:rsidP="0081246C">
      <w:pPr>
        <w:pStyle w:val="EndnoteText"/>
        <w:numPr>
          <w:ilvl w:val="0"/>
          <w:numId w:val="3"/>
        </w:numPr>
        <w:tabs>
          <w:tab w:val="left" w:pos="0"/>
        </w:tabs>
        <w:snapToGrid w:val="0"/>
        <w:spacing w:before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1246C">
        <w:rPr>
          <w:rFonts w:ascii="Times New Roman" w:hAnsi="Times New Roman"/>
          <w:b/>
        </w:rPr>
        <w:t>Detailed Changes</w:t>
      </w:r>
      <w:r w:rsidR="00BB2511">
        <w:rPr>
          <w:rFonts w:ascii="Times New Roman" w:hAnsi="Times New Roman"/>
          <w:b/>
        </w:rPr>
        <w:t>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073"/>
        <w:gridCol w:w="5310"/>
      </w:tblGrid>
      <w:tr w:rsidR="00DC3543" w:rsidRPr="00921914" w:rsidTr="007659D7"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Default="00DC3543">
            <w:pPr>
              <w:pStyle w:val="EndnoteText"/>
              <w:tabs>
                <w:tab w:val="left" w:pos="-720"/>
                <w:tab w:val="left" w:pos="0"/>
              </w:tabs>
              <w:snapToGrid w:val="0"/>
              <w:rPr>
                <w:rFonts w:ascii="Times New Roman" w:hAnsi="Times New Roman"/>
                <w:b/>
              </w:rPr>
            </w:pPr>
            <w:r w:rsidRPr="00921914">
              <w:rPr>
                <w:rFonts w:ascii="Times New Roman" w:hAnsi="Times New Roman"/>
                <w:b/>
              </w:rPr>
              <w:t>CURRENT</w:t>
            </w:r>
            <w:r w:rsidR="00745DC5">
              <w:rPr>
                <w:rFonts w:ascii="Times New Roman" w:hAnsi="Times New Roman"/>
                <w:b/>
              </w:rPr>
              <w:t xml:space="preserve"> PROGRAM</w:t>
            </w:r>
            <w:r w:rsidRPr="00921914">
              <w:rPr>
                <w:rFonts w:ascii="Times New Roman" w:hAnsi="Times New Roman"/>
                <w:b/>
              </w:rPr>
              <w:t xml:space="preserve"> </w:t>
            </w:r>
            <w:r w:rsidRPr="00921914">
              <w:rPr>
                <w:rFonts w:ascii="Times New Roman" w:hAnsi="Times New Roman"/>
                <w:b/>
              </w:rPr>
              <w:tab/>
            </w:r>
            <w:r w:rsidR="007659D7" w:rsidRPr="00AA1F8C">
              <w:rPr>
                <w:rFonts w:ascii="Times New Roman" w:hAnsi="Times New Roman"/>
                <w:i/>
                <w:sz w:val="22"/>
              </w:rPr>
              <w:t>Enter the current complete program information, required courses, titles, credits, minimum GPA, total credits, etc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D7" w:rsidRPr="007659D7" w:rsidRDefault="00DC3543" w:rsidP="007659D7">
            <w:pPr>
              <w:pStyle w:val="EndnoteText"/>
              <w:tabs>
                <w:tab w:val="left" w:pos="-720"/>
                <w:tab w:val="left" w:pos="0"/>
              </w:tabs>
              <w:snapToGrid w:val="0"/>
              <w:rPr>
                <w:rFonts w:ascii="Times New Roman" w:hAnsi="Times New Roman"/>
                <w:i/>
                <w:sz w:val="22"/>
              </w:rPr>
            </w:pPr>
            <w:r w:rsidRPr="00921914">
              <w:rPr>
                <w:rFonts w:ascii="Times New Roman" w:hAnsi="Times New Roman"/>
                <w:b/>
              </w:rPr>
              <w:t>PROPOSED</w:t>
            </w:r>
            <w:r w:rsidR="00037545">
              <w:rPr>
                <w:rFonts w:ascii="Times New Roman" w:hAnsi="Times New Roman"/>
                <w:b/>
              </w:rPr>
              <w:t xml:space="preserve"> </w:t>
            </w:r>
            <w:r w:rsidR="00745DC5">
              <w:rPr>
                <w:rFonts w:ascii="Times New Roman" w:hAnsi="Times New Roman"/>
                <w:b/>
              </w:rPr>
              <w:t xml:space="preserve">PROGRAM </w:t>
            </w:r>
            <w:r w:rsidR="00037545">
              <w:rPr>
                <w:rFonts w:ascii="Times New Roman" w:hAnsi="Times New Roman"/>
                <w:sz w:val="22"/>
              </w:rPr>
              <w:t>(mark</w:t>
            </w:r>
            <w:r w:rsidR="00037545" w:rsidRPr="00037545">
              <w:rPr>
                <w:rFonts w:ascii="Times New Roman" w:hAnsi="Times New Roman"/>
                <w:sz w:val="22"/>
              </w:rPr>
              <w:t xml:space="preserve"> all changes)</w:t>
            </w:r>
            <w:r w:rsidR="007659D7" w:rsidRPr="00AA1F8C">
              <w:rPr>
                <w:rFonts w:ascii="Times New Roman" w:hAnsi="Times New Roman"/>
                <w:sz w:val="22"/>
              </w:rPr>
              <w:t xml:space="preserve"> </w:t>
            </w:r>
            <w:r w:rsidR="006A4A34" w:rsidRPr="006A4A34">
              <w:rPr>
                <w:rFonts w:ascii="Times New Roman" w:hAnsi="Times New Roman"/>
                <w:i/>
                <w:sz w:val="22"/>
              </w:rPr>
              <w:t>Enter the complete proposed program information</w:t>
            </w:r>
          </w:p>
          <w:p w:rsidR="00DC3543" w:rsidRPr="00921914" w:rsidRDefault="00DC3543" w:rsidP="00037545">
            <w:pPr>
              <w:pStyle w:val="EndnoteText"/>
              <w:tabs>
                <w:tab w:val="left" w:pos="0"/>
              </w:tabs>
              <w:snapToGrid w:val="0"/>
              <w:spacing w:before="60"/>
              <w:rPr>
                <w:rFonts w:ascii="Times New Roman" w:hAnsi="Times New Roman"/>
                <w:b/>
              </w:rPr>
            </w:pPr>
          </w:p>
        </w:tc>
      </w:tr>
      <w:tr w:rsidR="00DC3543" w:rsidTr="007659D7">
        <w:trPr>
          <w:trHeight w:val="24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3" w:rsidRPr="00260DF0" w:rsidRDefault="00826E90" w:rsidP="00F0480B">
            <w:pPr>
              <w:pStyle w:val="EndnoteText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</w:rPr>
            </w:pPr>
            <w:r w:rsidRPr="00994219">
              <w:rPr>
                <w:rFonts w:ascii="Times New Roman" w:hAnsi="Times New Roman"/>
                <w:i/>
                <w:color w:val="0070C0"/>
              </w:rPr>
              <w:t xml:space="preserve">Enter the </w:t>
            </w:r>
            <w:r w:rsidR="00F0480B">
              <w:rPr>
                <w:rFonts w:ascii="Times New Roman" w:hAnsi="Times New Roman"/>
                <w:i/>
                <w:color w:val="0070C0"/>
              </w:rPr>
              <w:t>current information</w:t>
            </w:r>
            <w:r w:rsidR="00037545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3" w:rsidRPr="00260DF0" w:rsidRDefault="009E05EA" w:rsidP="00745DC5">
            <w:pPr>
              <w:pStyle w:val="EndnoteText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Times New Roman" w:hAnsi="Times New Roman"/>
                  <w:color w:val="0070C0"/>
                </w:rPr>
                <w:tag w:val=" "/>
                <w:id w:val="446259989"/>
                <w:placeholder>
                  <w:docPart w:val="7F52F23198A141198B613023C3947F96"/>
                </w:placeholder>
                <w:temporary/>
                <w:showingPlcHdr/>
                <w:text w:multiLine="1"/>
              </w:sdtPr>
              <w:sdtEndPr/>
              <w:sdtContent>
                <w:r w:rsidR="00826E90" w:rsidRPr="00994219">
                  <w:rPr>
                    <w:rFonts w:ascii="Times New Roman" w:hAnsi="Times New Roman"/>
                    <w:i/>
                    <w:color w:val="0070C0"/>
                  </w:rPr>
                  <w:t xml:space="preserve">Enter the proposed </w:t>
                </w:r>
                <w:r w:rsidR="00745DC5">
                  <w:rPr>
                    <w:rFonts w:ascii="Times New Roman" w:hAnsi="Times New Roman"/>
                    <w:i/>
                    <w:color w:val="0070C0"/>
                  </w:rPr>
                  <w:t>program requirements</w:t>
                </w:r>
                <w:r w:rsidR="00826E90" w:rsidRPr="00994219">
                  <w:rPr>
                    <w:rFonts w:ascii="Times New Roman" w:hAnsi="Times New Roman"/>
                    <w:i/>
                    <w:color w:val="0070C0"/>
                  </w:rPr>
                  <w:t>, highlight all change</w:t>
                </w:r>
                <w:r w:rsidR="00971EF8" w:rsidRPr="00994219">
                  <w:rPr>
                    <w:rFonts w:ascii="Times New Roman" w:hAnsi="Times New Roman"/>
                    <w:i/>
                    <w:color w:val="0070C0"/>
                  </w:rPr>
                  <w:t>s</w:t>
                </w:r>
                <w:r w:rsidR="006649C8">
                  <w:rPr>
                    <w:rFonts w:ascii="Times New Roman" w:hAnsi="Times New Roman"/>
                    <w:i/>
                    <w:color w:val="0070C0"/>
                  </w:rPr>
                  <w:t>.  For example, use</w:t>
                </w:r>
                <w:r w:rsidR="00826E90" w:rsidRPr="00994219">
                  <w:rPr>
                    <w:rFonts w:ascii="Times New Roman" w:hAnsi="Times New Roman"/>
                    <w:i/>
                    <w:color w:val="0070C0"/>
                  </w:rPr>
                  <w:t xml:space="preserve"> strike-through, bold, italics, et</w:t>
                </w:r>
                <w:r w:rsidR="0081246C">
                  <w:rPr>
                    <w:rFonts w:ascii="Times New Roman" w:hAnsi="Times New Roman"/>
                    <w:i/>
                    <w:color w:val="0070C0"/>
                  </w:rPr>
                  <w:t>c.  Include the total proposed credits required.</w:t>
                </w:r>
              </w:sdtContent>
            </w:sdt>
            <w:r w:rsidR="00037545">
              <w:rPr>
                <w:rFonts w:ascii="Arial" w:hAnsi="Arial" w:cs="Arial"/>
                <w:color w:val="808080"/>
                <w:sz w:val="22"/>
              </w:rPr>
              <w:t xml:space="preserve"> </w:t>
            </w:r>
          </w:p>
        </w:tc>
      </w:tr>
    </w:tbl>
    <w:p w:rsidR="00DC3543" w:rsidRDefault="00DC3543" w:rsidP="00DC3543">
      <w:pPr>
        <w:tabs>
          <w:tab w:val="left" w:pos="0"/>
        </w:tabs>
      </w:pPr>
    </w:p>
    <w:p w:rsidR="00DC3543" w:rsidRPr="00365146" w:rsidRDefault="0081246C" w:rsidP="00365146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/>
          <w:sz w:val="24"/>
        </w:rPr>
      </w:pPr>
      <w:r w:rsidRPr="00365146">
        <w:rPr>
          <w:rFonts w:ascii="Times New Roman" w:hAnsi="Times New Roman"/>
          <w:b/>
          <w:sz w:val="24"/>
        </w:rPr>
        <w:t xml:space="preserve"> </w:t>
      </w:r>
      <w:r w:rsidR="00745DC5" w:rsidRPr="00365146">
        <w:rPr>
          <w:rFonts w:ascii="Times New Roman" w:hAnsi="Times New Roman"/>
          <w:b/>
          <w:sz w:val="24"/>
        </w:rPr>
        <w:t>Program</w:t>
      </w:r>
      <w:r w:rsidR="00DC3543" w:rsidRPr="00365146">
        <w:rPr>
          <w:rFonts w:ascii="Times New Roman" w:hAnsi="Times New Roman"/>
          <w:b/>
          <w:sz w:val="24"/>
        </w:rPr>
        <w:t xml:space="preserve"> Assessm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6750"/>
      </w:tblGrid>
      <w:tr w:rsidR="00DC3543" w:rsidRPr="009E2248" w:rsidTr="00DC3543">
        <w:tc>
          <w:tcPr>
            <w:tcW w:w="3618" w:type="dxa"/>
          </w:tcPr>
          <w:p w:rsidR="007659D7" w:rsidRDefault="0092381B" w:rsidP="00826E9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ormal Reports</w:t>
            </w:r>
            <w:r w:rsidR="00DC3543" w:rsidRPr="009E2248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E332E8" w:rsidRDefault="00E332E8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</w:rPr>
            </w:pPr>
          </w:p>
          <w:p w:rsidR="00E332E8" w:rsidRDefault="007659D7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</w:rPr>
            </w:pPr>
            <w:r w:rsidRPr="00AA1F8C">
              <w:rPr>
                <w:rFonts w:ascii="Times New Roman" w:hAnsi="Times New Roman"/>
                <w:i/>
                <w:iCs/>
                <w:sz w:val="22"/>
                <w:szCs w:val="22"/>
              </w:rPr>
              <w:t>Attach the “Unit Course Assessment Report – 4 Column” report for the most recent review cycle from each affected program.</w:t>
            </w:r>
          </w:p>
        </w:tc>
        <w:tc>
          <w:tcPr>
            <w:tcW w:w="6750" w:type="dxa"/>
          </w:tcPr>
          <w:p w:rsidR="00E332E8" w:rsidRDefault="007659D7">
            <w:pPr>
              <w:pStyle w:val="EndnoteText"/>
              <w:tabs>
                <w:tab w:val="left" w:pos="0"/>
              </w:tabs>
              <w:snapToGri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ote: t</w:t>
            </w:r>
            <w:r w:rsidR="006A4A34" w:rsidRPr="006A4A34">
              <w:rPr>
                <w:rFonts w:ascii="Times New Roman" w:hAnsi="Times New Roman"/>
                <w:i/>
                <w:iCs/>
                <w:sz w:val="22"/>
                <w:szCs w:val="22"/>
              </w:rPr>
              <w:t>his</w:t>
            </w:r>
            <w:r w:rsidR="00D23C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23C5D">
              <w:rPr>
                <w:rFonts w:ascii="Times New Roman" w:hAnsi="Times New Roman"/>
                <w:i/>
                <w:iCs/>
                <w:sz w:val="22"/>
                <w:szCs w:val="22"/>
              </w:rPr>
              <w:t>Tracdat</w:t>
            </w:r>
            <w:proofErr w:type="spellEnd"/>
            <w:r w:rsidR="00D23C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report is available within </w:t>
            </w:r>
            <w:r w:rsidR="006A4A34" w:rsidRPr="006A4A34">
              <w:rPr>
                <w:rFonts w:ascii="Times New Roman" w:hAnsi="Times New Roman"/>
                <w:i/>
                <w:iCs/>
                <w:sz w:val="22"/>
                <w:szCs w:val="22"/>
              </w:rPr>
              <w:t>units titled “Program (DEPT) – [degree name]”.  Select the “Report” tab and “run” this report from the “Program” worksheet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D2603E">
              <w:rPr>
                <w:rFonts w:ascii="Times New Roman" w:hAnsi="Times New Roman"/>
                <w:b/>
                <w:i/>
                <w:sz w:val="22"/>
              </w:rPr>
              <w:t xml:space="preserve">Submit the 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report as a </w:t>
            </w:r>
            <w:r w:rsidRPr="00D2603E">
              <w:rPr>
                <w:rFonts w:ascii="Times New Roman" w:hAnsi="Times New Roman"/>
                <w:b/>
                <w:i/>
                <w:sz w:val="22"/>
              </w:rPr>
              <w:t xml:space="preserve">.pdf </w:t>
            </w:r>
            <w:r>
              <w:rPr>
                <w:rFonts w:ascii="Times New Roman" w:hAnsi="Times New Roman"/>
                <w:b/>
                <w:i/>
                <w:sz w:val="22"/>
              </w:rPr>
              <w:t>file along with Form D</w:t>
            </w:r>
            <w:r w:rsidRPr="00D2603E">
              <w:rPr>
                <w:rFonts w:ascii="Times New Roman" w:hAnsi="Times New Roman"/>
                <w:b/>
                <w:i/>
                <w:sz w:val="22"/>
              </w:rPr>
              <w:t xml:space="preserve">.  </w:t>
            </w:r>
          </w:p>
          <w:p w:rsidR="0083742B" w:rsidRPr="00741D37" w:rsidRDefault="0083742B" w:rsidP="006649C8">
            <w:pPr>
              <w:tabs>
                <w:tab w:val="left" w:pos="0"/>
              </w:tabs>
              <w:rPr>
                <w:rFonts w:ascii="Arial" w:hAnsi="Arial" w:cs="Arial"/>
                <w:i/>
                <w:color w:val="0070C0"/>
                <w:sz w:val="28"/>
              </w:rPr>
            </w:pPr>
          </w:p>
        </w:tc>
      </w:tr>
      <w:tr w:rsidR="00DC3543" w:rsidRPr="009E2248" w:rsidTr="00DC3543">
        <w:tc>
          <w:tcPr>
            <w:tcW w:w="3618" w:type="dxa"/>
          </w:tcPr>
          <w:p w:rsidR="007659D7" w:rsidRPr="007659D7" w:rsidRDefault="0092381B" w:rsidP="00826E9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ationale</w:t>
            </w:r>
            <w:r w:rsidR="007659D7" w:rsidRPr="00AA1F8C">
              <w:rPr>
                <w:rFonts w:ascii="Times New Roman" w:hAnsi="Times New Roman"/>
                <w:i/>
                <w:sz w:val="22"/>
              </w:rPr>
              <w:t xml:space="preserve"> </w:t>
            </w:r>
          </w:p>
          <w:p w:rsidR="00E332E8" w:rsidRDefault="00E332E8">
            <w:pPr>
              <w:tabs>
                <w:tab w:val="left" w:pos="0"/>
              </w:tabs>
              <w:rPr>
                <w:rFonts w:ascii="Times New Roman" w:hAnsi="Times New Roman"/>
                <w:i/>
                <w:sz w:val="22"/>
              </w:rPr>
            </w:pPr>
          </w:p>
          <w:p w:rsidR="00E332E8" w:rsidRDefault="007659D7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</w:rPr>
            </w:pPr>
            <w:r w:rsidRPr="00AA1F8C">
              <w:rPr>
                <w:rFonts w:ascii="Times New Roman" w:hAnsi="Times New Roman"/>
                <w:i/>
                <w:sz w:val="22"/>
              </w:rPr>
              <w:t xml:space="preserve">Provide a rationale for the proposed change.  The rationale should address how assessment activities and findings support and led to the proposed </w:t>
            </w:r>
            <w:r w:rsidRPr="00D23C5D">
              <w:rPr>
                <w:rFonts w:ascii="Times New Roman" w:hAnsi="Times New Roman"/>
                <w:i/>
                <w:sz w:val="22"/>
              </w:rPr>
              <w:t>change and</w:t>
            </w:r>
            <w:r w:rsidRPr="00AA1F8C">
              <w:rPr>
                <w:rFonts w:ascii="Times New Roman" w:hAnsi="Times New Roman"/>
                <w:i/>
                <w:sz w:val="22"/>
              </w:rPr>
              <w:t xml:space="preserve"> address the proposed impact on student learning.  Specifically address the assessment </w:t>
            </w:r>
            <w:r w:rsidRPr="00AA1F8C">
              <w:rPr>
                <w:rFonts w:ascii="Times New Roman" w:hAnsi="Times New Roman"/>
                <w:i/>
                <w:sz w:val="22"/>
              </w:rPr>
              <w:lastRenderedPageBreak/>
              <w:t>plan and findings from the attached assessment report.</w:t>
            </w: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AA1F8C">
              <w:rPr>
                <w:rFonts w:ascii="Times New Roman" w:hAnsi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Address how the proposed change relates to external accreditation or other requirements.</w:t>
            </w:r>
          </w:p>
        </w:tc>
        <w:tc>
          <w:tcPr>
            <w:tcW w:w="6750" w:type="dxa"/>
          </w:tcPr>
          <w:p w:rsidR="00E332E8" w:rsidRDefault="0092381B">
            <w:pPr>
              <w:tabs>
                <w:tab w:val="left" w:pos="0"/>
              </w:tabs>
              <w:rPr>
                <w:rFonts w:ascii="Arial" w:hAnsi="Arial" w:cs="Arial"/>
                <w:i/>
                <w:color w:val="0070C0"/>
                <w:sz w:val="24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  <w:szCs w:val="24"/>
              </w:rPr>
              <w:lastRenderedPageBreak/>
              <w:t>Describe the rationale for the change(s).</w:t>
            </w:r>
            <w:r w:rsidR="00037545" w:rsidRPr="00741D37">
              <w:rPr>
                <w:rFonts w:ascii="Arial" w:hAnsi="Arial" w:cs="Arial"/>
                <w:i/>
                <w:color w:val="0070C0"/>
                <w:sz w:val="24"/>
              </w:rPr>
              <w:t xml:space="preserve">  </w:t>
            </w:r>
          </w:p>
        </w:tc>
      </w:tr>
      <w:tr w:rsidR="00DC3543" w:rsidRPr="009E2248" w:rsidTr="00DC3543">
        <w:tc>
          <w:tcPr>
            <w:tcW w:w="3618" w:type="dxa"/>
          </w:tcPr>
          <w:p w:rsidR="007659D7" w:rsidRPr="007659D7" w:rsidRDefault="0092381B" w:rsidP="00826E9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utcomes</w:t>
            </w:r>
            <w:r w:rsidR="007659D7" w:rsidRPr="00AA1F8C">
              <w:rPr>
                <w:rFonts w:ascii="Times New Roman" w:hAnsi="Times New Roman"/>
                <w:i/>
                <w:sz w:val="22"/>
              </w:rPr>
              <w:t xml:space="preserve"> </w:t>
            </w:r>
          </w:p>
          <w:p w:rsidR="00E332E8" w:rsidRDefault="00E332E8">
            <w:pPr>
              <w:tabs>
                <w:tab w:val="left" w:pos="0"/>
              </w:tabs>
              <w:ind w:left="360"/>
              <w:rPr>
                <w:rFonts w:ascii="Times New Roman" w:hAnsi="Times New Roman"/>
                <w:i/>
                <w:sz w:val="22"/>
              </w:rPr>
            </w:pPr>
          </w:p>
          <w:p w:rsidR="00E332E8" w:rsidRDefault="007659D7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</w:rPr>
            </w:pPr>
            <w:r w:rsidRPr="00AA1F8C">
              <w:rPr>
                <w:rFonts w:ascii="Times New Roman" w:hAnsi="Times New Roman"/>
                <w:i/>
                <w:sz w:val="22"/>
              </w:rPr>
              <w:t>Describe any changes to the program-level student learning outcomes, and to the assessment of those outcomes.</w:t>
            </w:r>
          </w:p>
        </w:tc>
        <w:tc>
          <w:tcPr>
            <w:tcW w:w="6750" w:type="dxa"/>
          </w:tcPr>
          <w:p w:rsidR="00E332E8" w:rsidRDefault="0092381B">
            <w:pPr>
              <w:tabs>
                <w:tab w:val="left" w:pos="0"/>
              </w:tabs>
              <w:rPr>
                <w:rFonts w:ascii="Arial" w:hAnsi="Arial" w:cs="Arial"/>
                <w:i/>
                <w:color w:val="0070C0"/>
                <w:sz w:val="28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  <w:szCs w:val="24"/>
              </w:rPr>
              <w:t>Describe the outcome changes.</w:t>
            </w:r>
            <w:r w:rsidR="00037545" w:rsidRPr="00741D37">
              <w:rPr>
                <w:rFonts w:ascii="Arial" w:hAnsi="Arial" w:cs="Arial"/>
                <w:i/>
                <w:color w:val="0070C0"/>
                <w:sz w:val="24"/>
              </w:rPr>
              <w:t xml:space="preserve"> </w:t>
            </w:r>
          </w:p>
        </w:tc>
      </w:tr>
    </w:tbl>
    <w:p w:rsidR="0081246C" w:rsidRDefault="0081246C" w:rsidP="00DC3543">
      <w:pPr>
        <w:pStyle w:val="EndnoteText"/>
        <w:tabs>
          <w:tab w:val="left" w:pos="0"/>
        </w:tabs>
        <w:rPr>
          <w:rFonts w:ascii="Times New Roman" w:hAnsi="Times New Roman"/>
          <w:b/>
        </w:rPr>
      </w:pPr>
    </w:p>
    <w:p w:rsidR="00933F67" w:rsidRDefault="00933F67">
      <w:pPr>
        <w:pStyle w:val="EndnoteText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gree Audit: </w:t>
      </w:r>
    </w:p>
    <w:p w:rsidR="00E332E8" w:rsidRDefault="003758CA" w:rsidP="00933F67">
      <w:pPr>
        <w:pStyle w:val="EndnoteText"/>
        <w:tabs>
          <w:tab w:val="left" w:pos="0"/>
        </w:tabs>
        <w:ind w:left="360"/>
        <w:rPr>
          <w:rFonts w:ascii="Times New Roman" w:hAnsi="Times New Roman"/>
          <w:b/>
        </w:rPr>
      </w:pPr>
      <w:r w:rsidRPr="00933F67">
        <w:rPr>
          <w:rFonts w:ascii="Times New Roman" w:hAnsi="Times New Roman"/>
        </w:rPr>
        <w:t xml:space="preserve">Submit, as a Word document, the complete degree audit for the new program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>I</w:t>
      </w:r>
      <w:r w:rsidRPr="00123C11">
        <w:rPr>
          <w:rFonts w:ascii="Times New Roman" w:hAnsi="Times New Roman"/>
          <w:i/>
        </w:rPr>
        <w:t>nclude requirements of the program, cognates, general education requirements, minor-if any, graduation requirements,</w:t>
      </w:r>
      <w:r>
        <w:rPr>
          <w:rFonts w:ascii="Times New Roman" w:hAnsi="Times New Roman"/>
          <w:i/>
        </w:rPr>
        <w:t xml:space="preserve"> the semester the audit becomes effective for students,</w:t>
      </w:r>
      <w:r w:rsidRPr="00123C11">
        <w:rPr>
          <w:rFonts w:ascii="Times New Roman" w:hAnsi="Times New Roman"/>
          <w:i/>
        </w:rPr>
        <w:t xml:space="preserve"> and the audit revision date</w:t>
      </w:r>
      <w:r w:rsidR="00BB2511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T</w:t>
      </w:r>
      <w:r w:rsidRPr="00476298">
        <w:rPr>
          <w:rFonts w:ascii="Times New Roman" w:hAnsi="Times New Roman"/>
          <w:i/>
        </w:rPr>
        <w:t>he degree audit filename should be descriptive of the progr</w:t>
      </w:r>
      <w:r>
        <w:rPr>
          <w:rFonts w:ascii="Times New Roman" w:hAnsi="Times New Roman"/>
          <w:i/>
        </w:rPr>
        <w:t>am name and include the effective</w:t>
      </w:r>
      <w:r w:rsidRPr="00476298">
        <w:rPr>
          <w:rFonts w:ascii="Times New Roman" w:hAnsi="Times New Roman"/>
          <w:i/>
        </w:rPr>
        <w:t xml:space="preserve"> date </w:t>
      </w:r>
      <w:r>
        <w:rPr>
          <w:rFonts w:ascii="Times New Roman" w:hAnsi="Times New Roman"/>
          <w:i/>
        </w:rPr>
        <w:t>if approved</w:t>
      </w:r>
      <w:r w:rsidRPr="00476298">
        <w:rPr>
          <w:rFonts w:ascii="Times New Roman" w:hAnsi="Times New Roman"/>
          <w:i/>
          <w:sz w:val="22"/>
        </w:rPr>
        <w:t>, e.g. BA_Chemistry_PP_Audit_F1</w:t>
      </w:r>
      <w:r>
        <w:rPr>
          <w:rFonts w:ascii="Times New Roman" w:hAnsi="Times New Roman"/>
          <w:i/>
          <w:sz w:val="22"/>
        </w:rPr>
        <w:t>2</w:t>
      </w:r>
      <w:r w:rsidRPr="00476298">
        <w:rPr>
          <w:rFonts w:ascii="Times New Roman" w:hAnsi="Times New Roman"/>
          <w:i/>
          <w:sz w:val="22"/>
        </w:rPr>
        <w:t>.doc</w:t>
      </w:r>
      <w:r w:rsidR="00BB2511">
        <w:rPr>
          <w:rFonts w:ascii="Times New Roman" w:hAnsi="Times New Roman"/>
          <w:i/>
          <w:sz w:val="22"/>
        </w:rPr>
        <w:t>.</w:t>
      </w:r>
      <w:r w:rsidR="00D23C5D">
        <w:rPr>
          <w:rFonts w:ascii="Times New Roman" w:hAnsi="Times New Roman"/>
          <w:i/>
          <w:sz w:val="22"/>
        </w:rPr>
        <w:br/>
      </w:r>
    </w:p>
    <w:p w:rsidR="00E332E8" w:rsidRDefault="0054380F">
      <w:pPr>
        <w:pStyle w:val="EndnoteText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/>
        </w:rPr>
      </w:pPr>
      <w:r w:rsidRPr="0054380F">
        <w:rPr>
          <w:rFonts w:ascii="Times New Roman" w:hAnsi="Times New Roman"/>
          <w:b/>
          <w:iCs/>
          <w:sz w:val="22"/>
          <w:szCs w:val="22"/>
        </w:rPr>
        <w:t>Curriculum Map</w:t>
      </w:r>
      <w:proofErr w:type="gramStart"/>
      <w:r w:rsidRPr="0054380F">
        <w:rPr>
          <w:rFonts w:ascii="Times New Roman" w:hAnsi="Times New Roman"/>
          <w:b/>
          <w:iCs/>
          <w:sz w:val="22"/>
          <w:szCs w:val="22"/>
        </w:rPr>
        <w:t>:</w:t>
      </w:r>
      <w:proofErr w:type="gramEnd"/>
      <w:r>
        <w:rPr>
          <w:rFonts w:ascii="Times New Roman" w:hAnsi="Times New Roman"/>
          <w:iCs/>
          <w:sz w:val="22"/>
          <w:szCs w:val="22"/>
        </w:rPr>
        <w:br/>
      </w:r>
      <w:r w:rsidR="00D23C5D" w:rsidRPr="00D23C5D">
        <w:rPr>
          <w:rFonts w:ascii="Times New Roman" w:hAnsi="Times New Roman"/>
          <w:iCs/>
          <w:sz w:val="22"/>
          <w:szCs w:val="22"/>
        </w:rPr>
        <w:t>Attach program-level curriculum map(s) demonstrating the relationship of course</w:t>
      </w:r>
      <w:r w:rsidR="00D23C5D">
        <w:rPr>
          <w:rFonts w:ascii="Times New Roman" w:hAnsi="Times New Roman"/>
          <w:iCs/>
          <w:sz w:val="22"/>
          <w:szCs w:val="22"/>
        </w:rPr>
        <w:t>-level student</w:t>
      </w:r>
      <w:r w:rsidR="00D23C5D" w:rsidRPr="00D23C5D">
        <w:rPr>
          <w:rFonts w:ascii="Times New Roman" w:hAnsi="Times New Roman"/>
          <w:iCs/>
          <w:sz w:val="22"/>
          <w:szCs w:val="22"/>
        </w:rPr>
        <w:t xml:space="preserve"> learning outcomes to the pro</w:t>
      </w:r>
      <w:r w:rsidR="00D23C5D">
        <w:rPr>
          <w:rFonts w:ascii="Times New Roman" w:hAnsi="Times New Roman"/>
          <w:iCs/>
          <w:sz w:val="22"/>
          <w:szCs w:val="22"/>
        </w:rPr>
        <w:t>gram-level outcomes</w:t>
      </w:r>
      <w:r w:rsidR="00D23C5D" w:rsidRPr="00D23C5D">
        <w:rPr>
          <w:rFonts w:ascii="Times New Roman" w:hAnsi="Times New Roman"/>
          <w:iCs/>
          <w:sz w:val="22"/>
          <w:szCs w:val="22"/>
        </w:rPr>
        <w:t xml:space="preserve">.  Resources to assist in developing of a curriculum map include </w:t>
      </w:r>
      <w:hyperlink r:id="rId9" w:history="1">
        <w:r w:rsidR="00D23C5D" w:rsidRPr="00D23C5D">
          <w:rPr>
            <w:rStyle w:val="Hyperlink"/>
            <w:rFonts w:asciiTheme="minorHAnsi" w:hAnsiTheme="minorHAnsi"/>
            <w:sz w:val="22"/>
          </w:rPr>
          <w:t>http://manoa.hawaii.edu/assessment/howto/mapping.htm</w:t>
        </w:r>
      </w:hyperlink>
      <w:r w:rsidR="00D23C5D" w:rsidRPr="00D23C5D">
        <w:rPr>
          <w:rFonts w:asciiTheme="minorHAnsi" w:hAnsiTheme="minorHAnsi"/>
          <w:sz w:val="22"/>
        </w:rPr>
        <w:t xml:space="preserve">   </w:t>
      </w:r>
    </w:p>
    <w:p w:rsidR="009B4CBF" w:rsidRDefault="009B4CBF" w:rsidP="009B4CBF">
      <w:pPr>
        <w:pStyle w:val="EndnoteText"/>
        <w:tabs>
          <w:tab w:val="left" w:pos="0"/>
        </w:tabs>
        <w:rPr>
          <w:rFonts w:ascii="Times New Roman" w:hAnsi="Times New Roman"/>
          <w:b/>
        </w:rPr>
      </w:pPr>
    </w:p>
    <w:p w:rsidR="00F35FEA" w:rsidRDefault="00F35FEA" w:rsidP="009B4CBF">
      <w:pPr>
        <w:pStyle w:val="EndnoteText"/>
        <w:tabs>
          <w:tab w:val="left" w:pos="0"/>
        </w:tabs>
        <w:rPr>
          <w:rFonts w:ascii="Times New Roman" w:hAnsi="Times New Roman"/>
          <w:b/>
        </w:rPr>
      </w:pPr>
    </w:p>
    <w:p w:rsidR="009B4CBF" w:rsidRDefault="009B4CBF" w:rsidP="009B4CBF">
      <w:pPr>
        <w:tabs>
          <w:tab w:val="right" w:pos="10512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RECORD OF ACTION - </w:t>
      </w:r>
      <w:r>
        <w:rPr>
          <w:rFonts w:ascii="Times New Roman" w:hAnsi="Times New Roman"/>
          <w:sz w:val="24"/>
        </w:rPr>
        <w:t xml:space="preserve">Proposal for: </w:t>
      </w:r>
      <w:sdt>
        <w:sdtPr>
          <w:rPr>
            <w:rFonts w:ascii="Times New Roman" w:hAnsi="Times New Roman"/>
            <w:b/>
            <w:i/>
            <w:color w:val="0070C0"/>
            <w:sz w:val="22"/>
          </w:rPr>
          <w:id w:val="1728098611"/>
          <w:placeholder>
            <w:docPart w:val="5B3C7AFC5419474695583B86D2FED101"/>
          </w:placeholder>
          <w:showingPlcHdr/>
          <w:text/>
        </w:sdtPr>
        <w:sdtEndPr/>
        <w:sdtContent>
          <w:r w:rsidR="00F35FEA" w:rsidRPr="00F35FEA">
            <w:rPr>
              <w:rFonts w:ascii="Times New Roman" w:hAnsi="Times New Roman"/>
              <w:b/>
              <w:i/>
              <w:color w:val="0070C0"/>
              <w:sz w:val="22"/>
            </w:rPr>
            <w:t>Enter the name of the program</w:t>
          </w:r>
          <w:r w:rsidR="006649C8">
            <w:rPr>
              <w:rFonts w:ascii="Times New Roman" w:hAnsi="Times New Roman"/>
              <w:b/>
              <w:i/>
              <w:color w:val="0070C0"/>
              <w:sz w:val="22"/>
            </w:rPr>
            <w:t>.</w:t>
          </w:r>
        </w:sdtContent>
      </w:sdt>
      <w:r w:rsidRPr="00F35FEA">
        <w:rPr>
          <w:rFonts w:ascii="Times New Roman" w:hAnsi="Times New Roman"/>
          <w:b/>
          <w:sz w:val="22"/>
          <w:u w:val="single"/>
        </w:rPr>
        <w:t xml:space="preserve">                                     </w:t>
      </w:r>
    </w:p>
    <w:p w:rsidR="009B4CBF" w:rsidRDefault="009B4CBF" w:rsidP="009B4CBF">
      <w:pPr>
        <w:tabs>
          <w:tab w:val="left" w:pos="-720"/>
        </w:tabs>
        <w:rPr>
          <w:rFonts w:ascii="Times New Roman" w:hAnsi="Times New Roman"/>
          <w:sz w:val="24"/>
        </w:rPr>
      </w:pPr>
    </w:p>
    <w:p w:rsidR="009B4CBF" w:rsidRPr="00997059" w:rsidRDefault="009B4CBF" w:rsidP="009B4CBF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form must be submitted to the Registrar’s Office following school approval and concurrence of the dean. The Registrar’s Office will distribute for the Curriculum Committee.  An approved signed copy</w:t>
      </w:r>
      <w:r w:rsidR="003758CA">
        <w:rPr>
          <w:rFonts w:ascii="Times New Roman" w:hAnsi="Times New Roman"/>
          <w:sz w:val="22"/>
        </w:rPr>
        <w:t xml:space="preserve"> will be returned to the School</w:t>
      </w:r>
      <w:r>
        <w:rPr>
          <w:rFonts w:ascii="Times New Roman" w:hAnsi="Times New Roman"/>
          <w:sz w:val="22"/>
        </w:rPr>
        <w:t xml:space="preserve"> with the original kept in the Registrar’s Office, after final approval.</w:t>
      </w: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1620"/>
        <w:gridCol w:w="990"/>
        <w:gridCol w:w="1710"/>
        <w:gridCol w:w="1350"/>
        <w:gridCol w:w="990"/>
      </w:tblGrid>
      <w:tr w:rsidR="009B4CBF" w:rsidTr="0033149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spacing w:before="120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5B1715" w:rsidRDefault="009B4CBF" w:rsidP="00393164">
            <w:pPr>
              <w:pStyle w:val="Heading3"/>
              <w:tabs>
                <w:tab w:val="left" w:pos="-720"/>
              </w:tabs>
              <w:snapToGrid w:val="0"/>
              <w:spacing w:before="120"/>
              <w:jc w:val="left"/>
            </w:pPr>
            <w:r w:rsidRPr="005B1715"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spacing w:before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spacing w:before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ppo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spacing w:before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bstain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spacing w:before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bsent</w:t>
            </w:r>
          </w:p>
        </w:tc>
      </w:tr>
      <w:tr w:rsidR="009B4CBF" w:rsidTr="0033149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partmental (Advisory) Vot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pStyle w:val="EndnoteText"/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i/>
                  <w:color w:val="0000FF"/>
                  <w:sz w:val="22"/>
                  <w:szCs w:val="22"/>
                </w:rPr>
                <w:id w:val="1633949847"/>
                <w:placeholder>
                  <w:docPart w:val="69B9B3009223403F82EA1775DD2E68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Date</w:t>
                </w:r>
              </w:sdtContent>
            </w:sdt>
            <w:r w:rsidR="009B4CBF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 </w:t>
            </w:r>
            <w:r w:rsidR="00676B27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fldChar w:fldCharType="begin"/>
            </w:r>
            <w:r w:rsidR="009B4CBF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instrText xml:space="preserve"> FILLIN ""</w:instrText>
            </w:r>
            <w:r w:rsidR="00676B27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fldChar w:fldCharType="separate"/>
            </w:r>
            <w:r w:rsidR="009B4CBF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 </w:t>
            </w:r>
            <w:r w:rsidR="00676B27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of votes supporting the proposal"/>
                <w:tag w:val=" "/>
                <w:id w:val="1633949848"/>
                <w:placeholder>
                  <w:docPart w:val="84C23F1215D24D35BBCD7810C707D6CB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for</w:t>
                </w:r>
              </w:sdtContent>
            </w:sdt>
            <w:r w:rsidR="009B4CBF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opposed to the proposal as presented"/>
                <w:tag w:val=" "/>
                <w:id w:val="1633949849"/>
                <w:placeholder>
                  <w:docPart w:val="478284DA3A334110A97D8CF3B3E5475B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opposed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abstaining from this decision"/>
                <w:tag w:val=" "/>
                <w:id w:val="1633949850"/>
                <w:placeholder>
                  <w:docPart w:val="21F576FF156C4EB59969FFE8C4CF4B5B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abstain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of faculty absent at the time of the vote"/>
                <w:tag w:val=" "/>
                <w:id w:val="1633949851"/>
                <w:placeholder>
                  <w:docPart w:val="B79240835D0A42AD80BB81FEA7E26401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absent</w:t>
                </w:r>
              </w:sdtContent>
            </w:sdt>
          </w:p>
        </w:tc>
      </w:tr>
      <w:tr w:rsidR="009B4CBF" w:rsidTr="0033149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 Faculty Vote:</w:t>
            </w:r>
          </w:p>
        </w:tc>
        <w:sdt>
          <w:sdtPr>
            <w:rPr>
              <w:rFonts w:ascii="Times New Roman" w:hAnsi="Times New Roman"/>
              <w:i/>
              <w:color w:val="0000FF"/>
              <w:sz w:val="22"/>
              <w:szCs w:val="22"/>
            </w:rPr>
            <w:id w:val="1633949852"/>
            <w:placeholder>
              <w:docPart w:val="8E55CA4958814FCBAFB3B4F931DFD8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9B4CBF" w:rsidRPr="00037545" w:rsidRDefault="009B4CBF" w:rsidP="00393164">
                <w:pPr>
                  <w:tabs>
                    <w:tab w:val="left" w:pos="-720"/>
                  </w:tabs>
                  <w:snapToGrid w:val="0"/>
                  <w:spacing w:before="180"/>
                  <w:rPr>
                    <w:rFonts w:ascii="Times New Roman" w:hAnsi="Times New Roman"/>
                    <w:i/>
                    <w:color w:val="0000FF"/>
                    <w:sz w:val="22"/>
                    <w:szCs w:val="22"/>
                  </w:rPr>
                </w:pPr>
                <w:r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of votes supporting the proposal"/>
                <w:tag w:val=" "/>
                <w:id w:val="1633949853"/>
                <w:placeholder>
                  <w:docPart w:val="7FBDEC03F3D84F669E36FF9E20FC7041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for</w:t>
                </w:r>
              </w:sdtContent>
            </w:sdt>
            <w:r w:rsidR="009B4CBF" w:rsidRPr="00037545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opposed to the proposal as presented"/>
                <w:tag w:val=" "/>
                <w:id w:val="1633949854"/>
                <w:placeholder>
                  <w:docPart w:val="DB760F86D16F4CBF99E37F5423A12462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opposed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abstaining from this decision"/>
                <w:tag w:val=" "/>
                <w:id w:val="1633949855"/>
                <w:placeholder>
                  <w:docPart w:val="ED3E2998769A468383AFDF1F2C6F6BD3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abstain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BF" w:rsidRPr="00037545" w:rsidRDefault="009E05EA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70C0"/>
                  <w:sz w:val="22"/>
                  <w:szCs w:val="22"/>
                </w:rPr>
                <w:alias w:val="Enter the number of faculty absent at the time of the vote"/>
                <w:tag w:val=" "/>
                <w:id w:val="1633949856"/>
                <w:placeholder>
                  <w:docPart w:val="4FC51175D3ED4E57BD2A211C6EB73F45"/>
                </w:placeholder>
                <w:temporary/>
                <w:showingPlcHdr/>
                <w:text w:multiLine="1"/>
              </w:sdtPr>
              <w:sdtEndPr/>
              <w:sdtContent>
                <w:r w:rsidR="009B4CBF" w:rsidRPr="00994219">
                  <w:rPr>
                    <w:rFonts w:ascii="Times New Roman" w:hAnsi="Times New Roman"/>
                    <w:i/>
                    <w:color w:val="0070C0"/>
                    <w:sz w:val="22"/>
                    <w:szCs w:val="22"/>
                  </w:rPr>
                  <w:t>absent</w:t>
                </w:r>
              </w:sdtContent>
            </w:sdt>
          </w:p>
        </w:tc>
      </w:tr>
      <w:tr w:rsidR="009B4CBF" w:rsidTr="00331497">
        <w:trPr>
          <w:cantSplit/>
          <w:trHeight w:val="27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llege Dean’s Approval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BF" w:rsidRPr="006A5AE2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b/>
                <w:sz w:val="22"/>
              </w:rPr>
            </w:pPr>
            <w:r w:rsidRPr="006A5AE2">
              <w:rPr>
                <w:rFonts w:ascii="Times New Roman" w:hAnsi="Times New Roman"/>
                <w:sz w:val="22"/>
              </w:rPr>
              <w:t>Signed:</w:t>
            </w:r>
          </w:p>
        </w:tc>
      </w:tr>
      <w:tr w:rsidR="009B4CBF" w:rsidRPr="00037545" w:rsidTr="0033149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rriculum Committee Vot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037545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BF" w:rsidRPr="00037545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9B4CBF" w:rsidTr="00331497">
        <w:trPr>
          <w:cantSplit/>
          <w:trHeight w:val="27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Default="009B4CBF" w:rsidP="00393164">
            <w:pPr>
              <w:tabs>
                <w:tab w:val="left" w:pos="-720"/>
              </w:tabs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Provost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BF" w:rsidRPr="00994219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BF" w:rsidRPr="006A5AE2" w:rsidRDefault="009B4CBF" w:rsidP="00393164">
            <w:pPr>
              <w:tabs>
                <w:tab w:val="left" w:pos="-720"/>
              </w:tabs>
              <w:snapToGrid w:val="0"/>
              <w:spacing w:before="180"/>
              <w:rPr>
                <w:rFonts w:ascii="Times New Roman" w:hAnsi="Times New Roman"/>
                <w:sz w:val="22"/>
              </w:rPr>
            </w:pPr>
            <w:r w:rsidRPr="006A5AE2">
              <w:rPr>
                <w:rFonts w:ascii="Times New Roman" w:hAnsi="Times New Roman"/>
                <w:sz w:val="22"/>
              </w:rPr>
              <w:t>Signed:</w:t>
            </w:r>
          </w:p>
        </w:tc>
      </w:tr>
    </w:tbl>
    <w:p w:rsidR="009B4CBF" w:rsidRDefault="009B4CBF" w:rsidP="009B4CBF">
      <w:pPr>
        <w:pStyle w:val="EndnoteText"/>
        <w:tabs>
          <w:tab w:val="left" w:pos="0"/>
        </w:tabs>
        <w:rPr>
          <w:rFonts w:ascii="Times New Roman" w:hAnsi="Times New Roman"/>
          <w:b/>
        </w:rPr>
      </w:pPr>
    </w:p>
    <w:p w:rsidR="0081246C" w:rsidRDefault="0081246C" w:rsidP="00DC3543">
      <w:pPr>
        <w:pStyle w:val="EndnoteText"/>
        <w:tabs>
          <w:tab w:val="left" w:pos="0"/>
        </w:tabs>
        <w:rPr>
          <w:rFonts w:ascii="Times New Roman" w:hAnsi="Times New Roman"/>
          <w:b/>
        </w:rPr>
      </w:pPr>
    </w:p>
    <w:p w:rsidR="00DC3543" w:rsidRPr="00286CC7" w:rsidRDefault="00DC3543" w:rsidP="009B4CBF">
      <w:pPr>
        <w:tabs>
          <w:tab w:val="left" w:pos="2160"/>
          <w:tab w:val="left" w:pos="4680"/>
          <w:tab w:val="left" w:pos="6120"/>
          <w:tab w:val="left" w:pos="7920"/>
        </w:tabs>
        <w:rPr>
          <w:rFonts w:ascii="Times New Roman" w:hAnsi="Times New Roman"/>
        </w:rPr>
      </w:pPr>
    </w:p>
    <w:sectPr w:rsidR="00DC3543" w:rsidRPr="00286CC7" w:rsidSect="00206BA7">
      <w:headerReference w:type="default" r:id="rId10"/>
      <w:footerReference w:type="default" r:id="rId11"/>
      <w:pgSz w:w="12240" w:h="15840"/>
      <w:pgMar w:top="632" w:right="864" w:bottom="720" w:left="864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EA" w:rsidRDefault="009E05EA" w:rsidP="00206BA7">
      <w:r>
        <w:separator/>
      </w:r>
    </w:p>
  </w:endnote>
  <w:endnote w:type="continuationSeparator" w:id="0">
    <w:p w:rsidR="009E05EA" w:rsidRDefault="009E05EA" w:rsidP="0020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12"/>
      <w:gridCol w:w="9616"/>
    </w:tblGrid>
    <w:tr w:rsidR="00A00578">
      <w:tc>
        <w:tcPr>
          <w:tcW w:w="918" w:type="dxa"/>
        </w:tcPr>
        <w:p w:rsidR="00A00578" w:rsidRPr="001708CB" w:rsidRDefault="00676B27">
          <w:pPr>
            <w:pStyle w:val="Footer"/>
            <w:jc w:val="right"/>
            <w:rPr>
              <w:rFonts w:ascii="Times New Roman" w:hAnsi="Times New Roman"/>
              <w:color w:val="4F81BD"/>
              <w:sz w:val="22"/>
              <w:szCs w:val="22"/>
            </w:rPr>
          </w:pPr>
          <w:r w:rsidRPr="001708CB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A00578" w:rsidRPr="001708CB">
            <w:rPr>
              <w:rFonts w:ascii="Times New Roman" w:hAnsi="Times New Roman"/>
              <w:sz w:val="22"/>
              <w:szCs w:val="22"/>
            </w:rPr>
            <w:instrText xml:space="preserve"> PAGE   \* MERGEFORMAT </w:instrText>
          </w:r>
          <w:r w:rsidRPr="001708CB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1F4713" w:rsidRPr="001F4713">
            <w:rPr>
              <w:rFonts w:ascii="Times New Roman" w:hAnsi="Times New Roman"/>
              <w:noProof/>
              <w:color w:val="4F81BD"/>
              <w:sz w:val="22"/>
              <w:szCs w:val="22"/>
            </w:rPr>
            <w:t>2</w:t>
          </w:r>
          <w:r w:rsidRPr="001708CB">
            <w:rPr>
              <w:rFonts w:ascii="Times New Roman" w:hAnsi="Times New Roman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00578" w:rsidRPr="001708CB" w:rsidRDefault="00286CC7" w:rsidP="001F4713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gram</w:t>
          </w:r>
          <w:r w:rsidR="00A00578" w:rsidRPr="001708CB">
            <w:rPr>
              <w:rFonts w:ascii="Times New Roman" w:hAnsi="Times New Roman"/>
              <w:sz w:val="22"/>
              <w:szCs w:val="22"/>
            </w:rPr>
            <w:t xml:space="preserve"> Cha</w:t>
          </w:r>
          <w:r w:rsidR="001F4713">
            <w:rPr>
              <w:rFonts w:ascii="Times New Roman" w:hAnsi="Times New Roman"/>
              <w:sz w:val="22"/>
              <w:szCs w:val="22"/>
            </w:rPr>
            <w:t>nge Proposal -  Form r</w:t>
          </w:r>
          <w:r w:rsidR="0071776B">
            <w:rPr>
              <w:rFonts w:ascii="Times New Roman" w:hAnsi="Times New Roman"/>
              <w:sz w:val="22"/>
              <w:szCs w:val="22"/>
            </w:rPr>
            <w:t xml:space="preserve">evision </w:t>
          </w:r>
          <w:r w:rsidR="001F4713">
            <w:rPr>
              <w:rFonts w:ascii="Times New Roman" w:hAnsi="Times New Roman"/>
              <w:sz w:val="22"/>
              <w:szCs w:val="22"/>
            </w:rPr>
            <w:t>d</w:t>
          </w:r>
          <w:r w:rsidR="0071776B">
            <w:rPr>
              <w:rFonts w:ascii="Times New Roman" w:hAnsi="Times New Roman"/>
              <w:sz w:val="22"/>
              <w:szCs w:val="22"/>
            </w:rPr>
            <w:t xml:space="preserve">ate: </w:t>
          </w:r>
          <w:r w:rsidR="001F4713">
            <w:rPr>
              <w:rFonts w:ascii="Times New Roman" w:hAnsi="Times New Roman"/>
              <w:sz w:val="22"/>
              <w:szCs w:val="22"/>
            </w:rPr>
            <w:t>September, 2018</w:t>
          </w:r>
        </w:p>
      </w:tc>
    </w:tr>
  </w:tbl>
  <w:p w:rsidR="00A00578" w:rsidRDefault="00A00578">
    <w:pPr>
      <w:pStyle w:val="Footer"/>
      <w:tabs>
        <w:tab w:val="clear" w:pos="4320"/>
        <w:tab w:val="clear" w:pos="8640"/>
        <w:tab w:val="right" w:pos="105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EA" w:rsidRDefault="009E05EA" w:rsidP="00206BA7">
      <w:r>
        <w:separator/>
      </w:r>
    </w:p>
  </w:footnote>
  <w:footnote w:type="continuationSeparator" w:id="0">
    <w:p w:rsidR="009E05EA" w:rsidRDefault="009E05EA" w:rsidP="0020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C7" w:rsidRDefault="00A00578">
    <w:pPr>
      <w:pStyle w:val="Header"/>
      <w:tabs>
        <w:tab w:val="clear" w:pos="4320"/>
        <w:tab w:val="clear" w:pos="8640"/>
        <w:tab w:val="right" w:pos="10530"/>
      </w:tabs>
      <w:jc w:val="right"/>
      <w:rPr>
        <w:rFonts w:ascii="Times New Roman" w:hAnsi="Times New Roman"/>
      </w:rPr>
    </w:pPr>
    <w:r w:rsidRPr="00994219">
      <w:rPr>
        <w:rFonts w:ascii="Times New Roman" w:hAnsi="Times New Roman"/>
        <w:b/>
        <w:i/>
        <w:color w:val="0070C0"/>
      </w:rPr>
      <w:t>[Click on any blue</w:t>
    </w:r>
    <w:r w:rsidR="00FD7C9A" w:rsidRPr="00994219">
      <w:rPr>
        <w:rFonts w:ascii="Times New Roman" w:hAnsi="Times New Roman"/>
        <w:b/>
        <w:i/>
        <w:color w:val="0070C0"/>
      </w:rPr>
      <w:t>/italicized</w:t>
    </w:r>
    <w:r w:rsidRPr="00994219">
      <w:rPr>
        <w:rFonts w:ascii="Times New Roman" w:hAnsi="Times New Roman"/>
        <w:b/>
        <w:i/>
        <w:color w:val="0070C0"/>
      </w:rPr>
      <w:t xml:space="preserve"> text below to enter data</w:t>
    </w:r>
    <w:r w:rsidR="006649C8">
      <w:rPr>
        <w:rFonts w:ascii="Times New Roman" w:hAnsi="Times New Roman"/>
        <w:b/>
        <w:i/>
        <w:color w:val="0070C0"/>
      </w:rPr>
      <w:t>.</w:t>
    </w:r>
    <w:r w:rsidRPr="00994219">
      <w:rPr>
        <w:rFonts w:ascii="Times New Roman" w:hAnsi="Times New Roman"/>
        <w:b/>
        <w:i/>
        <w:color w:val="0070C0"/>
      </w:rPr>
      <w:t>]</w:t>
    </w:r>
    <w:r w:rsidR="00286CC7">
      <w:rPr>
        <w:rFonts w:ascii="Times New Roman" w:hAnsi="Times New Roman"/>
        <w:b/>
        <w:sz w:val="24"/>
      </w:rPr>
      <w:tab/>
      <w:t>Form D</w:t>
    </w:r>
    <w:r>
      <w:rPr>
        <w:rFonts w:ascii="Times New Roman" w:hAnsi="Times New Roman"/>
      </w:rPr>
      <w:tab/>
    </w:r>
  </w:p>
  <w:p w:rsidR="00A00578" w:rsidRDefault="00A00578">
    <w:pPr>
      <w:pStyle w:val="Header"/>
      <w:tabs>
        <w:tab w:val="clear" w:pos="4320"/>
        <w:tab w:val="clear" w:pos="8640"/>
        <w:tab w:val="right" w:pos="1053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7EA76D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/>
        <w:b/>
        <w:i w:val="0"/>
      </w:rPr>
    </w:lvl>
  </w:abstractNum>
  <w:abstractNum w:abstractNumId="2" w15:restartNumberingAfterBreak="0">
    <w:nsid w:val="00000004"/>
    <w:multiLevelType w:val="singleLevel"/>
    <w:tmpl w:val="DD0CC7C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40814B08"/>
    <w:multiLevelType w:val="hybridMultilevel"/>
    <w:tmpl w:val="87A2FADE"/>
    <w:lvl w:ilvl="0" w:tplc="DFC8A9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E6191"/>
    <w:multiLevelType w:val="hybridMultilevel"/>
    <w:tmpl w:val="AF062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43"/>
    <w:rsid w:val="00033831"/>
    <w:rsid w:val="00037545"/>
    <w:rsid w:val="00055CA3"/>
    <w:rsid w:val="00063848"/>
    <w:rsid w:val="00067399"/>
    <w:rsid w:val="000723FB"/>
    <w:rsid w:val="00094ECD"/>
    <w:rsid w:val="000E2DF9"/>
    <w:rsid w:val="000E3692"/>
    <w:rsid w:val="001356B6"/>
    <w:rsid w:val="0014639C"/>
    <w:rsid w:val="001E0752"/>
    <w:rsid w:val="001E758F"/>
    <w:rsid w:val="001F4713"/>
    <w:rsid w:val="0020144E"/>
    <w:rsid w:val="00206BA7"/>
    <w:rsid w:val="00282E69"/>
    <w:rsid w:val="00286CC7"/>
    <w:rsid w:val="002B7021"/>
    <w:rsid w:val="002B7573"/>
    <w:rsid w:val="002F6EDA"/>
    <w:rsid w:val="00300579"/>
    <w:rsid w:val="00305F26"/>
    <w:rsid w:val="00310A5A"/>
    <w:rsid w:val="00314713"/>
    <w:rsid w:val="00331497"/>
    <w:rsid w:val="003334F0"/>
    <w:rsid w:val="00340352"/>
    <w:rsid w:val="00357A0C"/>
    <w:rsid w:val="003649DE"/>
    <w:rsid w:val="00365146"/>
    <w:rsid w:val="003758CA"/>
    <w:rsid w:val="003942C4"/>
    <w:rsid w:val="003B4959"/>
    <w:rsid w:val="004331F9"/>
    <w:rsid w:val="00445943"/>
    <w:rsid w:val="004570E8"/>
    <w:rsid w:val="004668BD"/>
    <w:rsid w:val="00466A18"/>
    <w:rsid w:val="0049386C"/>
    <w:rsid w:val="004B6A37"/>
    <w:rsid w:val="004D43C1"/>
    <w:rsid w:val="004D77B4"/>
    <w:rsid w:val="004E0484"/>
    <w:rsid w:val="004F356F"/>
    <w:rsid w:val="004F680E"/>
    <w:rsid w:val="00503503"/>
    <w:rsid w:val="00511B63"/>
    <w:rsid w:val="00523D80"/>
    <w:rsid w:val="0054380F"/>
    <w:rsid w:val="005D673E"/>
    <w:rsid w:val="005E2F5C"/>
    <w:rsid w:val="0066290F"/>
    <w:rsid w:val="006649C8"/>
    <w:rsid w:val="00676B27"/>
    <w:rsid w:val="0068252D"/>
    <w:rsid w:val="006A4A34"/>
    <w:rsid w:val="00707864"/>
    <w:rsid w:val="0071776B"/>
    <w:rsid w:val="00732ED9"/>
    <w:rsid w:val="00734BEC"/>
    <w:rsid w:val="00741D37"/>
    <w:rsid w:val="00745DC5"/>
    <w:rsid w:val="00753142"/>
    <w:rsid w:val="007659D7"/>
    <w:rsid w:val="00775F92"/>
    <w:rsid w:val="007F6964"/>
    <w:rsid w:val="00804F31"/>
    <w:rsid w:val="0081246C"/>
    <w:rsid w:val="00826E90"/>
    <w:rsid w:val="008340D2"/>
    <w:rsid w:val="0083742B"/>
    <w:rsid w:val="008C4A23"/>
    <w:rsid w:val="0090115B"/>
    <w:rsid w:val="00914BD4"/>
    <w:rsid w:val="0092381B"/>
    <w:rsid w:val="00933F67"/>
    <w:rsid w:val="00971EF8"/>
    <w:rsid w:val="00994219"/>
    <w:rsid w:val="009A16A1"/>
    <w:rsid w:val="009B4CBF"/>
    <w:rsid w:val="009C5B0B"/>
    <w:rsid w:val="009E05EA"/>
    <w:rsid w:val="009E266B"/>
    <w:rsid w:val="009E5F46"/>
    <w:rsid w:val="00A00578"/>
    <w:rsid w:val="00A0539F"/>
    <w:rsid w:val="00A46327"/>
    <w:rsid w:val="00A8707F"/>
    <w:rsid w:val="00AA1F8C"/>
    <w:rsid w:val="00AB2F66"/>
    <w:rsid w:val="00B00FE1"/>
    <w:rsid w:val="00B32987"/>
    <w:rsid w:val="00B34EDF"/>
    <w:rsid w:val="00B7644D"/>
    <w:rsid w:val="00BA13F0"/>
    <w:rsid w:val="00BB2511"/>
    <w:rsid w:val="00C534FB"/>
    <w:rsid w:val="00C778D1"/>
    <w:rsid w:val="00CD0B70"/>
    <w:rsid w:val="00CF5011"/>
    <w:rsid w:val="00D23C5D"/>
    <w:rsid w:val="00D37BA2"/>
    <w:rsid w:val="00D67190"/>
    <w:rsid w:val="00D82023"/>
    <w:rsid w:val="00DA5DDB"/>
    <w:rsid w:val="00DC3543"/>
    <w:rsid w:val="00DE497D"/>
    <w:rsid w:val="00E332E8"/>
    <w:rsid w:val="00E34895"/>
    <w:rsid w:val="00E5244E"/>
    <w:rsid w:val="00E7575C"/>
    <w:rsid w:val="00E90E30"/>
    <w:rsid w:val="00E96B19"/>
    <w:rsid w:val="00EE6B56"/>
    <w:rsid w:val="00F0480B"/>
    <w:rsid w:val="00F35FEA"/>
    <w:rsid w:val="00F56F0E"/>
    <w:rsid w:val="00F574F7"/>
    <w:rsid w:val="00FC587A"/>
    <w:rsid w:val="00FD7C9A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8A3E9-C1C0-4CF4-BE6C-7D9A577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54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86CC7"/>
    <w:pPr>
      <w:keepNext/>
      <w:tabs>
        <w:tab w:val="num" w:pos="0"/>
        <w:tab w:val="center" w:pos="5400"/>
      </w:tabs>
      <w:ind w:left="576" w:hanging="576"/>
      <w:outlineLvl w:val="1"/>
    </w:pPr>
    <w:rPr>
      <w:rFonts w:ascii="Times New Roman" w:hAnsi="Times New Roman"/>
      <w:b/>
      <w:sz w:val="29"/>
    </w:rPr>
  </w:style>
  <w:style w:type="paragraph" w:styleId="Heading3">
    <w:name w:val="heading 3"/>
    <w:basedOn w:val="Normal"/>
    <w:next w:val="Normal"/>
    <w:link w:val="Heading3Char"/>
    <w:qFormat/>
    <w:rsid w:val="00DC354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86CC7"/>
    <w:pPr>
      <w:keepNext/>
      <w:tabs>
        <w:tab w:val="left" w:pos="-720"/>
        <w:tab w:val="left" w:pos="0"/>
        <w:tab w:val="left" w:pos="720"/>
      </w:tabs>
      <w:ind w:left="720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DC3543"/>
    <w:pPr>
      <w:keepNext/>
      <w:keepLines/>
      <w:numPr>
        <w:ilvl w:val="4"/>
        <w:numId w:val="1"/>
      </w:numPr>
      <w:tabs>
        <w:tab w:val="left" w:pos="0"/>
      </w:tabs>
      <w:jc w:val="center"/>
      <w:outlineLvl w:val="4"/>
    </w:pPr>
    <w:rPr>
      <w:rFonts w:ascii="Times New Roman" w:hAnsi="Times New Roman"/>
      <w:b/>
      <w:smallCaps/>
      <w:sz w:val="32"/>
      <w:shd w:val="clear" w:color="auto" w:fill="FFFF00"/>
    </w:rPr>
  </w:style>
  <w:style w:type="paragraph" w:styleId="Heading6">
    <w:name w:val="heading 6"/>
    <w:basedOn w:val="Normal"/>
    <w:next w:val="Normal"/>
    <w:link w:val="Heading6Char"/>
    <w:qFormat/>
    <w:rsid w:val="00DC3543"/>
    <w:pPr>
      <w:keepNext/>
      <w:numPr>
        <w:ilvl w:val="5"/>
        <w:numId w:val="1"/>
      </w:numPr>
      <w:tabs>
        <w:tab w:val="center" w:pos="5256"/>
      </w:tabs>
      <w:jc w:val="center"/>
      <w:outlineLvl w:val="5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35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C3543"/>
    <w:rPr>
      <w:rFonts w:ascii="Times New Roman" w:eastAsia="Times New Roman" w:hAnsi="Times New Roman" w:cs="Times New Roman"/>
      <w:b/>
      <w:smallCaps/>
      <w:sz w:val="32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C35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DC3543"/>
    <w:pPr>
      <w:tabs>
        <w:tab w:val="left" w:pos="-720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C35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dnoteText">
    <w:name w:val="endnote text"/>
    <w:basedOn w:val="Normal"/>
    <w:link w:val="EndnoteTextChar"/>
    <w:rsid w:val="00DC3543"/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DC3543"/>
    <w:rPr>
      <w:rFonts w:ascii="Courier" w:eastAsia="Times New Roman" w:hAnsi="Courier" w:cs="Times New Roman"/>
      <w:sz w:val="24"/>
      <w:szCs w:val="20"/>
      <w:lang w:eastAsia="ar-SA"/>
    </w:rPr>
  </w:style>
  <w:style w:type="paragraph" w:styleId="TOAHeading">
    <w:name w:val="toa heading"/>
    <w:basedOn w:val="Normal"/>
    <w:next w:val="Normal"/>
    <w:rsid w:val="00DC3543"/>
    <w:pPr>
      <w:tabs>
        <w:tab w:val="right" w:pos="9360"/>
      </w:tabs>
    </w:pPr>
  </w:style>
  <w:style w:type="paragraph" w:styleId="Header">
    <w:name w:val="header"/>
    <w:basedOn w:val="Normal"/>
    <w:link w:val="HeaderChar"/>
    <w:rsid w:val="00DC3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3543"/>
    <w:rPr>
      <w:rFonts w:ascii="Courier" w:eastAsia="Times New Roman" w:hAnsi="Courier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DC3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43"/>
    <w:rPr>
      <w:rFonts w:ascii="Courier" w:eastAsia="Times New Roman" w:hAnsi="Courier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43"/>
    <w:rPr>
      <w:rFonts w:ascii="Tahoma" w:eastAsia="Times New Roman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C354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70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7021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70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7021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651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86CC7"/>
    <w:rPr>
      <w:rFonts w:ascii="Times New Roman" w:eastAsia="Times New Roman" w:hAnsi="Times New Roman" w:cs="Times New Roman"/>
      <w:b/>
      <w:sz w:val="29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286CC7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331497"/>
    <w:rPr>
      <w:color w:val="0000FF"/>
      <w:u w:val="single"/>
    </w:rPr>
  </w:style>
  <w:style w:type="table" w:styleId="TableGrid">
    <w:name w:val="Table Grid"/>
    <w:basedOn w:val="TableNormal"/>
    <w:uiPriority w:val="59"/>
    <w:rsid w:val="0077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noa.hawaii.edu/assessment/howto/mapping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D1998A9A1C4AEA8E239E01702B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649-F8C9-4DD9-8BA9-153BC2FDB9CE}"/>
      </w:docPartPr>
      <w:docPartBody>
        <w:p w:rsidR="00EC09B3" w:rsidRDefault="00322953" w:rsidP="00322953">
          <w:pPr>
            <w:pStyle w:val="C2D1998A9A1C4AEA8E239E01702BB76634"/>
          </w:pPr>
          <w:r w:rsidRPr="00994219">
            <w:rPr>
              <w:rFonts w:ascii="Times New Roman" w:hAnsi="Times New Roman"/>
              <w:i/>
              <w:color w:val="0070C0"/>
            </w:rPr>
            <w:t>Enter the full</w:t>
          </w:r>
          <w:r>
            <w:rPr>
              <w:rFonts w:ascii="Times New Roman" w:hAnsi="Times New Roman"/>
              <w:i/>
              <w:color w:val="0070C0"/>
            </w:rPr>
            <w:t xml:space="preserve"> program name.  </w:t>
          </w:r>
          <w:r w:rsidRPr="006649C8">
            <w:rPr>
              <w:rFonts w:ascii="Times New Roman" w:hAnsi="Times New Roman"/>
              <w:i/>
              <w:color w:val="0070C0"/>
              <w:sz w:val="22"/>
            </w:rPr>
            <w:t>For example</w:t>
          </w:r>
          <w:r>
            <w:rPr>
              <w:rFonts w:ascii="Times New Roman" w:hAnsi="Times New Roman"/>
              <w:i/>
              <w:color w:val="0070C0"/>
              <w:sz w:val="20"/>
            </w:rPr>
            <w:t>,</w:t>
          </w:r>
          <w:r w:rsidRPr="00365146">
            <w:rPr>
              <w:rFonts w:ascii="Times New Roman" w:hAnsi="Times New Roman"/>
              <w:i/>
              <w:color w:val="0070C0"/>
              <w:sz w:val="20"/>
            </w:rPr>
            <w:t xml:space="preserve"> B.A. Chemistry: Pre-Professional</w:t>
          </w:r>
        </w:p>
      </w:docPartBody>
    </w:docPart>
    <w:docPart>
      <w:docPartPr>
        <w:name w:val="212A311B74A34F8A8D02C500AC04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406E-2246-477F-B051-6B3C7390C971}"/>
      </w:docPartPr>
      <w:docPartBody>
        <w:p w:rsidR="00EC09B3" w:rsidRDefault="00322953" w:rsidP="00322953">
          <w:pPr>
            <w:pStyle w:val="212A311B74A34F8A8D02C500AC040BFE33"/>
          </w:pPr>
          <w:r w:rsidRPr="00994219">
            <w:rPr>
              <w:rFonts w:ascii="Times New Roman" w:hAnsi="Times New Roman"/>
              <w:i/>
              <w:color w:val="0070C0"/>
            </w:rPr>
            <w:t xml:space="preserve">School or College this </w:t>
          </w:r>
          <w:r>
            <w:rPr>
              <w:rFonts w:ascii="Times New Roman" w:hAnsi="Times New Roman"/>
              <w:i/>
              <w:color w:val="0070C0"/>
            </w:rPr>
            <w:t>program</w:t>
          </w:r>
          <w:r w:rsidRPr="00994219">
            <w:rPr>
              <w:rFonts w:ascii="Times New Roman" w:hAnsi="Times New Roman"/>
              <w:i/>
              <w:color w:val="0070C0"/>
            </w:rPr>
            <w:t xml:space="preserve"> originates from</w:t>
          </w:r>
          <w:r>
            <w:rPr>
              <w:rFonts w:ascii="Times New Roman" w:hAnsi="Times New Roman"/>
              <w:i/>
              <w:color w:val="0070C0"/>
            </w:rPr>
            <w:t>.</w:t>
          </w:r>
        </w:p>
      </w:docPartBody>
    </w:docPart>
    <w:docPart>
      <w:docPartPr>
        <w:name w:val="3F300A28748744999005B7F2B453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75D0-B27D-4DC7-A18F-835C3E5750AE}"/>
      </w:docPartPr>
      <w:docPartBody>
        <w:p w:rsidR="00EC09B3" w:rsidRDefault="00322953" w:rsidP="00322953">
          <w:pPr>
            <w:pStyle w:val="3F300A28748744999005B7F2B45329EB33"/>
          </w:pPr>
          <w:r w:rsidRPr="00994219">
            <w:rPr>
              <w:rFonts w:ascii="Times New Roman" w:hAnsi="Times New Roman"/>
              <w:i/>
              <w:color w:val="0070C0"/>
            </w:rPr>
            <w:t xml:space="preserve">Faculty member </w:t>
          </w:r>
          <w:r>
            <w:rPr>
              <w:rFonts w:ascii="Times New Roman" w:hAnsi="Times New Roman"/>
              <w:i/>
              <w:color w:val="0070C0"/>
            </w:rPr>
            <w:t>responsible for preparing this form and presenting proposal at the</w:t>
          </w:r>
          <w:r w:rsidRPr="00994219">
            <w:rPr>
              <w:rFonts w:ascii="Times New Roman" w:hAnsi="Times New Roman"/>
              <w:i/>
              <w:color w:val="0070C0"/>
            </w:rPr>
            <w:t xml:space="preserve"> CC meeting</w:t>
          </w:r>
        </w:p>
      </w:docPartBody>
    </w:docPart>
    <w:docPart>
      <w:docPartPr>
        <w:name w:val="85125D96E1A34824BFFA3D4F682D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75EF-58B0-434B-9D08-6C296850A3D2}"/>
      </w:docPartPr>
      <w:docPartBody>
        <w:p w:rsidR="00EC09B3" w:rsidRDefault="00322953" w:rsidP="00322953">
          <w:pPr>
            <w:pStyle w:val="85125D96E1A34824BFFA3D4F682DF6DB33"/>
          </w:pPr>
          <w:r>
            <w:rPr>
              <w:rFonts w:ascii="Times New Roman" w:hAnsi="Times New Roman"/>
              <w:i/>
              <w:color w:val="0070C0"/>
            </w:rPr>
            <w:t>S</w:t>
          </w:r>
          <w:r w:rsidRPr="00994219">
            <w:rPr>
              <w:rFonts w:ascii="Times New Roman" w:hAnsi="Times New Roman"/>
              <w:i/>
              <w:color w:val="0070C0"/>
            </w:rPr>
            <w:t>elect a future semester</w:t>
          </w:r>
          <w:r>
            <w:rPr>
              <w:rFonts w:ascii="Times New Roman" w:hAnsi="Times New Roman"/>
              <w:i/>
              <w:color w:val="0070C0"/>
            </w:rPr>
            <w:t>.</w:t>
          </w:r>
        </w:p>
      </w:docPartBody>
    </w:docPart>
    <w:docPart>
      <w:docPartPr>
        <w:name w:val="7F52F23198A141198B613023C394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ABA6-A852-4701-ADAF-6A1D60588A56}"/>
      </w:docPartPr>
      <w:docPartBody>
        <w:p w:rsidR="00EC09B3" w:rsidRDefault="00322953" w:rsidP="00322953">
          <w:pPr>
            <w:pStyle w:val="7F52F23198A141198B613023C3947F9632"/>
          </w:pPr>
          <w:r w:rsidRPr="00994219">
            <w:rPr>
              <w:rFonts w:ascii="Times New Roman" w:hAnsi="Times New Roman"/>
              <w:i/>
              <w:color w:val="0070C0"/>
            </w:rPr>
            <w:t xml:space="preserve">Enter the proposed </w:t>
          </w:r>
          <w:r>
            <w:rPr>
              <w:rFonts w:ascii="Times New Roman" w:hAnsi="Times New Roman"/>
              <w:i/>
              <w:color w:val="0070C0"/>
            </w:rPr>
            <w:t>program requirements</w:t>
          </w:r>
          <w:r w:rsidRPr="00994219">
            <w:rPr>
              <w:rFonts w:ascii="Times New Roman" w:hAnsi="Times New Roman"/>
              <w:i/>
              <w:color w:val="0070C0"/>
            </w:rPr>
            <w:t>, highlight all changes</w:t>
          </w:r>
          <w:r>
            <w:rPr>
              <w:rFonts w:ascii="Times New Roman" w:hAnsi="Times New Roman"/>
              <w:i/>
              <w:color w:val="0070C0"/>
            </w:rPr>
            <w:t>.  For example, use</w:t>
          </w:r>
          <w:r w:rsidRPr="00994219">
            <w:rPr>
              <w:rFonts w:ascii="Times New Roman" w:hAnsi="Times New Roman"/>
              <w:i/>
              <w:color w:val="0070C0"/>
            </w:rPr>
            <w:t xml:space="preserve"> strike-through, bold, italics, et</w:t>
          </w:r>
          <w:r>
            <w:rPr>
              <w:rFonts w:ascii="Times New Roman" w:hAnsi="Times New Roman"/>
              <w:i/>
              <w:color w:val="0070C0"/>
            </w:rPr>
            <w:t>c.  Include the total proposed credits required.</w:t>
          </w:r>
        </w:p>
      </w:docPartBody>
    </w:docPart>
    <w:docPart>
      <w:docPartPr>
        <w:name w:val="0EB47441FEC042FD8654EE9D2F3F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57D1-F5A9-49C0-B9F5-A031FD7346BA}"/>
      </w:docPartPr>
      <w:docPartBody>
        <w:p w:rsidR="00EC09B3" w:rsidRDefault="00322953" w:rsidP="00322953">
          <w:pPr>
            <w:pStyle w:val="0EB47441FEC042FD8654EE9D2F3F954E33"/>
          </w:pPr>
          <w:r w:rsidRPr="00994219">
            <w:rPr>
              <w:rStyle w:val="PlaceholderText"/>
              <w:rFonts w:ascii="Times New Roman" w:hAnsi="Times New Roman"/>
              <w:i/>
              <w:color w:val="0070C0"/>
            </w:rPr>
            <w:t>Please select the date this proposal was developed</w:t>
          </w:r>
          <w:r>
            <w:rPr>
              <w:rStyle w:val="PlaceholderText"/>
              <w:rFonts w:ascii="Times New Roman" w:hAnsi="Times New Roman"/>
              <w:i/>
              <w:color w:val="0070C0"/>
            </w:rPr>
            <w:t>.</w:t>
          </w:r>
        </w:p>
      </w:docPartBody>
    </w:docPart>
    <w:docPart>
      <w:docPartPr>
        <w:name w:val="69B9B3009223403F82EA1775DD2E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4F2D-3F3C-450C-AAA5-CA10EA523147}"/>
      </w:docPartPr>
      <w:docPartBody>
        <w:p w:rsidR="001D13DD" w:rsidRDefault="00322953" w:rsidP="00322953">
          <w:pPr>
            <w:pStyle w:val="69B9B3009223403F82EA1775DD2E6818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Date</w:t>
          </w:r>
        </w:p>
      </w:docPartBody>
    </w:docPart>
    <w:docPart>
      <w:docPartPr>
        <w:name w:val="84C23F1215D24D35BBCD7810C707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53E0-4480-484E-8CF2-91820327C5FC}"/>
      </w:docPartPr>
      <w:docPartBody>
        <w:p w:rsidR="001D13DD" w:rsidRDefault="00322953" w:rsidP="00322953">
          <w:pPr>
            <w:pStyle w:val="84C23F1215D24D35BBCD7810C707D6CB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for</w:t>
          </w:r>
        </w:p>
      </w:docPartBody>
    </w:docPart>
    <w:docPart>
      <w:docPartPr>
        <w:name w:val="478284DA3A334110A97D8CF3B3E5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2E65-471E-417F-8968-F4ADFBBE8818}"/>
      </w:docPartPr>
      <w:docPartBody>
        <w:p w:rsidR="001D13DD" w:rsidRDefault="00322953" w:rsidP="00322953">
          <w:pPr>
            <w:pStyle w:val="478284DA3A334110A97D8CF3B3E5475B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opposed</w:t>
          </w:r>
        </w:p>
      </w:docPartBody>
    </w:docPart>
    <w:docPart>
      <w:docPartPr>
        <w:name w:val="21F576FF156C4EB59969FFE8C4CF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01AD-7000-463A-8766-99E18E02BF9F}"/>
      </w:docPartPr>
      <w:docPartBody>
        <w:p w:rsidR="001D13DD" w:rsidRDefault="00322953" w:rsidP="00322953">
          <w:pPr>
            <w:pStyle w:val="21F576FF156C4EB59969FFE8C4CF4B5B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abstain</w:t>
          </w:r>
        </w:p>
      </w:docPartBody>
    </w:docPart>
    <w:docPart>
      <w:docPartPr>
        <w:name w:val="B79240835D0A42AD80BB81FEA7E2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B890-AC35-46FE-9216-0FCC3E857DBF}"/>
      </w:docPartPr>
      <w:docPartBody>
        <w:p w:rsidR="001D13DD" w:rsidRDefault="00322953" w:rsidP="00322953">
          <w:pPr>
            <w:pStyle w:val="B79240835D0A42AD80BB81FEA7E26401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absent</w:t>
          </w:r>
        </w:p>
      </w:docPartBody>
    </w:docPart>
    <w:docPart>
      <w:docPartPr>
        <w:name w:val="8E55CA4958814FCBAFB3B4F931DF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BB53-4A51-480B-8FD0-F19B1A4AD438}"/>
      </w:docPartPr>
      <w:docPartBody>
        <w:p w:rsidR="001D13DD" w:rsidRDefault="00322953" w:rsidP="00322953">
          <w:pPr>
            <w:pStyle w:val="8E55CA4958814FCBAFB3B4F931DFD8D0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Date</w:t>
          </w:r>
        </w:p>
      </w:docPartBody>
    </w:docPart>
    <w:docPart>
      <w:docPartPr>
        <w:name w:val="7FBDEC03F3D84F669E36FF9E20FC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E26B-27C1-4AAC-85CB-5B24FA1CAAD0}"/>
      </w:docPartPr>
      <w:docPartBody>
        <w:p w:rsidR="001D13DD" w:rsidRDefault="00322953" w:rsidP="00322953">
          <w:pPr>
            <w:pStyle w:val="7FBDEC03F3D84F669E36FF9E20FC7041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for</w:t>
          </w:r>
        </w:p>
      </w:docPartBody>
    </w:docPart>
    <w:docPart>
      <w:docPartPr>
        <w:name w:val="DB760F86D16F4CBF99E37F5423A1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E2A0-7E49-43E3-BD33-4955AE1EB673}"/>
      </w:docPartPr>
      <w:docPartBody>
        <w:p w:rsidR="001D13DD" w:rsidRDefault="00322953" w:rsidP="00322953">
          <w:pPr>
            <w:pStyle w:val="DB760F86D16F4CBF99E37F5423A12462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opposed</w:t>
          </w:r>
        </w:p>
      </w:docPartBody>
    </w:docPart>
    <w:docPart>
      <w:docPartPr>
        <w:name w:val="ED3E2998769A468383AFDF1F2C6F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2B09-6CA2-43BF-8000-A5358B1C8994}"/>
      </w:docPartPr>
      <w:docPartBody>
        <w:p w:rsidR="001D13DD" w:rsidRDefault="00322953" w:rsidP="00322953">
          <w:pPr>
            <w:pStyle w:val="ED3E2998769A468383AFDF1F2C6F6BD3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abstain</w:t>
          </w:r>
        </w:p>
      </w:docPartBody>
    </w:docPart>
    <w:docPart>
      <w:docPartPr>
        <w:name w:val="4FC51175D3ED4E57BD2A211C6EB7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096F-8799-4BBB-8CEE-4B34D5A7A5A4}"/>
      </w:docPartPr>
      <w:docPartBody>
        <w:p w:rsidR="001D13DD" w:rsidRDefault="00322953" w:rsidP="00322953">
          <w:pPr>
            <w:pStyle w:val="4FC51175D3ED4E57BD2A211C6EB73F4511"/>
          </w:pPr>
          <w:r w:rsidRPr="00994219">
            <w:rPr>
              <w:rFonts w:ascii="Times New Roman" w:hAnsi="Times New Roman"/>
              <w:i/>
              <w:color w:val="0070C0"/>
              <w:sz w:val="22"/>
              <w:szCs w:val="22"/>
            </w:rPr>
            <w:t>absent</w:t>
          </w:r>
        </w:p>
      </w:docPartBody>
    </w:docPart>
    <w:docPart>
      <w:docPartPr>
        <w:name w:val="5B3C7AFC5419474695583B86D2FE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6928-6487-4A7B-B2FC-D4CC36842DFB}"/>
      </w:docPartPr>
      <w:docPartBody>
        <w:p w:rsidR="003C4FBA" w:rsidRDefault="00322953" w:rsidP="00322953">
          <w:pPr>
            <w:pStyle w:val="5B3C7AFC5419474695583B86D2FED10111"/>
          </w:pPr>
          <w:r w:rsidRPr="00F35FEA">
            <w:rPr>
              <w:rFonts w:ascii="Times New Roman" w:hAnsi="Times New Roman"/>
              <w:b/>
              <w:i/>
              <w:color w:val="0070C0"/>
              <w:sz w:val="22"/>
            </w:rPr>
            <w:t>Enter the name of the program</w:t>
          </w:r>
          <w:r>
            <w:rPr>
              <w:rFonts w:ascii="Times New Roman" w:hAnsi="Times New Roman"/>
              <w:b/>
              <w:i/>
              <w:color w:val="0070C0"/>
              <w:sz w:val="22"/>
            </w:rPr>
            <w:t>.</w:t>
          </w:r>
        </w:p>
      </w:docPartBody>
    </w:docPart>
    <w:docPart>
      <w:docPartPr>
        <w:name w:val="5D3540B21A7A45EB932841E827B4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601E-1B9C-4E79-85EC-9CAE6328C8C5}"/>
      </w:docPartPr>
      <w:docPartBody>
        <w:p w:rsidR="00322953" w:rsidRDefault="00322953" w:rsidP="00322953">
          <w:pPr>
            <w:pStyle w:val="5D3540B21A7A45EB932841E827B491DD2"/>
          </w:pPr>
          <w:r w:rsidRPr="00994219">
            <w:rPr>
              <w:rFonts w:ascii="Times New Roman" w:hAnsi="Times New Roman"/>
              <w:i/>
              <w:color w:val="0070C0"/>
            </w:rPr>
            <w:t xml:space="preserve">Enter </w:t>
          </w:r>
          <w:r>
            <w:rPr>
              <w:rFonts w:ascii="Times New Roman" w:hAnsi="Times New Roman"/>
              <w:i/>
              <w:color w:val="0070C0"/>
            </w:rPr>
            <w:t>a title for the proposed program changes.</w:t>
          </w:r>
        </w:p>
      </w:docPartBody>
    </w:docPart>
    <w:docPart>
      <w:docPartPr>
        <w:name w:val="60C866ED92AD43C0ADD87925B80A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391F-EBE1-4536-A60D-420CEA233E3F}"/>
      </w:docPartPr>
      <w:docPartBody>
        <w:p w:rsidR="009C01BF" w:rsidRDefault="00322953" w:rsidP="00322953">
          <w:pPr>
            <w:pStyle w:val="60C866ED92AD43C0ADD87925B80AC918"/>
          </w:pPr>
          <w:r>
            <w:rPr>
              <w:rFonts w:ascii="Times New Roman" w:hAnsi="Times New Roman"/>
              <w:i/>
              <w:color w:val="0070C0"/>
            </w:rPr>
            <w:t>Minimum PROGRAM GPA.</w:t>
          </w:r>
        </w:p>
      </w:docPartBody>
    </w:docPart>
    <w:docPart>
      <w:docPartPr>
        <w:name w:val="CCA55F0C61A0480682C20E14590F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5D2E-DD61-4AFE-857B-B1629E3A1516}"/>
      </w:docPartPr>
      <w:docPartBody>
        <w:p w:rsidR="009C01BF" w:rsidRDefault="00322953" w:rsidP="00322953">
          <w:pPr>
            <w:pStyle w:val="CCA55F0C61A0480682C20E14590F21AC"/>
          </w:pPr>
          <w:r>
            <w:rPr>
              <w:rFonts w:ascii="Times New Roman" w:hAnsi="Times New Roman"/>
              <w:i/>
              <w:color w:val="0070C0"/>
            </w:rPr>
            <w:t>Other GPA require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4E31"/>
    <w:rsid w:val="00001651"/>
    <w:rsid w:val="00122869"/>
    <w:rsid w:val="001D13DD"/>
    <w:rsid w:val="00204E31"/>
    <w:rsid w:val="00290268"/>
    <w:rsid w:val="002D12B6"/>
    <w:rsid w:val="00322953"/>
    <w:rsid w:val="00332D61"/>
    <w:rsid w:val="00373F18"/>
    <w:rsid w:val="003C4FBA"/>
    <w:rsid w:val="00403D31"/>
    <w:rsid w:val="00511E20"/>
    <w:rsid w:val="005F51D9"/>
    <w:rsid w:val="006017CB"/>
    <w:rsid w:val="00670B57"/>
    <w:rsid w:val="007F14EA"/>
    <w:rsid w:val="008266DE"/>
    <w:rsid w:val="0085273A"/>
    <w:rsid w:val="0093641C"/>
    <w:rsid w:val="009C01BF"/>
    <w:rsid w:val="00A80AA8"/>
    <w:rsid w:val="00BB7382"/>
    <w:rsid w:val="00C8165A"/>
    <w:rsid w:val="00D84913"/>
    <w:rsid w:val="00D91A18"/>
    <w:rsid w:val="00E31954"/>
    <w:rsid w:val="00EC09B3"/>
    <w:rsid w:val="00EF21F3"/>
    <w:rsid w:val="00F35C93"/>
    <w:rsid w:val="00F6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953"/>
    <w:rPr>
      <w:color w:val="808080"/>
    </w:rPr>
  </w:style>
  <w:style w:type="paragraph" w:customStyle="1" w:styleId="EA3936D83A594FD3AC200BE85F3E05DE">
    <w:name w:val="EA3936D83A594FD3AC200BE85F3E05DE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3936D83A594FD3AC200BE85F3E05DE1">
    <w:name w:val="EA3936D83A594FD3AC200BE85F3E05DE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">
    <w:name w:val="7C5C85A0B35449B38D0574AC674EE2C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">
    <w:name w:val="2869A5028F5E4C5181C6C15E1F81C07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3936D83A594FD3AC200BE85F3E05DE2">
    <w:name w:val="EA3936D83A594FD3AC200BE85F3E05DE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1">
    <w:name w:val="7C5C85A0B35449B38D0574AC674EE2C5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1">
    <w:name w:val="2869A5028F5E4C5181C6C15E1F81C071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">
    <w:name w:val="F5E19C91D2024C6BA914B644FB6F184F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">
    <w:name w:val="EA0232E4078F4402A5AF76DE13D561A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F4A3A56D19642058DD3917ED80BE261">
    <w:name w:val="8F4A3A56D19642058DD3917ED80BE26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">
    <w:name w:val="FA02329955BF4450A8104C868E1C4F9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">
    <w:name w:val="74CCD8025EAF4252B34CE9C3E1DCF50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">
    <w:name w:val="DB289BCB2D4B430DBA39A3B68C1134DA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">
    <w:name w:val="F50D7A1BDE304EDB9D677F19CE09C4D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">
    <w:name w:val="018124ED91C64209B6B22523F2547CFD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">
    <w:name w:val="AD8AEF0B29DD4BBF8761097FAB04DDE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">
    <w:name w:val="5CBECAE1D9134CCFB8000BED1C0BD20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">
    <w:name w:val="A6CDF06127444A3FB8FA0CAFFC969B6A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">
    <w:name w:val="ABB9701E144E49158AD54AEB572B999C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3">
    <w:name w:val="EA3936D83A594FD3AC200BE85F3E05DE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2">
    <w:name w:val="7C5C85A0B35449B38D0574AC674EE2C5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2">
    <w:name w:val="2869A5028F5E4C5181C6C15E1F81C071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1">
    <w:name w:val="F5E19C91D2024C6BA914B644FB6F184F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1">
    <w:name w:val="EA0232E4078F4402A5AF76DE13D561A3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F4A3A56D19642058DD3917ED80BE2611">
    <w:name w:val="8F4A3A56D19642058DD3917ED80BE261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1">
    <w:name w:val="FA02329955BF4450A8104C868E1C4F90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1">
    <w:name w:val="74CCD8025EAF4252B34CE9C3E1DCF504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">
    <w:name w:val="DB289BCB2D4B430DBA39A3B68C1134DA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">
    <w:name w:val="F50D7A1BDE304EDB9D677F19CE09C4D2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1">
    <w:name w:val="018124ED91C64209B6B22523F2547CFD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">
    <w:name w:val="AD8AEF0B29DD4BBF8761097FAB04DDE2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">
    <w:name w:val="5CBECAE1D9134CCFB8000BED1C0BD203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">
    <w:name w:val="A6CDF06127444A3FB8FA0CAFFC969B6A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">
    <w:name w:val="ABB9701E144E49158AD54AEB572B999C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4">
    <w:name w:val="EA3936D83A594FD3AC200BE85F3E05DE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3">
    <w:name w:val="7C5C85A0B35449B38D0574AC674EE2C5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3">
    <w:name w:val="2869A5028F5E4C5181C6C15E1F81C071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2">
    <w:name w:val="F5E19C91D2024C6BA914B644FB6F184F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2">
    <w:name w:val="EA0232E4078F4402A5AF76DE13D561A3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2C0F34A2FE04F0BB872D29C879D9C03">
    <w:name w:val="62C0F34A2FE04F0BB872D29C879D9C0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2">
    <w:name w:val="FA02329955BF4450A8104C868E1C4F90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2">
    <w:name w:val="74CCD8025EAF4252B34CE9C3E1DCF504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2">
    <w:name w:val="DB289BCB2D4B430DBA39A3B68C1134DA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2">
    <w:name w:val="F50D7A1BDE304EDB9D677F19CE09C4D2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2">
    <w:name w:val="018124ED91C64209B6B22523F2547CFD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2">
    <w:name w:val="AD8AEF0B29DD4BBF8761097FAB04DDE2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2">
    <w:name w:val="5CBECAE1D9134CCFB8000BED1C0BD203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2">
    <w:name w:val="A6CDF06127444A3FB8FA0CAFFC969B6A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2">
    <w:name w:val="ABB9701E144E49158AD54AEB572B999C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5">
    <w:name w:val="EA3936D83A594FD3AC200BE85F3E05DE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4">
    <w:name w:val="7C5C85A0B35449B38D0574AC674EE2C5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4">
    <w:name w:val="2869A5028F5E4C5181C6C15E1F81C071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3">
    <w:name w:val="F5E19C91D2024C6BA914B644FB6F184F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3">
    <w:name w:val="EA0232E4078F4402A5AF76DE13D561A3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2C0F34A2FE04F0BB872D29C879D9C031">
    <w:name w:val="62C0F34A2FE04F0BB872D29C879D9C03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3">
    <w:name w:val="FA02329955BF4450A8104C868E1C4F90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3">
    <w:name w:val="74CCD8025EAF4252B34CE9C3E1DCF504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3">
    <w:name w:val="DB289BCB2D4B430DBA39A3B68C1134DA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3">
    <w:name w:val="F50D7A1BDE304EDB9D677F19CE09C4D2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3">
    <w:name w:val="018124ED91C64209B6B22523F2547CFD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3">
    <w:name w:val="AD8AEF0B29DD4BBF8761097FAB04DDE2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3">
    <w:name w:val="5CBECAE1D9134CCFB8000BED1C0BD203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3">
    <w:name w:val="A6CDF06127444A3FB8FA0CAFFC969B6A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3">
    <w:name w:val="ABB9701E144E49158AD54AEB572B999C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80E3877ABEC4FBF96DFA4D5100845FA">
    <w:name w:val="F80E3877ABEC4FBF96DFA4D5100845FA"/>
    <w:rsid w:val="00290268"/>
  </w:style>
  <w:style w:type="paragraph" w:customStyle="1" w:styleId="EA3936D83A594FD3AC200BE85F3E05DE6">
    <w:name w:val="EA3936D83A594FD3AC200BE85F3E05DE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5">
    <w:name w:val="7C5C85A0B35449B38D0574AC674EE2C5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5">
    <w:name w:val="2869A5028F5E4C5181C6C15E1F81C071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4">
    <w:name w:val="F5E19C91D2024C6BA914B644FB6F184F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4">
    <w:name w:val="EA0232E4078F4402A5AF76DE13D561A3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1">
    <w:name w:val="F80E3877ABEC4FBF96DFA4D5100845FA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4">
    <w:name w:val="FA02329955BF4450A8104C868E1C4F90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4">
    <w:name w:val="74CCD8025EAF4252B34CE9C3E1DCF504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4">
    <w:name w:val="DB289BCB2D4B430DBA39A3B68C1134DA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4">
    <w:name w:val="F50D7A1BDE304EDB9D677F19CE09C4D2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4">
    <w:name w:val="018124ED91C64209B6B22523F2547CFD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4">
    <w:name w:val="AD8AEF0B29DD4BBF8761097FAB04DDE2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4">
    <w:name w:val="5CBECAE1D9134CCFB8000BED1C0BD203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4">
    <w:name w:val="A6CDF06127444A3FB8FA0CAFFC969B6A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4">
    <w:name w:val="ABB9701E144E49158AD54AEB572B999C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7">
    <w:name w:val="EA3936D83A594FD3AC200BE85F3E05DE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6">
    <w:name w:val="7C5C85A0B35449B38D0574AC674EE2C5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6">
    <w:name w:val="2869A5028F5E4C5181C6C15E1F81C071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5">
    <w:name w:val="F5E19C91D2024C6BA914B644FB6F184F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5">
    <w:name w:val="EA0232E4078F4402A5AF76DE13D561A3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2">
    <w:name w:val="F80E3877ABEC4FBF96DFA4D5100845FA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5">
    <w:name w:val="FA02329955BF4450A8104C868E1C4F90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5">
    <w:name w:val="74CCD8025EAF4252B34CE9C3E1DCF504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5">
    <w:name w:val="DB289BCB2D4B430DBA39A3B68C1134DA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5">
    <w:name w:val="F50D7A1BDE304EDB9D677F19CE09C4D2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5">
    <w:name w:val="018124ED91C64209B6B22523F2547CFD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5">
    <w:name w:val="AD8AEF0B29DD4BBF8761097FAB04DDE2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5">
    <w:name w:val="5CBECAE1D9134CCFB8000BED1C0BD203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5">
    <w:name w:val="A6CDF06127444A3FB8FA0CAFFC969B6A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5">
    <w:name w:val="ABB9701E144E49158AD54AEB572B999C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8">
    <w:name w:val="EA3936D83A594FD3AC200BE85F3E05DE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7">
    <w:name w:val="7C5C85A0B35449B38D0574AC674EE2C5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7">
    <w:name w:val="2869A5028F5E4C5181C6C15E1F81C071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6">
    <w:name w:val="F5E19C91D2024C6BA914B644FB6F184F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6">
    <w:name w:val="EA0232E4078F4402A5AF76DE13D561A3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3">
    <w:name w:val="F80E3877ABEC4FBF96DFA4D5100845FA3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6">
    <w:name w:val="FA02329955BF4450A8104C868E1C4F90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6">
    <w:name w:val="74CCD8025EAF4252B34CE9C3E1DCF504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6">
    <w:name w:val="DB289BCB2D4B430DBA39A3B68C1134DA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6">
    <w:name w:val="F50D7A1BDE304EDB9D677F19CE09C4D2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6">
    <w:name w:val="018124ED91C64209B6B22523F2547CFD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6">
    <w:name w:val="AD8AEF0B29DD4BBF8761097FAB04DDE2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6">
    <w:name w:val="5CBECAE1D9134CCFB8000BED1C0BD203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6">
    <w:name w:val="A6CDF06127444A3FB8FA0CAFFC969B6A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6">
    <w:name w:val="ABB9701E144E49158AD54AEB572B999C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9">
    <w:name w:val="EA3936D83A594FD3AC200BE85F3E05DE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8">
    <w:name w:val="7C5C85A0B35449B38D0574AC674EE2C5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8">
    <w:name w:val="2869A5028F5E4C5181C6C15E1F81C071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7">
    <w:name w:val="F5E19C91D2024C6BA914B644FB6F184F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7">
    <w:name w:val="EA0232E4078F4402A5AF76DE13D561A3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4">
    <w:name w:val="F80E3877ABEC4FBF96DFA4D5100845FA4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7">
    <w:name w:val="FA02329955BF4450A8104C868E1C4F90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7">
    <w:name w:val="74CCD8025EAF4252B34CE9C3E1DCF504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7">
    <w:name w:val="DB289BCB2D4B430DBA39A3B68C1134DA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7">
    <w:name w:val="F50D7A1BDE304EDB9D677F19CE09C4D2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7">
    <w:name w:val="018124ED91C64209B6B22523F2547CFD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7">
    <w:name w:val="AD8AEF0B29DD4BBF8761097FAB04DDE2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7">
    <w:name w:val="5CBECAE1D9134CCFB8000BED1C0BD203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7">
    <w:name w:val="A6CDF06127444A3FB8FA0CAFFC969B6A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7">
    <w:name w:val="ABB9701E144E49158AD54AEB572B999C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5240B4C1549406DA32CF2426813AA34">
    <w:name w:val="75240B4C1549406DA32CF2426813AA34"/>
    <w:rsid w:val="00290268"/>
  </w:style>
  <w:style w:type="paragraph" w:customStyle="1" w:styleId="3ABCE2FCDEC341CBB9E7278276F5F468">
    <w:name w:val="3ABCE2FCDEC341CBB9E7278276F5F468"/>
    <w:rsid w:val="00290268"/>
  </w:style>
  <w:style w:type="paragraph" w:customStyle="1" w:styleId="E8658318DE634259B88A8483D334672D">
    <w:name w:val="E8658318DE634259B88A8483D334672D"/>
    <w:rsid w:val="00290268"/>
  </w:style>
  <w:style w:type="paragraph" w:customStyle="1" w:styleId="EA3936D83A594FD3AC200BE85F3E05DE10">
    <w:name w:val="EA3936D83A594FD3AC200BE85F3E05DE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9">
    <w:name w:val="7C5C85A0B35449B38D0574AC674EE2C5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9">
    <w:name w:val="2869A5028F5E4C5181C6C15E1F81C071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8">
    <w:name w:val="F5E19C91D2024C6BA914B644FB6F184F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8">
    <w:name w:val="EA0232E4078F4402A5AF76DE13D561A3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5">
    <w:name w:val="F80E3877ABEC4FBF96DFA4D5100845FA5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8">
    <w:name w:val="FA02329955BF4450A8104C868E1C4F90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8">
    <w:name w:val="74CCD8025EAF4252B34CE9C3E1DCF504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8">
    <w:name w:val="DB289BCB2D4B430DBA39A3B68C1134DA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8">
    <w:name w:val="F50D7A1BDE304EDB9D677F19CE09C4D2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8">
    <w:name w:val="018124ED91C64209B6B22523F2547CFD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8">
    <w:name w:val="AD8AEF0B29DD4BBF8761097FAB04DDE2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8">
    <w:name w:val="5CBECAE1D9134CCFB8000BED1C0BD203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8">
    <w:name w:val="A6CDF06127444A3FB8FA0CAFFC969B6A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8">
    <w:name w:val="ABB9701E144E49158AD54AEB572B999C8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DF7C2800B444914AD507A75464A9C37">
    <w:name w:val="4DF7C2800B444914AD507A75464A9C37"/>
    <w:rsid w:val="00290268"/>
  </w:style>
  <w:style w:type="paragraph" w:customStyle="1" w:styleId="615C9ECAB1924643841F8E3753B79188">
    <w:name w:val="615C9ECAB1924643841F8E3753B79188"/>
    <w:rsid w:val="00290268"/>
  </w:style>
  <w:style w:type="paragraph" w:customStyle="1" w:styleId="3FC7318F74414F8EBF1DC12AB1896D42">
    <w:name w:val="3FC7318F74414F8EBF1DC12AB1896D42"/>
    <w:rsid w:val="00290268"/>
  </w:style>
  <w:style w:type="paragraph" w:customStyle="1" w:styleId="5CAF96FC99B44EDE89775BA9265E7384">
    <w:name w:val="5CAF96FC99B44EDE89775BA9265E7384"/>
    <w:rsid w:val="00290268"/>
  </w:style>
  <w:style w:type="paragraph" w:customStyle="1" w:styleId="62921F2A3DD64B7087100F504DAA4AB8">
    <w:name w:val="62921F2A3DD64B7087100F504DAA4AB8"/>
    <w:rsid w:val="00290268"/>
  </w:style>
  <w:style w:type="paragraph" w:customStyle="1" w:styleId="6787C634F088490B8BF26CC8702D244F">
    <w:name w:val="6787C634F088490B8BF26CC8702D244F"/>
    <w:rsid w:val="00290268"/>
  </w:style>
  <w:style w:type="paragraph" w:customStyle="1" w:styleId="47DC4F3A0D6544E0ABA052B65362ACF9">
    <w:name w:val="47DC4F3A0D6544E0ABA052B65362ACF9"/>
    <w:rsid w:val="00290268"/>
  </w:style>
  <w:style w:type="paragraph" w:customStyle="1" w:styleId="EA3936D83A594FD3AC200BE85F3E05DE11">
    <w:name w:val="EA3936D83A594FD3AC200BE85F3E05DE1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10">
    <w:name w:val="7C5C85A0B35449B38D0574AC674EE2C5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10">
    <w:name w:val="2869A5028F5E4C5181C6C15E1F81C071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9">
    <w:name w:val="F5E19C91D2024C6BA914B644FB6F184F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9">
    <w:name w:val="EA0232E4078F4402A5AF76DE13D561A3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6">
    <w:name w:val="F80E3877ABEC4FBF96DFA4D5100845FA6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9">
    <w:name w:val="FA02329955BF4450A8104C868E1C4F90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9">
    <w:name w:val="74CCD8025EAF4252B34CE9C3E1DCF504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9">
    <w:name w:val="DB289BCB2D4B430DBA39A3B68C1134DA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9">
    <w:name w:val="F50D7A1BDE304EDB9D677F19CE09C4D2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9">
    <w:name w:val="018124ED91C64209B6B22523F2547CFD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9">
    <w:name w:val="AD8AEF0B29DD4BBF8761097FAB04DDE2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9">
    <w:name w:val="5CBECAE1D9134CCFB8000BED1C0BD203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9">
    <w:name w:val="A6CDF06127444A3FB8FA0CAFFC969B6A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9">
    <w:name w:val="ABB9701E144E49158AD54AEB572B999C9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12">
    <w:name w:val="EA3936D83A594FD3AC200BE85F3E05DE12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11">
    <w:name w:val="7C5C85A0B35449B38D0574AC674EE2C51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11">
    <w:name w:val="2869A5028F5E4C5181C6C15E1F81C07111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10">
    <w:name w:val="F5E19C91D2024C6BA914B644FB6F184F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10">
    <w:name w:val="EA0232E4078F4402A5AF76DE13D561A3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7">
    <w:name w:val="F80E3877ABEC4FBF96DFA4D5100845FA7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10">
    <w:name w:val="FA02329955BF4450A8104C868E1C4F90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10">
    <w:name w:val="74CCD8025EAF4252B34CE9C3E1DCF504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0">
    <w:name w:val="DB289BCB2D4B430DBA39A3B68C1134DA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0">
    <w:name w:val="F50D7A1BDE304EDB9D677F19CE09C4D2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10">
    <w:name w:val="018124ED91C64209B6B22523F2547CFD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0">
    <w:name w:val="AD8AEF0B29DD4BBF8761097FAB04DDE2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0">
    <w:name w:val="5CBECAE1D9134CCFB8000BED1C0BD203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0">
    <w:name w:val="A6CDF06127444A3FB8FA0CAFFC969B6A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0">
    <w:name w:val="ABB9701E144E49158AD54AEB572B999C10"/>
    <w:rsid w:val="0029026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13">
    <w:name w:val="EA3936D83A594FD3AC200BE85F3E05DE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12">
    <w:name w:val="7C5C85A0B35449B38D0574AC674EE2C5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12">
    <w:name w:val="2869A5028F5E4C5181C6C15E1F81C071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11">
    <w:name w:val="F5E19C91D2024C6BA914B644FB6F184F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11">
    <w:name w:val="EA0232E4078F4402A5AF76DE13D561A3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8">
    <w:name w:val="F80E3877ABEC4FBF96DFA4D5100845FA8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11">
    <w:name w:val="FA02329955BF4450A8104C868E1C4F90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11">
    <w:name w:val="74CCD8025EAF4252B34CE9C3E1DCF504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1">
    <w:name w:val="DB289BCB2D4B430DBA39A3B68C1134DA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1">
    <w:name w:val="F50D7A1BDE304EDB9D677F19CE09C4D2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11">
    <w:name w:val="018124ED91C64209B6B22523F2547CFD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1">
    <w:name w:val="AD8AEF0B29DD4BBF8761097FAB04DDE2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1">
    <w:name w:val="5CBECAE1D9134CCFB8000BED1C0BD203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1">
    <w:name w:val="A6CDF06127444A3FB8FA0CAFFC969B6A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1">
    <w:name w:val="ABB9701E144E49158AD54AEB572B999C11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14">
    <w:name w:val="EA3936D83A594FD3AC200BE85F3E05DE14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13">
    <w:name w:val="7C5C85A0B35449B38D0574AC674EE2C5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13">
    <w:name w:val="2869A5028F5E4C5181C6C15E1F81C071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12">
    <w:name w:val="F5E19C91D2024C6BA914B644FB6F184F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12">
    <w:name w:val="EA0232E4078F4402A5AF76DE13D561A3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9">
    <w:name w:val="F80E3877ABEC4FBF96DFA4D5100845FA9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12">
    <w:name w:val="FA02329955BF4450A8104C868E1C4F90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12">
    <w:name w:val="74CCD8025EAF4252B34CE9C3E1DCF504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2">
    <w:name w:val="DB289BCB2D4B430DBA39A3B68C1134DA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2">
    <w:name w:val="F50D7A1BDE304EDB9D677F19CE09C4D2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12">
    <w:name w:val="018124ED91C64209B6B22523F2547CFD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2">
    <w:name w:val="AD8AEF0B29DD4BBF8761097FAB04DDE2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2">
    <w:name w:val="5CBECAE1D9134CCFB8000BED1C0BD203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2">
    <w:name w:val="A6CDF06127444A3FB8FA0CAFFC969B6A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2">
    <w:name w:val="ABB9701E144E49158AD54AEB572B999C12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A3936D83A594FD3AC200BE85F3E05DE15">
    <w:name w:val="EA3936D83A594FD3AC200BE85F3E05DE15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14">
    <w:name w:val="7C5C85A0B35449B38D0574AC674EE2C514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14">
    <w:name w:val="2869A5028F5E4C5181C6C15E1F81C07114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13">
    <w:name w:val="F5E19C91D2024C6BA914B644FB6F184F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13">
    <w:name w:val="EA0232E4078F4402A5AF76DE13D561A3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10">
    <w:name w:val="F80E3877ABEC4FBF96DFA4D5100845FA10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13">
    <w:name w:val="FA02329955BF4450A8104C868E1C4F90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13">
    <w:name w:val="74CCD8025EAF4252B34CE9C3E1DCF504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3">
    <w:name w:val="DB289BCB2D4B430DBA39A3B68C1134DA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3">
    <w:name w:val="F50D7A1BDE304EDB9D677F19CE09C4D2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13">
    <w:name w:val="018124ED91C64209B6B22523F2547CFD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3">
    <w:name w:val="AD8AEF0B29DD4BBF8761097FAB04DDE2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3">
    <w:name w:val="5CBECAE1D9134CCFB8000BED1C0BD203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3">
    <w:name w:val="A6CDF06127444A3FB8FA0CAFFC969B6A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3">
    <w:name w:val="ABB9701E144E49158AD54AEB572B999C13"/>
    <w:rsid w:val="007F14E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3C14B7895FDA4E2FB7FB3DB1B41305F4">
    <w:name w:val="3C14B7895FDA4E2FB7FB3DB1B41305F4"/>
    <w:rsid w:val="00332D61"/>
  </w:style>
  <w:style w:type="paragraph" w:customStyle="1" w:styleId="EA3936D83A594FD3AC200BE85F3E05DE16">
    <w:name w:val="EA3936D83A594FD3AC200BE85F3E05DE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C5C85A0B35449B38D0574AC674EE2C515">
    <w:name w:val="7C5C85A0B35449B38D0574AC674EE2C5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869A5028F5E4C5181C6C15E1F81C07115">
    <w:name w:val="2869A5028F5E4C5181C6C15E1F81C071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E19C91D2024C6BA914B644FB6F184F14">
    <w:name w:val="F5E19C91D2024C6BA914B644FB6F184F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A0232E4078F4402A5AF76DE13D561A314">
    <w:name w:val="EA0232E4078F4402A5AF76DE13D561A3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C14B7895FDA4E2FB7FB3DB1B41305F41">
    <w:name w:val="3C14B7895FDA4E2FB7FB3DB1B41305F4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80E3877ABEC4FBF96DFA4D5100845FA11">
    <w:name w:val="F80E3877ABEC4FBF96DFA4D5100845FA1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02329955BF4450A8104C868E1C4F9014">
    <w:name w:val="FA02329955BF4450A8104C868E1C4F90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4CCD8025EAF4252B34CE9C3E1DCF50414">
    <w:name w:val="74CCD8025EAF4252B34CE9C3E1DCF504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4">
    <w:name w:val="DB289BCB2D4B430DBA39A3B68C1134DA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4">
    <w:name w:val="F50D7A1BDE304EDB9D677F19CE09C4D2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18124ED91C64209B6B22523F2547CFD14">
    <w:name w:val="018124ED91C64209B6B22523F2547CFD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4">
    <w:name w:val="AD8AEF0B29DD4BBF8761097FAB04DDE2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4">
    <w:name w:val="5CBECAE1D9134CCFB8000BED1C0BD203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4">
    <w:name w:val="A6CDF06127444A3FB8FA0CAFFC969B6A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4">
    <w:name w:val="ABB9701E144E49158AD54AEB572B999C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4B15CBC4044328B29CDB0B7901C845">
    <w:name w:val="AD4B15CBC4044328B29CDB0B7901C845"/>
    <w:rsid w:val="00332D61"/>
  </w:style>
  <w:style w:type="paragraph" w:customStyle="1" w:styleId="C2D1998A9A1C4AEA8E239E01702BB766">
    <w:name w:val="C2D1998A9A1C4AEA8E239E01702BB766"/>
    <w:rsid w:val="00332D61"/>
  </w:style>
  <w:style w:type="paragraph" w:customStyle="1" w:styleId="FA3D2D6A049648C48EB14BCED2959DF6">
    <w:name w:val="FA3D2D6A049648C48EB14BCED2959DF6"/>
    <w:rsid w:val="00332D61"/>
  </w:style>
  <w:style w:type="paragraph" w:customStyle="1" w:styleId="212A311B74A34F8A8D02C500AC040BFE">
    <w:name w:val="212A311B74A34F8A8D02C500AC040BFE"/>
    <w:rsid w:val="00332D61"/>
  </w:style>
  <w:style w:type="paragraph" w:customStyle="1" w:styleId="3F300A28748744999005B7F2B45329EB">
    <w:name w:val="3F300A28748744999005B7F2B45329EB"/>
    <w:rsid w:val="00332D61"/>
  </w:style>
  <w:style w:type="paragraph" w:customStyle="1" w:styleId="85125D96E1A34824BFFA3D4F682DF6DB">
    <w:name w:val="85125D96E1A34824BFFA3D4F682DF6DB"/>
    <w:rsid w:val="00332D61"/>
  </w:style>
  <w:style w:type="paragraph" w:customStyle="1" w:styleId="4FE2805AD5E84BDA84CCBCE225E945C7">
    <w:name w:val="4FE2805AD5E84BDA84CCBCE225E945C7"/>
    <w:rsid w:val="00332D61"/>
  </w:style>
  <w:style w:type="paragraph" w:customStyle="1" w:styleId="D3C466046A6A4B2DA6413A38910DF684">
    <w:name w:val="D3C466046A6A4B2DA6413A38910DF684"/>
    <w:rsid w:val="00332D61"/>
  </w:style>
  <w:style w:type="paragraph" w:customStyle="1" w:styleId="661E28656FEB4743BF8240E6ED89EF74">
    <w:name w:val="661E28656FEB4743BF8240E6ED89EF74"/>
    <w:rsid w:val="00332D61"/>
  </w:style>
  <w:style w:type="paragraph" w:customStyle="1" w:styleId="7F52F23198A141198B613023C3947F96">
    <w:name w:val="7F52F23198A141198B613023C3947F96"/>
    <w:rsid w:val="00332D61"/>
  </w:style>
  <w:style w:type="paragraph" w:customStyle="1" w:styleId="B818515DC53042C88A70AE79195D8667">
    <w:name w:val="B818515DC53042C88A70AE79195D8667"/>
    <w:rsid w:val="00332D61"/>
  </w:style>
  <w:style w:type="paragraph" w:customStyle="1" w:styleId="C67069FC7A12436D9AF23712D3ABA203">
    <w:name w:val="C67069FC7A12436D9AF23712D3ABA203"/>
    <w:rsid w:val="00332D61"/>
  </w:style>
  <w:style w:type="paragraph" w:customStyle="1" w:styleId="74EA932BE424443D97136311D29D07F1">
    <w:name w:val="74EA932BE424443D97136311D29D07F1"/>
    <w:rsid w:val="00332D61"/>
  </w:style>
  <w:style w:type="paragraph" w:customStyle="1" w:styleId="A44E6DC4C81A4B49B65D453D68B1DAF5">
    <w:name w:val="A44E6DC4C81A4B49B65D453D68B1DAF5"/>
    <w:rsid w:val="00332D61"/>
  </w:style>
  <w:style w:type="paragraph" w:customStyle="1" w:styleId="E16BADEE11D64E228050EAF33A0F73A2">
    <w:name w:val="E16BADEE11D64E228050EAF33A0F73A2"/>
    <w:rsid w:val="00332D61"/>
  </w:style>
  <w:style w:type="paragraph" w:customStyle="1" w:styleId="F0FFC9CE36254FC8AA59FAB5DF992205">
    <w:name w:val="F0FFC9CE36254FC8AA59FAB5DF992205"/>
    <w:rsid w:val="00332D61"/>
  </w:style>
  <w:style w:type="paragraph" w:customStyle="1" w:styleId="93A229FE9A3842DF99E3A4D98426B2D9">
    <w:name w:val="93A229FE9A3842DF99E3A4D98426B2D9"/>
    <w:rsid w:val="00332D61"/>
  </w:style>
  <w:style w:type="paragraph" w:customStyle="1" w:styleId="6CE87EA51E364C3196C3C5AB2C0B78A2">
    <w:name w:val="6CE87EA51E364C3196C3C5AB2C0B78A2"/>
    <w:rsid w:val="00332D61"/>
  </w:style>
  <w:style w:type="paragraph" w:customStyle="1" w:styleId="97C7448A351E4F26BB4CE8DBCDCBEF11">
    <w:name w:val="97C7448A351E4F26BB4CE8DBCDCBEF11"/>
    <w:rsid w:val="00332D61"/>
  </w:style>
  <w:style w:type="paragraph" w:customStyle="1" w:styleId="CE27B5D2E0B74841B5CA2FB9B0F8DECC">
    <w:name w:val="CE27B5D2E0B74841B5CA2FB9B0F8DECC"/>
    <w:rsid w:val="00332D61"/>
  </w:style>
  <w:style w:type="paragraph" w:customStyle="1" w:styleId="C8B5C4877C494F10B1BE8CDD45038869">
    <w:name w:val="C8B5C4877C494F10B1BE8CDD45038869"/>
    <w:rsid w:val="00332D61"/>
  </w:style>
  <w:style w:type="paragraph" w:customStyle="1" w:styleId="8E54462B42694004BEACF4253920700F">
    <w:name w:val="8E54462B42694004BEACF4253920700F"/>
    <w:rsid w:val="00332D61"/>
  </w:style>
  <w:style w:type="paragraph" w:customStyle="1" w:styleId="2C4A7CC274024D62A7FC204D0E3BE7D0">
    <w:name w:val="2C4A7CC274024D62A7FC204D0E3BE7D0"/>
    <w:rsid w:val="00332D61"/>
  </w:style>
  <w:style w:type="paragraph" w:customStyle="1" w:styleId="0EB47441FEC042FD8654EE9D2F3F954E">
    <w:name w:val="0EB47441FEC042FD8654EE9D2F3F954E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">
    <w:name w:val="C2D1998A9A1C4AEA8E239E01702BB766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">
    <w:name w:val="FA3D2D6A049648C48EB14BCED2959DF6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">
    <w:name w:val="3F300A28748744999005B7F2B45329EB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">
    <w:name w:val="212A311B74A34F8A8D02C500AC040BFE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C14B7895FDA4E2FB7FB3DB1B41305F42">
    <w:name w:val="3C14B7895FDA4E2FB7FB3DB1B41305F4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">
    <w:name w:val="85125D96E1A34824BFFA3D4F682DF6DB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">
    <w:name w:val="4FE2805AD5E84BDA84CCBCE225E945C7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1">
    <w:name w:val="D3C466046A6A4B2DA6413A38910DF684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">
    <w:name w:val="661E28656FEB4743BF8240E6ED89EF74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5">
    <w:name w:val="DB289BCB2D4B430DBA39A3B68C1134DA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">
    <w:name w:val="7F52F23198A141198B613023C3947F96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5">
    <w:name w:val="F50D7A1BDE304EDB9D677F19CE09C4D2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">
    <w:name w:val="B818515DC53042C88A70AE79195D8667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18124ED91C64209B6B22523F2547CFD15">
    <w:name w:val="018124ED91C64209B6B22523F2547CFD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">
    <w:name w:val="C67069FC7A12436D9AF23712D3ABA203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5">
    <w:name w:val="AD8AEF0B29DD4BBF8761097FAB04DDE2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">
    <w:name w:val="74EA932BE424443D97136311D29D07F1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5">
    <w:name w:val="5CBECAE1D9134CCFB8000BED1C0BD203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">
    <w:name w:val="A44E6DC4C81A4B49B65D453D68B1DAF5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5">
    <w:name w:val="A6CDF06127444A3FB8FA0CAFFC969B6A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">
    <w:name w:val="E16BADEE11D64E228050EAF33A0F73A2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5">
    <w:name w:val="ABB9701E144E49158AD54AEB572B999C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0FFC9CE36254FC8AA59FAB5DF9922051">
    <w:name w:val="F0FFC9CE36254FC8AA59FAB5DF992205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">
    <w:name w:val="93A229FE9A3842DF99E3A4D98426B2D9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">
    <w:name w:val="6CE87EA51E364C3196C3C5AB2C0B78A2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">
    <w:name w:val="97C7448A351E4F26BB4CE8DBCDCBEF11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C4A7CC274024D62A7FC204D0E3BE7D01">
    <w:name w:val="2C4A7CC274024D62A7FC204D0E3BE7D0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4462B42694004BEACF4253920700F1">
    <w:name w:val="8E54462B42694004BEACF4253920700F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8B5C4877C494F10B1BE8CDD450388691">
    <w:name w:val="C8B5C4877C494F10B1BE8CDD45038869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E27B5D2E0B74841B5CA2FB9B0F8DECC1">
    <w:name w:val="CE27B5D2E0B74841B5CA2FB9B0F8DECC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">
    <w:name w:val="0EB47441FEC042FD8654EE9D2F3F954E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">
    <w:name w:val="C2D1998A9A1C4AEA8E239E01702BB766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">
    <w:name w:val="FA3D2D6A049648C48EB14BCED2959DF6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">
    <w:name w:val="3F300A28748744999005B7F2B45329EB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">
    <w:name w:val="212A311B74A34F8A8D02C500AC040BFE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C14B7895FDA4E2FB7FB3DB1B41305F43">
    <w:name w:val="3C14B7895FDA4E2FB7FB3DB1B41305F4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">
    <w:name w:val="85125D96E1A34824BFFA3D4F682DF6DB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">
    <w:name w:val="4FE2805AD5E84BDA84CCBCE225E945C7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2">
    <w:name w:val="D3C466046A6A4B2DA6413A38910DF684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">
    <w:name w:val="661E28656FEB4743BF8240E6ED89EF74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6">
    <w:name w:val="DB289BCB2D4B430DBA39A3B68C1134DA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">
    <w:name w:val="7F52F23198A141198B613023C3947F96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6">
    <w:name w:val="F50D7A1BDE304EDB9D677F19CE09C4D2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">
    <w:name w:val="B818515DC53042C88A70AE79195D8667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18124ED91C64209B6B22523F2547CFD16">
    <w:name w:val="018124ED91C64209B6B22523F2547CFD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">
    <w:name w:val="C67069FC7A12436D9AF23712D3ABA203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6">
    <w:name w:val="AD8AEF0B29DD4BBF8761097FAB04DDE2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">
    <w:name w:val="74EA932BE424443D97136311D29D07F1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6">
    <w:name w:val="5CBECAE1D9134CCFB8000BED1C0BD203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">
    <w:name w:val="A44E6DC4C81A4B49B65D453D68B1DAF5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6">
    <w:name w:val="A6CDF06127444A3FB8FA0CAFFC969B6A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2">
    <w:name w:val="E16BADEE11D64E228050EAF33A0F73A2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6">
    <w:name w:val="ABB9701E144E49158AD54AEB572B999C16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0FFC9CE36254FC8AA59FAB5DF9922052">
    <w:name w:val="F0FFC9CE36254FC8AA59FAB5DF992205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2">
    <w:name w:val="93A229FE9A3842DF99E3A4D98426B2D9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2">
    <w:name w:val="6CE87EA51E364C3196C3C5AB2C0B78A2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2">
    <w:name w:val="97C7448A351E4F26BB4CE8DBCDCBEF11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C4A7CC274024D62A7FC204D0E3BE7D02">
    <w:name w:val="2C4A7CC274024D62A7FC204D0E3BE7D0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4462B42694004BEACF4253920700F2">
    <w:name w:val="8E54462B42694004BEACF4253920700F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8B5C4877C494F10B1BE8CDD450388692">
    <w:name w:val="C8B5C4877C494F10B1BE8CDD45038869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E27B5D2E0B74841B5CA2FB9B0F8DECC2">
    <w:name w:val="CE27B5D2E0B74841B5CA2FB9B0F8DECC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">
    <w:name w:val="0EB47441FEC042FD8654EE9D2F3F954E2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3">
    <w:name w:val="C2D1998A9A1C4AEA8E239E01702BB766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3">
    <w:name w:val="FA3D2D6A049648C48EB14BCED2959DF6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3">
    <w:name w:val="3F300A28748744999005B7F2B45329EB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3">
    <w:name w:val="212A311B74A34F8A8D02C500AC040BFE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C14B7895FDA4E2FB7FB3DB1B41305F44">
    <w:name w:val="3C14B7895FDA4E2FB7FB3DB1B41305F4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3">
    <w:name w:val="85125D96E1A34824BFFA3D4F682DF6DB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3">
    <w:name w:val="4FE2805AD5E84BDA84CCBCE225E945C7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3">
    <w:name w:val="D3C466046A6A4B2DA6413A38910DF684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3">
    <w:name w:val="661E28656FEB4743BF8240E6ED89EF74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7">
    <w:name w:val="DB289BCB2D4B430DBA39A3B68C1134DA17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3">
    <w:name w:val="7F52F23198A141198B613023C3947F96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7">
    <w:name w:val="F50D7A1BDE304EDB9D677F19CE09C4D217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3">
    <w:name w:val="B818515DC53042C88A70AE79195D8667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18124ED91C64209B6B22523F2547CFD17">
    <w:name w:val="018124ED91C64209B6B22523F2547CFD17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3">
    <w:name w:val="C67069FC7A12436D9AF23712D3ABA203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7">
    <w:name w:val="AD8AEF0B29DD4BBF8761097FAB04DDE217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3">
    <w:name w:val="74EA932BE424443D97136311D29D07F1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7">
    <w:name w:val="5CBECAE1D9134CCFB8000BED1C0BD20317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3">
    <w:name w:val="A44E6DC4C81A4B49B65D453D68B1DAF5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7">
    <w:name w:val="A6CDF06127444A3FB8FA0CAFFC969B6A17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3">
    <w:name w:val="E16BADEE11D64E228050EAF33A0F73A2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7">
    <w:name w:val="ABB9701E144E49158AD54AEB572B999C17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0FFC9CE36254FC8AA59FAB5DF9922053">
    <w:name w:val="F0FFC9CE36254FC8AA59FAB5DF992205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3">
    <w:name w:val="93A229FE9A3842DF99E3A4D98426B2D9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3">
    <w:name w:val="6CE87EA51E364C3196C3C5AB2C0B78A2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3">
    <w:name w:val="97C7448A351E4F26BB4CE8DBCDCBEF11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C4A7CC274024D62A7FC204D0E3BE7D03">
    <w:name w:val="2C4A7CC274024D62A7FC204D0E3BE7D0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4462B42694004BEACF4253920700F3">
    <w:name w:val="8E54462B42694004BEACF4253920700F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8B5C4877C494F10B1BE8CDD450388693">
    <w:name w:val="C8B5C4877C494F10B1BE8CDD45038869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E27B5D2E0B74841B5CA2FB9B0F8DECC3">
    <w:name w:val="CE27B5D2E0B74841B5CA2FB9B0F8DECC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3">
    <w:name w:val="0EB47441FEC042FD8654EE9D2F3F954E3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4">
    <w:name w:val="C2D1998A9A1C4AEA8E239E01702BB766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4">
    <w:name w:val="FA3D2D6A049648C48EB14BCED2959DF6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4">
    <w:name w:val="3F300A28748744999005B7F2B45329EB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4">
    <w:name w:val="212A311B74A34F8A8D02C500AC040BFE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C14B7895FDA4E2FB7FB3DB1B41305F45">
    <w:name w:val="3C14B7895FDA4E2FB7FB3DB1B41305F4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4">
    <w:name w:val="85125D96E1A34824BFFA3D4F682DF6DB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4">
    <w:name w:val="4FE2805AD5E84BDA84CCBCE225E945C7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4">
    <w:name w:val="D3C466046A6A4B2DA6413A38910DF684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4">
    <w:name w:val="661E28656FEB4743BF8240E6ED89EF74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B289BCB2D4B430DBA39A3B68C1134DA18">
    <w:name w:val="DB289BCB2D4B430DBA39A3B68C1134DA18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4">
    <w:name w:val="7F52F23198A141198B613023C3947F96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50D7A1BDE304EDB9D677F19CE09C4D218">
    <w:name w:val="F50D7A1BDE304EDB9D677F19CE09C4D218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4">
    <w:name w:val="B818515DC53042C88A70AE79195D8667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18124ED91C64209B6B22523F2547CFD18">
    <w:name w:val="018124ED91C64209B6B22523F2547CFD18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4">
    <w:name w:val="C67069FC7A12436D9AF23712D3ABA203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D8AEF0B29DD4BBF8761097FAB04DDE218">
    <w:name w:val="AD8AEF0B29DD4BBF8761097FAB04DDE218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4">
    <w:name w:val="74EA932BE424443D97136311D29D07F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CBECAE1D9134CCFB8000BED1C0BD20318">
    <w:name w:val="5CBECAE1D9134CCFB8000BED1C0BD20318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4">
    <w:name w:val="A44E6DC4C81A4B49B65D453D68B1DAF5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6CDF06127444A3FB8FA0CAFFC969B6A18">
    <w:name w:val="A6CDF06127444A3FB8FA0CAFFC969B6A18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4">
    <w:name w:val="E16BADEE11D64E228050EAF33A0F73A2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BB9701E144E49158AD54AEB572B999C18">
    <w:name w:val="ABB9701E144E49158AD54AEB572B999C18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0FFC9CE36254FC8AA59FAB5DF9922054">
    <w:name w:val="F0FFC9CE36254FC8AA59FAB5DF992205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4">
    <w:name w:val="93A229FE9A3842DF99E3A4D98426B2D9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4">
    <w:name w:val="6CE87EA51E364C3196C3C5AB2C0B78A2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4">
    <w:name w:val="97C7448A351E4F26BB4CE8DBCDCBEF11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C4A7CC274024D62A7FC204D0E3BE7D04">
    <w:name w:val="2C4A7CC274024D62A7FC204D0E3BE7D0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4462B42694004BEACF4253920700F4">
    <w:name w:val="8E54462B42694004BEACF4253920700F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8B5C4877C494F10B1BE8CDD450388694">
    <w:name w:val="C8B5C4877C494F10B1BE8CDD45038869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E27B5D2E0B74841B5CA2FB9B0F8DECC4">
    <w:name w:val="CE27B5D2E0B74841B5CA2FB9B0F8DECC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946620B40E546298BFF0337738EF029">
    <w:name w:val="8946620B40E546298BFF0337738EF029"/>
    <w:rsid w:val="00332D61"/>
  </w:style>
  <w:style w:type="paragraph" w:customStyle="1" w:styleId="3BA49FF6DBF541BCB710C5D8F76D685D">
    <w:name w:val="3BA49FF6DBF541BCB710C5D8F76D685D"/>
    <w:rsid w:val="00332D61"/>
  </w:style>
  <w:style w:type="paragraph" w:customStyle="1" w:styleId="1EF018853FC24FC6863C71355F5C2EDB">
    <w:name w:val="1EF018853FC24FC6863C71355F5C2EDB"/>
    <w:rsid w:val="00332D61"/>
  </w:style>
  <w:style w:type="paragraph" w:customStyle="1" w:styleId="7C289C0661EB42118678A93D37974B37">
    <w:name w:val="7C289C0661EB42118678A93D37974B37"/>
    <w:rsid w:val="00332D61"/>
  </w:style>
  <w:style w:type="paragraph" w:customStyle="1" w:styleId="34243EBBB0DA44FAB946C7563748D79C">
    <w:name w:val="34243EBBB0DA44FAB946C7563748D79C"/>
    <w:rsid w:val="00332D61"/>
  </w:style>
  <w:style w:type="paragraph" w:customStyle="1" w:styleId="091F994D3EFD48FCAB0240FF923C766B">
    <w:name w:val="091F994D3EFD48FCAB0240FF923C766B"/>
    <w:rsid w:val="00332D61"/>
  </w:style>
  <w:style w:type="paragraph" w:customStyle="1" w:styleId="E9E920FFC98A4F699884241FC352A06E">
    <w:name w:val="E9E920FFC98A4F699884241FC352A06E"/>
    <w:rsid w:val="00332D61"/>
  </w:style>
  <w:style w:type="paragraph" w:customStyle="1" w:styleId="5B8B0F8E296847A8BCE56D0B71693BAD">
    <w:name w:val="5B8B0F8E296847A8BCE56D0B71693BAD"/>
    <w:rsid w:val="00332D61"/>
  </w:style>
  <w:style w:type="paragraph" w:customStyle="1" w:styleId="6A88A4CA07E648DA882281E65B62FBB2">
    <w:name w:val="6A88A4CA07E648DA882281E65B62FBB2"/>
    <w:rsid w:val="00332D61"/>
  </w:style>
  <w:style w:type="paragraph" w:customStyle="1" w:styleId="40CD2EFFFF6D4976BBCD1CC0399FD416">
    <w:name w:val="40CD2EFFFF6D4976BBCD1CC0399FD416"/>
    <w:rsid w:val="00332D61"/>
  </w:style>
  <w:style w:type="paragraph" w:customStyle="1" w:styleId="0EB47441FEC042FD8654EE9D2F3F954E4">
    <w:name w:val="0EB47441FEC042FD8654EE9D2F3F954E4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5">
    <w:name w:val="C2D1998A9A1C4AEA8E239E01702BB766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5">
    <w:name w:val="FA3D2D6A049648C48EB14BCED2959DF6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5">
    <w:name w:val="3F300A28748744999005B7F2B45329EB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5">
    <w:name w:val="212A311B74A34F8A8D02C500AC040BFE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5">
    <w:name w:val="85125D96E1A34824BFFA3D4F682DF6DB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5">
    <w:name w:val="4FE2805AD5E84BDA84CCBCE225E945C7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5">
    <w:name w:val="D3C466046A6A4B2DA6413A38910DF684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5">
    <w:name w:val="661E28656FEB4743BF8240E6ED89EF74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5">
    <w:name w:val="7F52F23198A141198B613023C3947F96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5">
    <w:name w:val="B818515DC53042C88A70AE79195D8667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5">
    <w:name w:val="C67069FC7A12436D9AF23712D3ABA203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5">
    <w:name w:val="74EA932BE424443D97136311D29D07F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5">
    <w:name w:val="A44E6DC4C81A4B49B65D453D68B1DAF5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5">
    <w:name w:val="E16BADEE11D64E228050EAF33A0F73A2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0FFC9CE36254FC8AA59FAB5DF9922055">
    <w:name w:val="F0FFC9CE36254FC8AA59FAB5DF992205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5">
    <w:name w:val="93A229FE9A3842DF99E3A4D98426B2D9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5">
    <w:name w:val="6CE87EA51E364C3196C3C5AB2C0B78A2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5">
    <w:name w:val="97C7448A351E4F26BB4CE8DBCDCBEF115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1">
    <w:name w:val="E9E920FFC98A4F699884241FC352A06E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1">
    <w:name w:val="5B8B0F8E296847A8BCE56D0B71693BAD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1">
    <w:name w:val="6A88A4CA07E648DA882281E65B62FBB2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1">
    <w:name w:val="40CD2EFFFF6D4976BBCD1CC0399FD4161"/>
    <w:rsid w:val="00332D6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5">
    <w:name w:val="0EB47441FEC042FD8654EE9D2F3F954E5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6">
    <w:name w:val="C2D1998A9A1C4AEA8E239E01702BB766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6">
    <w:name w:val="FA3D2D6A049648C48EB14BCED2959DF6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6">
    <w:name w:val="3F300A28748744999005B7F2B45329EB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6">
    <w:name w:val="212A311B74A34F8A8D02C500AC040BFE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6">
    <w:name w:val="85125D96E1A34824BFFA3D4F682DF6DB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6">
    <w:name w:val="4FE2805AD5E84BDA84CCBCE225E945C7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6">
    <w:name w:val="D3C466046A6A4B2DA6413A38910DF684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6">
    <w:name w:val="661E28656FEB4743BF8240E6ED89EF74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6">
    <w:name w:val="7F52F23198A141198B613023C3947F96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6">
    <w:name w:val="B818515DC53042C88A70AE79195D8667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6">
    <w:name w:val="C67069FC7A12436D9AF23712D3ABA203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6">
    <w:name w:val="74EA932BE424443D97136311D29D07F1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6">
    <w:name w:val="A44E6DC4C81A4B49B65D453D68B1DAF5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6">
    <w:name w:val="E16BADEE11D64E228050EAF33A0F73A2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0FFC9CE36254FC8AA59FAB5DF9922056">
    <w:name w:val="F0FFC9CE36254FC8AA59FAB5DF992205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6">
    <w:name w:val="93A229FE9A3842DF99E3A4D98426B2D9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6">
    <w:name w:val="6CE87EA51E364C3196C3C5AB2C0B78A2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6">
    <w:name w:val="97C7448A351E4F26BB4CE8DBCDCBEF11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2">
    <w:name w:val="E9E920FFC98A4F699884241FC352A06E2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2">
    <w:name w:val="5B8B0F8E296847A8BCE56D0B71693BAD2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2">
    <w:name w:val="6A88A4CA07E648DA882281E65B62FBB22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2">
    <w:name w:val="40CD2EFFFF6D4976BBCD1CC0399FD4162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6">
    <w:name w:val="0EB47441FEC042FD8654EE9D2F3F954E6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7">
    <w:name w:val="C2D1998A9A1C4AEA8E239E01702BB766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7">
    <w:name w:val="FA3D2D6A049648C48EB14BCED2959DF6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7">
    <w:name w:val="3F300A28748744999005B7F2B45329EB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7">
    <w:name w:val="212A311B74A34F8A8D02C500AC040BFE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7">
    <w:name w:val="85125D96E1A34824BFFA3D4F682DF6DB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7">
    <w:name w:val="4FE2805AD5E84BDA84CCBCE225E945C7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7">
    <w:name w:val="D3C466046A6A4B2DA6413A38910DF684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7">
    <w:name w:val="661E28656FEB4743BF8240E6ED89EF74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7">
    <w:name w:val="7F52F23198A141198B613023C3947F96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7">
    <w:name w:val="B818515DC53042C88A70AE79195D8667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7">
    <w:name w:val="C67069FC7A12436D9AF23712D3ABA203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7">
    <w:name w:val="74EA932BE424443D97136311D29D07F1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7">
    <w:name w:val="A44E6DC4C81A4B49B65D453D68B1DAF5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7">
    <w:name w:val="E16BADEE11D64E228050EAF33A0F73A2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0FFC9CE36254FC8AA59FAB5DF9922057">
    <w:name w:val="F0FFC9CE36254FC8AA59FAB5DF992205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7">
    <w:name w:val="93A229FE9A3842DF99E3A4D98426B2D9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7">
    <w:name w:val="6CE87EA51E364C3196C3C5AB2C0B78A2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7">
    <w:name w:val="97C7448A351E4F26BB4CE8DBCDCBEF117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3">
    <w:name w:val="E9E920FFC98A4F699884241FC352A06E3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3">
    <w:name w:val="5B8B0F8E296847A8BCE56D0B71693BAD3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3">
    <w:name w:val="6A88A4CA07E648DA882281E65B62FBB23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3">
    <w:name w:val="40CD2EFFFF6D4976BBCD1CC0399FD4163"/>
    <w:rsid w:val="00EC09B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7">
    <w:name w:val="0EB47441FEC042FD8654EE9D2F3F954E7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8">
    <w:name w:val="C2D1998A9A1C4AEA8E239E01702BB766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8">
    <w:name w:val="FA3D2D6A049648C48EB14BCED2959DF6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8">
    <w:name w:val="3F300A28748744999005B7F2B45329EB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8">
    <w:name w:val="212A311B74A34F8A8D02C500AC040BFE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8">
    <w:name w:val="85125D96E1A34824BFFA3D4F682DF6DB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8">
    <w:name w:val="4FE2805AD5E84BDA84CCBCE225E945C7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8">
    <w:name w:val="D3C466046A6A4B2DA6413A38910DF684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8">
    <w:name w:val="661E28656FEB4743BF8240E6ED89EF74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8">
    <w:name w:val="7F52F23198A141198B613023C3947F96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8">
    <w:name w:val="B818515DC53042C88A70AE79195D8667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8">
    <w:name w:val="C67069FC7A12436D9AF23712D3ABA203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8">
    <w:name w:val="74EA932BE424443D97136311D29D07F1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8">
    <w:name w:val="A44E6DC4C81A4B49B65D453D68B1DAF5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8">
    <w:name w:val="E16BADEE11D64E228050EAF33A0F73A2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AD45F8D0C3748959A217FFC8DC823A5">
    <w:name w:val="7AD45F8D0C3748959A217FFC8DC823A5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8">
    <w:name w:val="F0FFC9CE36254FC8AA59FAB5DF992205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8">
    <w:name w:val="93A229FE9A3842DF99E3A4D98426B2D9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8">
    <w:name w:val="6CE87EA51E364C3196C3C5AB2C0B78A2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8">
    <w:name w:val="97C7448A351E4F26BB4CE8DBCDCBEF11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">
    <w:name w:val="E3AB1822602B4FFFA18D7CFCA341B9B4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4">
    <w:name w:val="E9E920FFC98A4F699884241FC352A06E4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4">
    <w:name w:val="5B8B0F8E296847A8BCE56D0B71693BAD4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4">
    <w:name w:val="6A88A4CA07E648DA882281E65B62FBB24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4">
    <w:name w:val="40CD2EFFFF6D4976BBCD1CC0399FD4164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3977FB0DB35A44B2930136369606C2F2">
    <w:name w:val="3977FB0DB35A44B2930136369606C2F2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91C21A942B245BDBA0A89154B2F3C7D">
    <w:name w:val="891C21A942B245BDBA0A89154B2F3C7D"/>
    <w:rsid w:val="00122869"/>
  </w:style>
  <w:style w:type="paragraph" w:customStyle="1" w:styleId="B6BD0508C8B8431EA777DD8C1EF8DD82">
    <w:name w:val="B6BD0508C8B8431EA777DD8C1EF8DD82"/>
    <w:rsid w:val="00122869"/>
  </w:style>
  <w:style w:type="paragraph" w:customStyle="1" w:styleId="243365DE51084430948BABE1F899BC01">
    <w:name w:val="243365DE51084430948BABE1F899BC01"/>
    <w:rsid w:val="00122869"/>
  </w:style>
  <w:style w:type="paragraph" w:customStyle="1" w:styleId="0EB47441FEC042FD8654EE9D2F3F954E8">
    <w:name w:val="0EB47441FEC042FD8654EE9D2F3F954E8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9">
    <w:name w:val="C2D1998A9A1C4AEA8E239E01702BB766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9">
    <w:name w:val="FA3D2D6A049648C48EB14BCED2959DF6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9">
    <w:name w:val="3F300A28748744999005B7F2B45329EB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9">
    <w:name w:val="212A311B74A34F8A8D02C500AC040BFE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9">
    <w:name w:val="85125D96E1A34824BFFA3D4F682DF6DB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9">
    <w:name w:val="4FE2805AD5E84BDA84CCBCE225E945C7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9">
    <w:name w:val="D3C466046A6A4B2DA6413A38910DF684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9">
    <w:name w:val="661E28656FEB4743BF8240E6ED89EF74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9">
    <w:name w:val="7F52F23198A141198B613023C3947F96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9">
    <w:name w:val="B818515DC53042C88A70AE79195D8667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9">
    <w:name w:val="C67069FC7A12436D9AF23712D3ABA203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9">
    <w:name w:val="74EA932BE424443D97136311D29D07F1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9">
    <w:name w:val="A44E6DC4C81A4B49B65D453D68B1DAF5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9">
    <w:name w:val="E16BADEE11D64E228050EAF33A0F73A2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1">
    <w:name w:val="243365DE51084430948BABE1F899BC011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9">
    <w:name w:val="F0FFC9CE36254FC8AA59FAB5DF992205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9">
    <w:name w:val="93A229FE9A3842DF99E3A4D98426B2D9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9">
    <w:name w:val="6CE87EA51E364C3196C3C5AB2C0B78A2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9">
    <w:name w:val="97C7448A351E4F26BB4CE8DBCDCBEF119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1">
    <w:name w:val="E3AB1822602B4FFFA18D7CFCA341B9B41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5">
    <w:name w:val="E9E920FFC98A4F699884241FC352A06E5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5">
    <w:name w:val="5B8B0F8E296847A8BCE56D0B71693BAD5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5">
    <w:name w:val="6A88A4CA07E648DA882281E65B62FBB25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5">
    <w:name w:val="40CD2EFFFF6D4976BBCD1CC0399FD4165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1">
    <w:name w:val="B6BD0508C8B8431EA777DD8C1EF8DD821"/>
    <w:rsid w:val="00122869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9">
    <w:name w:val="0EB47441FEC042FD8654EE9D2F3F954E9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0">
    <w:name w:val="C2D1998A9A1C4AEA8E239E01702BB766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0">
    <w:name w:val="FA3D2D6A049648C48EB14BCED2959DF6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0">
    <w:name w:val="3F300A28748744999005B7F2B45329EB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0">
    <w:name w:val="212A311B74A34F8A8D02C500AC040BFE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0">
    <w:name w:val="85125D96E1A34824BFFA3D4F682DF6DB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0">
    <w:name w:val="4FE2805AD5E84BDA84CCBCE225E945C7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10">
    <w:name w:val="D3C466046A6A4B2DA6413A38910DF684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0">
    <w:name w:val="661E28656FEB4743BF8240E6ED89EF74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0">
    <w:name w:val="7F52F23198A141198B613023C3947F96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0">
    <w:name w:val="B818515DC53042C88A70AE79195D8667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0">
    <w:name w:val="C67069FC7A12436D9AF23712D3ABA203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0">
    <w:name w:val="74EA932BE424443D97136311D29D07F1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0">
    <w:name w:val="A44E6DC4C81A4B49B65D453D68B1DAF5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0">
    <w:name w:val="E16BADEE11D64E228050EAF33A0F73A2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2">
    <w:name w:val="243365DE51084430948BABE1F899BC0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0">
    <w:name w:val="F0FFC9CE36254FC8AA59FAB5DF992205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0">
    <w:name w:val="93A229FE9A3842DF99E3A4D98426B2D9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0">
    <w:name w:val="6CE87EA51E364C3196C3C5AB2C0B78A2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0">
    <w:name w:val="97C7448A351E4F26BB4CE8DBCDCBEF11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2">
    <w:name w:val="E3AB1822602B4FFFA18D7CFCA341B9B4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6">
    <w:name w:val="E9E920FFC98A4F699884241FC352A06E6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6">
    <w:name w:val="5B8B0F8E296847A8BCE56D0B71693BAD6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6">
    <w:name w:val="6A88A4CA07E648DA882281E65B62FBB26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6">
    <w:name w:val="40CD2EFFFF6D4976BBCD1CC0399FD4166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2">
    <w:name w:val="B6BD0508C8B8431EA777DD8C1EF8DD82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0">
    <w:name w:val="0EB47441FEC042FD8654EE9D2F3F954E10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1">
    <w:name w:val="C2D1998A9A1C4AEA8E239E01702BB766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1">
    <w:name w:val="FA3D2D6A049648C48EB14BCED2959DF6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1">
    <w:name w:val="3F300A28748744999005B7F2B45329EB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1">
    <w:name w:val="212A311B74A34F8A8D02C500AC040BFE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1">
    <w:name w:val="85125D96E1A34824BFFA3D4F682DF6DB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1">
    <w:name w:val="4FE2805AD5E84BDA84CCBCE225E945C7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11">
    <w:name w:val="D3C466046A6A4B2DA6413A38910DF684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1">
    <w:name w:val="661E28656FEB4743BF8240E6ED89EF74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1">
    <w:name w:val="7F52F23198A141198B613023C3947F96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1">
    <w:name w:val="B818515DC53042C88A70AE79195D8667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1">
    <w:name w:val="C67069FC7A12436D9AF23712D3ABA203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1">
    <w:name w:val="74EA932BE424443D97136311D29D07F1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1">
    <w:name w:val="A44E6DC4C81A4B49B65D453D68B1DAF5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1">
    <w:name w:val="E16BADEE11D64E228050EAF33A0F73A2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3">
    <w:name w:val="243365DE51084430948BABE1F899BC013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1">
    <w:name w:val="F0FFC9CE36254FC8AA59FAB5DF992205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1">
    <w:name w:val="93A229FE9A3842DF99E3A4D98426B2D9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1">
    <w:name w:val="6CE87EA51E364C3196C3C5AB2C0B78A2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1">
    <w:name w:val="97C7448A351E4F26BB4CE8DBCDCBEF11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3">
    <w:name w:val="E3AB1822602B4FFFA18D7CFCA341B9B43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7">
    <w:name w:val="E9E920FFC98A4F699884241FC352A06E7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7">
    <w:name w:val="5B8B0F8E296847A8BCE56D0B71693BAD7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7">
    <w:name w:val="6A88A4CA07E648DA882281E65B62FBB27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7">
    <w:name w:val="40CD2EFFFF6D4976BBCD1CC0399FD4167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3">
    <w:name w:val="B6BD0508C8B8431EA777DD8C1EF8DD823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1">
    <w:name w:val="0EB47441FEC042FD8654EE9D2F3F954E11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2">
    <w:name w:val="C2D1998A9A1C4AEA8E239E01702BB766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2">
    <w:name w:val="FA3D2D6A049648C48EB14BCED2959DF6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2">
    <w:name w:val="3F300A28748744999005B7F2B45329EB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2">
    <w:name w:val="212A311B74A34F8A8D02C500AC040BFE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2">
    <w:name w:val="85125D96E1A34824BFFA3D4F682DF6DB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2">
    <w:name w:val="4FE2805AD5E84BDA84CCBCE225E945C7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12">
    <w:name w:val="D3C466046A6A4B2DA6413A38910DF684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2">
    <w:name w:val="661E28656FEB4743BF8240E6ED89EF74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2">
    <w:name w:val="7F52F23198A141198B613023C3947F96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2">
    <w:name w:val="B818515DC53042C88A70AE79195D8667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2">
    <w:name w:val="C67069FC7A12436D9AF23712D3ABA203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2">
    <w:name w:val="74EA932BE424443D97136311D29D07F1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2">
    <w:name w:val="A44E6DC4C81A4B49B65D453D68B1DAF5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2">
    <w:name w:val="E16BADEE11D64E228050EAF33A0F73A2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4">
    <w:name w:val="243365DE51084430948BABE1F899BC014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2">
    <w:name w:val="F0FFC9CE36254FC8AA59FAB5DF992205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2">
    <w:name w:val="93A229FE9A3842DF99E3A4D98426B2D9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2">
    <w:name w:val="6CE87EA51E364C3196C3C5AB2C0B78A2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2">
    <w:name w:val="97C7448A351E4F26BB4CE8DBCDCBEF1112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4">
    <w:name w:val="E3AB1822602B4FFFA18D7CFCA341B9B44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8">
    <w:name w:val="E9E920FFC98A4F699884241FC352A06E8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8">
    <w:name w:val="5B8B0F8E296847A8BCE56D0B71693BAD8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8">
    <w:name w:val="6A88A4CA07E648DA882281E65B62FBB28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8">
    <w:name w:val="40CD2EFFFF6D4976BBCD1CC0399FD4168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4">
    <w:name w:val="B6BD0508C8B8431EA777DD8C1EF8DD824"/>
    <w:rsid w:val="00403D3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2">
    <w:name w:val="0EB47441FEC042FD8654EE9D2F3F954E12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3">
    <w:name w:val="C2D1998A9A1C4AEA8E239E01702BB766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3">
    <w:name w:val="FA3D2D6A049648C48EB14BCED2959DF6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3">
    <w:name w:val="3F300A28748744999005B7F2B45329EB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3">
    <w:name w:val="212A311B74A34F8A8D02C500AC040BFE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3">
    <w:name w:val="85125D96E1A34824BFFA3D4F682DF6DB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3">
    <w:name w:val="4FE2805AD5E84BDA84CCBCE225E945C7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13">
    <w:name w:val="D3C466046A6A4B2DA6413A38910DF684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3">
    <w:name w:val="661E28656FEB4743BF8240E6ED89EF74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3">
    <w:name w:val="7F52F23198A141198B613023C3947F96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3">
    <w:name w:val="B818515DC53042C88A70AE79195D8667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3">
    <w:name w:val="C67069FC7A12436D9AF23712D3ABA203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3">
    <w:name w:val="74EA932BE424443D97136311D29D07F1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3">
    <w:name w:val="A44E6DC4C81A4B49B65D453D68B1DAF5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3">
    <w:name w:val="E16BADEE11D64E228050EAF33A0F73A2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5">
    <w:name w:val="243365DE51084430948BABE1F899BC015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3">
    <w:name w:val="F0FFC9CE36254FC8AA59FAB5DF992205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3">
    <w:name w:val="93A229FE9A3842DF99E3A4D98426B2D9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3">
    <w:name w:val="6CE87EA51E364C3196C3C5AB2C0B78A2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3">
    <w:name w:val="97C7448A351E4F26BB4CE8DBCDCBEF11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5">
    <w:name w:val="E3AB1822602B4FFFA18D7CFCA341B9B45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9">
    <w:name w:val="E9E920FFC98A4F699884241FC352A06E9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9">
    <w:name w:val="5B8B0F8E296847A8BCE56D0B71693BAD9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9">
    <w:name w:val="6A88A4CA07E648DA882281E65B62FBB29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9">
    <w:name w:val="40CD2EFFFF6D4976BBCD1CC0399FD4169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5">
    <w:name w:val="B6BD0508C8B8431EA777DD8C1EF8DD825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3">
    <w:name w:val="0EB47441FEC042FD8654EE9D2F3F954E13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4">
    <w:name w:val="C2D1998A9A1C4AEA8E239E01702BB766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4">
    <w:name w:val="FA3D2D6A049648C48EB14BCED2959DF6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4">
    <w:name w:val="3F300A28748744999005B7F2B45329EB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4">
    <w:name w:val="212A311B74A34F8A8D02C500AC040BFE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4">
    <w:name w:val="85125D96E1A34824BFFA3D4F682DF6DB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4">
    <w:name w:val="4FE2805AD5E84BDA84CCBCE225E945C7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14">
    <w:name w:val="D3C466046A6A4B2DA6413A38910DF684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4">
    <w:name w:val="661E28656FEB4743BF8240E6ED89EF74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4">
    <w:name w:val="7F52F23198A141198B613023C3947F96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4">
    <w:name w:val="B818515DC53042C88A70AE79195D8667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4">
    <w:name w:val="C67069FC7A12436D9AF23712D3ABA203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4">
    <w:name w:val="74EA932BE424443D97136311D29D07F1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4">
    <w:name w:val="A44E6DC4C81A4B49B65D453D68B1DAF5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4">
    <w:name w:val="E16BADEE11D64E228050EAF33A0F73A2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6">
    <w:name w:val="243365DE51084430948BABE1F899BC016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4">
    <w:name w:val="F0FFC9CE36254FC8AA59FAB5DF992205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4">
    <w:name w:val="93A229FE9A3842DF99E3A4D98426B2D9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4">
    <w:name w:val="6CE87EA51E364C3196C3C5AB2C0B78A2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4">
    <w:name w:val="97C7448A351E4F26BB4CE8DBCDCBEF1114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6">
    <w:name w:val="E3AB1822602B4FFFA18D7CFCA341B9B46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10">
    <w:name w:val="E9E920FFC98A4F699884241FC352A06E10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10">
    <w:name w:val="5B8B0F8E296847A8BCE56D0B71693BAD10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10">
    <w:name w:val="6A88A4CA07E648DA882281E65B62FBB210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10">
    <w:name w:val="40CD2EFFFF6D4976BBCD1CC0399FD41610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6">
    <w:name w:val="B6BD0508C8B8431EA777DD8C1EF8DD826"/>
    <w:rsid w:val="00F35C9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4">
    <w:name w:val="0EB47441FEC042FD8654EE9D2F3F954E14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5">
    <w:name w:val="C2D1998A9A1C4AEA8E239E01702BB766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5">
    <w:name w:val="FA3D2D6A049648C48EB14BCED2959DF6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5">
    <w:name w:val="3F300A28748744999005B7F2B45329EB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5">
    <w:name w:val="212A311B74A34F8A8D02C500AC040BFE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5">
    <w:name w:val="85125D96E1A34824BFFA3D4F682DF6DB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5">
    <w:name w:val="4FE2805AD5E84BDA84CCBCE225E945C7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D3C466046A6A4B2DA6413A38910DF68415">
    <w:name w:val="D3C466046A6A4B2DA6413A38910DF684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5">
    <w:name w:val="661E28656FEB4743BF8240E6ED89EF74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5">
    <w:name w:val="7F52F23198A141198B613023C3947F96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5">
    <w:name w:val="B818515DC53042C88A70AE79195D8667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5">
    <w:name w:val="C67069FC7A12436D9AF23712D3ABA203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5">
    <w:name w:val="74EA932BE424443D97136311D29D07F1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5">
    <w:name w:val="A44E6DC4C81A4B49B65D453D68B1DAF5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5">
    <w:name w:val="E16BADEE11D64E228050EAF33A0F73A2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7">
    <w:name w:val="243365DE51084430948BABE1F899BC017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5">
    <w:name w:val="F0FFC9CE36254FC8AA59FAB5DF992205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5">
    <w:name w:val="93A229FE9A3842DF99E3A4D98426B2D9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5">
    <w:name w:val="6CE87EA51E364C3196C3C5AB2C0B78A2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5">
    <w:name w:val="97C7448A351E4F26BB4CE8DBCDCBEF1115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7">
    <w:name w:val="E3AB1822602B4FFFA18D7CFCA341B9B47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11">
    <w:name w:val="E9E920FFC98A4F699884241FC352A06E11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11">
    <w:name w:val="5B8B0F8E296847A8BCE56D0B71693BAD11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11">
    <w:name w:val="6A88A4CA07E648DA882281E65B62FBB211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11">
    <w:name w:val="40CD2EFFFF6D4976BBCD1CC0399FD41611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7">
    <w:name w:val="B6BD0508C8B8431EA777DD8C1EF8DD827"/>
    <w:rsid w:val="0085273A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">
    <w:name w:val="C6F1168B84B0472687F1607C6948C440"/>
    <w:rsid w:val="008266DE"/>
  </w:style>
  <w:style w:type="paragraph" w:customStyle="1" w:styleId="0EB47441FEC042FD8654EE9D2F3F954E15">
    <w:name w:val="0EB47441FEC042FD8654EE9D2F3F954E15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6">
    <w:name w:val="C2D1998A9A1C4AEA8E239E01702BB766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6">
    <w:name w:val="FA3D2D6A049648C48EB14BCED2959DF6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6">
    <w:name w:val="3F300A28748744999005B7F2B45329EB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6">
    <w:name w:val="212A311B74A34F8A8D02C500AC040BFE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6">
    <w:name w:val="85125D96E1A34824BFFA3D4F682DF6DB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6">
    <w:name w:val="4FE2805AD5E84BDA84CCBCE225E945C7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6">
    <w:name w:val="661E28656FEB4743BF8240E6ED89EF74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6">
    <w:name w:val="7F52F23198A141198B613023C3947F96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6">
    <w:name w:val="B818515DC53042C88A70AE79195D8667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6">
    <w:name w:val="C67069FC7A12436D9AF23712D3ABA203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6">
    <w:name w:val="74EA932BE424443D97136311D29D07F1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6">
    <w:name w:val="A44E6DC4C81A4B49B65D453D68B1DAF5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1">
    <w:name w:val="C6F1168B84B0472687F1607C6948C4401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6">
    <w:name w:val="E16BADEE11D64E228050EAF33A0F73A2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8">
    <w:name w:val="243365DE51084430948BABE1F899BC018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6">
    <w:name w:val="F0FFC9CE36254FC8AA59FAB5DF992205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6">
    <w:name w:val="93A229FE9A3842DF99E3A4D98426B2D9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6">
    <w:name w:val="6CE87EA51E364C3196C3C5AB2C0B78A2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6">
    <w:name w:val="97C7448A351E4F26BB4CE8DBCDCBEF11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8">
    <w:name w:val="E3AB1822602B4FFFA18D7CFCA341B9B48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12">
    <w:name w:val="E9E920FFC98A4F699884241FC352A06E12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12">
    <w:name w:val="5B8B0F8E296847A8BCE56D0B71693BAD12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12">
    <w:name w:val="6A88A4CA07E648DA882281E65B62FBB212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12">
    <w:name w:val="40CD2EFFFF6D4976BBCD1CC0399FD41612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8">
    <w:name w:val="B6BD0508C8B8431EA777DD8C1EF8DD828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6">
    <w:name w:val="0EB47441FEC042FD8654EE9D2F3F954E16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7">
    <w:name w:val="C2D1998A9A1C4AEA8E239E01702BB766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7">
    <w:name w:val="FA3D2D6A049648C48EB14BCED2959DF6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7">
    <w:name w:val="3F300A28748744999005B7F2B45329EB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7">
    <w:name w:val="212A311B74A34F8A8D02C500AC040BFE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7">
    <w:name w:val="85125D96E1A34824BFFA3D4F682DF6DB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7">
    <w:name w:val="4FE2805AD5E84BDA84CCBCE225E945C7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7">
    <w:name w:val="661E28656FEB4743BF8240E6ED89EF74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7">
    <w:name w:val="7F52F23198A141198B613023C3947F96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7">
    <w:name w:val="B818515DC53042C88A70AE79195D8667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7">
    <w:name w:val="C67069FC7A12436D9AF23712D3ABA203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7">
    <w:name w:val="74EA932BE424443D97136311D29D07F1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7">
    <w:name w:val="A44E6DC4C81A4B49B65D453D68B1DAF5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2">
    <w:name w:val="C6F1168B84B0472687F1607C6948C4402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6BADEE11D64E228050EAF33A0F73A217">
    <w:name w:val="E16BADEE11D64E228050EAF33A0F73A2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43365DE51084430948BABE1F899BC019">
    <w:name w:val="243365DE51084430948BABE1F899BC019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0FFC9CE36254FC8AA59FAB5DF99220517">
    <w:name w:val="F0FFC9CE36254FC8AA59FAB5DF992205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A229FE9A3842DF99E3A4D98426B2D917">
    <w:name w:val="93A229FE9A3842DF99E3A4D98426B2D9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CE87EA51E364C3196C3C5AB2C0B78A217">
    <w:name w:val="6CE87EA51E364C3196C3C5AB2C0B78A2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7C7448A351E4F26BB4CE8DBCDCBEF1117">
    <w:name w:val="97C7448A351E4F26BB4CE8DBCDCBEF1117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3AB1822602B4FFFA18D7CFCA341B9B49">
    <w:name w:val="E3AB1822602B4FFFA18D7CFCA341B9B49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9E920FFC98A4F699884241FC352A06E13">
    <w:name w:val="E9E920FFC98A4F699884241FC352A06E13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8B0F8E296847A8BCE56D0B71693BAD13">
    <w:name w:val="5B8B0F8E296847A8BCE56D0B71693BAD13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A88A4CA07E648DA882281E65B62FBB213">
    <w:name w:val="6A88A4CA07E648DA882281E65B62FBB213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0CD2EFFFF6D4976BBCD1CC0399FD41613">
    <w:name w:val="40CD2EFFFF6D4976BBCD1CC0399FD41613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6BD0508C8B8431EA777DD8C1EF8DD829">
    <w:name w:val="B6BD0508C8B8431EA777DD8C1EF8DD829"/>
    <w:rsid w:val="008266DE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54886D74E984B9A80159F8D8422F864">
    <w:name w:val="054886D74E984B9A80159F8D8422F864"/>
    <w:rsid w:val="00EF21F3"/>
  </w:style>
  <w:style w:type="paragraph" w:customStyle="1" w:styleId="A20FB2B881934E3980012376090CEF9E">
    <w:name w:val="A20FB2B881934E3980012376090CEF9E"/>
    <w:rsid w:val="00EF21F3"/>
  </w:style>
  <w:style w:type="paragraph" w:customStyle="1" w:styleId="C64058B23C63422AB71BB337FF8A84E5">
    <w:name w:val="C64058B23C63422AB71BB337FF8A84E5"/>
    <w:rsid w:val="00EF21F3"/>
  </w:style>
  <w:style w:type="paragraph" w:customStyle="1" w:styleId="B01EB5BFAF424B75B4AF0C8D0819FB70">
    <w:name w:val="B01EB5BFAF424B75B4AF0C8D0819FB70"/>
    <w:rsid w:val="00EF21F3"/>
  </w:style>
  <w:style w:type="paragraph" w:customStyle="1" w:styleId="70EB33572A3142A5A1D4045BA713DD91">
    <w:name w:val="70EB33572A3142A5A1D4045BA713DD91"/>
    <w:rsid w:val="00EF21F3"/>
  </w:style>
  <w:style w:type="paragraph" w:customStyle="1" w:styleId="4E603DE499AB421385A57A0CA5B02626">
    <w:name w:val="4E603DE499AB421385A57A0CA5B02626"/>
    <w:rsid w:val="00EF21F3"/>
  </w:style>
  <w:style w:type="paragraph" w:customStyle="1" w:styleId="542BA44B4F7A400F8F8D8EA7631771F8">
    <w:name w:val="542BA44B4F7A400F8F8D8EA7631771F8"/>
    <w:rsid w:val="00EF21F3"/>
  </w:style>
  <w:style w:type="paragraph" w:customStyle="1" w:styleId="F93B73FD1384437DAD02FD6C4C0D03E7">
    <w:name w:val="F93B73FD1384437DAD02FD6C4C0D03E7"/>
    <w:rsid w:val="00EF21F3"/>
  </w:style>
  <w:style w:type="paragraph" w:customStyle="1" w:styleId="632A77F4B65B4C22935A8138C009BF94">
    <w:name w:val="632A77F4B65B4C22935A8138C009BF94"/>
    <w:rsid w:val="00EF21F3"/>
  </w:style>
  <w:style w:type="paragraph" w:customStyle="1" w:styleId="318DBCCC7A4D4C619FD5174691D4E0B9">
    <w:name w:val="318DBCCC7A4D4C619FD5174691D4E0B9"/>
    <w:rsid w:val="00EF21F3"/>
  </w:style>
  <w:style w:type="paragraph" w:customStyle="1" w:styleId="375A108A6E244B97B16D04F8F856F138">
    <w:name w:val="375A108A6E244B97B16D04F8F856F138"/>
    <w:rsid w:val="00EF21F3"/>
  </w:style>
  <w:style w:type="paragraph" w:customStyle="1" w:styleId="0EB47441FEC042FD8654EE9D2F3F954E17">
    <w:name w:val="0EB47441FEC042FD8654EE9D2F3F954E17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8">
    <w:name w:val="C2D1998A9A1C4AEA8E239E01702BB766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8">
    <w:name w:val="FA3D2D6A049648C48EB14BCED2959DF6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8">
    <w:name w:val="3F300A28748744999005B7F2B45329EB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8">
    <w:name w:val="212A311B74A34F8A8D02C500AC040BFE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8">
    <w:name w:val="85125D96E1A34824BFFA3D4F682DF6DB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8">
    <w:name w:val="4FE2805AD5E84BDA84CCBCE225E945C7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8">
    <w:name w:val="661E28656FEB4743BF8240E6ED89EF74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8">
    <w:name w:val="7F52F23198A141198B613023C3947F96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8">
    <w:name w:val="B818515DC53042C88A70AE79195D8667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8">
    <w:name w:val="C67069FC7A12436D9AF23712D3ABA203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8">
    <w:name w:val="74EA932BE424443D97136311D29D07F1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8">
    <w:name w:val="A44E6DC4C81A4B49B65D453D68B1DAF5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3">
    <w:name w:val="C6F1168B84B0472687F1607C6948C4403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54886D74E984B9A80159F8D8422F8641">
    <w:name w:val="054886D74E984B9A80159F8D8422F864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20FB2B881934E3980012376090CEF9E1">
    <w:name w:val="A20FB2B881934E3980012376090CEF9E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64058B23C63422AB71BB337FF8A84E51">
    <w:name w:val="C64058B23C63422AB71BB337FF8A84E5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01EB5BFAF424B75B4AF0C8D0819FB701">
    <w:name w:val="B01EB5BFAF424B75B4AF0C8D0819FB70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0EB33572A3142A5A1D4045BA713DD911">
    <w:name w:val="70EB33572A3142A5A1D4045BA713DD91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E603DE499AB421385A57A0CA5B026261">
    <w:name w:val="4E603DE499AB421385A57A0CA5B02626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42BA44B4F7A400F8F8D8EA7631771F81">
    <w:name w:val="542BA44B4F7A400F8F8D8EA7631771F8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93B73FD1384437DAD02FD6C4C0D03E71">
    <w:name w:val="F93B73FD1384437DAD02FD6C4C0D03E7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32A77F4B65B4C22935A8138C009BF941">
    <w:name w:val="632A77F4B65B4C22935A8138C009BF94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318DBCCC7A4D4C619FD5174691D4E0B91">
    <w:name w:val="318DBCCC7A4D4C619FD5174691D4E0B9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375A108A6E244B97B16D04F8F856F1381">
    <w:name w:val="375A108A6E244B97B16D04F8F856F1381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18">
    <w:name w:val="0EB47441FEC042FD8654EE9D2F3F954E18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19">
    <w:name w:val="C2D1998A9A1C4AEA8E239E01702BB766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19">
    <w:name w:val="FA3D2D6A049648C48EB14BCED2959DF6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19">
    <w:name w:val="3F300A28748744999005B7F2B45329EB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19">
    <w:name w:val="212A311B74A34F8A8D02C500AC040BFE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19">
    <w:name w:val="85125D96E1A34824BFFA3D4F682DF6DB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19">
    <w:name w:val="4FE2805AD5E84BDA84CCBCE225E945C7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19">
    <w:name w:val="661E28656FEB4743BF8240E6ED89EF74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19">
    <w:name w:val="7F52F23198A141198B613023C3947F96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19">
    <w:name w:val="B818515DC53042C88A70AE79195D8667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19">
    <w:name w:val="C67069FC7A12436D9AF23712D3ABA203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19">
    <w:name w:val="74EA932BE424443D97136311D29D07F1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19">
    <w:name w:val="A44E6DC4C81A4B49B65D453D68B1DAF519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4">
    <w:name w:val="C6F1168B84B0472687F1607C6948C4404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54886D74E984B9A80159F8D8422F8642">
    <w:name w:val="054886D74E984B9A80159F8D8422F864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20FB2B881934E3980012376090CEF9E2">
    <w:name w:val="A20FB2B881934E3980012376090CEF9E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64058B23C63422AB71BB337FF8A84E52">
    <w:name w:val="C64058B23C63422AB71BB337FF8A84E5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01EB5BFAF424B75B4AF0C8D0819FB702">
    <w:name w:val="B01EB5BFAF424B75B4AF0C8D0819FB70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0EB33572A3142A5A1D4045BA713DD912">
    <w:name w:val="70EB33572A3142A5A1D4045BA713DD91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E603DE499AB421385A57A0CA5B026262">
    <w:name w:val="4E603DE499AB421385A57A0CA5B02626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42BA44B4F7A400F8F8D8EA7631771F82">
    <w:name w:val="542BA44B4F7A400F8F8D8EA7631771F8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F93B73FD1384437DAD02FD6C4C0D03E72">
    <w:name w:val="F93B73FD1384437DAD02FD6C4C0D03E7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32A77F4B65B4C22935A8138C009BF942">
    <w:name w:val="632A77F4B65B4C22935A8138C009BF94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318DBCCC7A4D4C619FD5174691D4E0B92">
    <w:name w:val="318DBCCC7A4D4C619FD5174691D4E0B9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375A108A6E244B97B16D04F8F856F1382">
    <w:name w:val="375A108A6E244B97B16D04F8F856F1382"/>
    <w:rsid w:val="00EF21F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28EB8283594EEA950B845BD84C752E">
    <w:name w:val="9328EB8283594EEA950B845BD84C752E"/>
    <w:rsid w:val="00001651"/>
  </w:style>
  <w:style w:type="paragraph" w:customStyle="1" w:styleId="69B9B3009223403F82EA1775DD2E6818">
    <w:name w:val="69B9B3009223403F82EA1775DD2E6818"/>
    <w:rsid w:val="00001651"/>
  </w:style>
  <w:style w:type="paragraph" w:customStyle="1" w:styleId="84C23F1215D24D35BBCD7810C707D6CB">
    <w:name w:val="84C23F1215D24D35BBCD7810C707D6CB"/>
    <w:rsid w:val="00001651"/>
  </w:style>
  <w:style w:type="paragraph" w:customStyle="1" w:styleId="478284DA3A334110A97D8CF3B3E5475B">
    <w:name w:val="478284DA3A334110A97D8CF3B3E5475B"/>
    <w:rsid w:val="00001651"/>
  </w:style>
  <w:style w:type="paragraph" w:customStyle="1" w:styleId="21F576FF156C4EB59969FFE8C4CF4B5B">
    <w:name w:val="21F576FF156C4EB59969FFE8C4CF4B5B"/>
    <w:rsid w:val="00001651"/>
  </w:style>
  <w:style w:type="paragraph" w:customStyle="1" w:styleId="B79240835D0A42AD80BB81FEA7E26401">
    <w:name w:val="B79240835D0A42AD80BB81FEA7E26401"/>
    <w:rsid w:val="00001651"/>
  </w:style>
  <w:style w:type="paragraph" w:customStyle="1" w:styleId="8E55CA4958814FCBAFB3B4F931DFD8D0">
    <w:name w:val="8E55CA4958814FCBAFB3B4F931DFD8D0"/>
    <w:rsid w:val="00001651"/>
  </w:style>
  <w:style w:type="paragraph" w:customStyle="1" w:styleId="7FBDEC03F3D84F669E36FF9E20FC7041">
    <w:name w:val="7FBDEC03F3D84F669E36FF9E20FC7041"/>
    <w:rsid w:val="00001651"/>
  </w:style>
  <w:style w:type="paragraph" w:customStyle="1" w:styleId="DB760F86D16F4CBF99E37F5423A12462">
    <w:name w:val="DB760F86D16F4CBF99E37F5423A12462"/>
    <w:rsid w:val="00001651"/>
  </w:style>
  <w:style w:type="paragraph" w:customStyle="1" w:styleId="ED3E2998769A468383AFDF1F2C6F6BD3">
    <w:name w:val="ED3E2998769A468383AFDF1F2C6F6BD3"/>
    <w:rsid w:val="00001651"/>
  </w:style>
  <w:style w:type="paragraph" w:customStyle="1" w:styleId="4FC51175D3ED4E57BD2A211C6EB73F45">
    <w:name w:val="4FC51175D3ED4E57BD2A211C6EB73F45"/>
    <w:rsid w:val="00001651"/>
  </w:style>
  <w:style w:type="paragraph" w:customStyle="1" w:styleId="0EB47441FEC042FD8654EE9D2F3F954E19">
    <w:name w:val="0EB47441FEC042FD8654EE9D2F3F954E19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0">
    <w:name w:val="C2D1998A9A1C4AEA8E239E01702BB766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0">
    <w:name w:val="FA3D2D6A049648C48EB14BCED2959DF6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0">
    <w:name w:val="3F300A28748744999005B7F2B45329EB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0">
    <w:name w:val="212A311B74A34F8A8D02C500AC040BFE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0">
    <w:name w:val="85125D96E1A34824BFFA3D4F682DF6DB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0">
    <w:name w:val="4FE2805AD5E84BDA84CCBCE225E945C7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0">
    <w:name w:val="661E28656FEB4743BF8240E6ED89EF74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0">
    <w:name w:val="7F52F23198A141198B613023C3947F96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0">
    <w:name w:val="B818515DC53042C88A70AE79195D8667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0">
    <w:name w:val="C67069FC7A12436D9AF23712D3ABA203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0">
    <w:name w:val="74EA932BE424443D97136311D29D07F1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0">
    <w:name w:val="A44E6DC4C81A4B49B65D453D68B1DAF520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5">
    <w:name w:val="C6F1168B84B0472687F1607C6948C4405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28EB8283594EEA950B845BD84C752E1">
    <w:name w:val="9328EB8283594EEA950B845BD84C752E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1">
    <w:name w:val="69B9B3009223403F82EA1775DD2E6818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1">
    <w:name w:val="84C23F1215D24D35BBCD7810C707D6CB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1">
    <w:name w:val="478284DA3A334110A97D8CF3B3E5475B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1">
    <w:name w:val="21F576FF156C4EB59969FFE8C4CF4B5B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1">
    <w:name w:val="B79240835D0A42AD80BB81FEA7E26401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1">
    <w:name w:val="8E55CA4958814FCBAFB3B4F931DFD8D0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1">
    <w:name w:val="7FBDEC03F3D84F669E36FF9E20FC7041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1">
    <w:name w:val="DB760F86D16F4CBF99E37F5423A12462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1">
    <w:name w:val="ED3E2998769A468383AFDF1F2C6F6BD3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1">
    <w:name w:val="4FC51175D3ED4E57BD2A211C6EB73F451"/>
    <w:rsid w:val="00001651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0">
    <w:name w:val="0EB47441FEC042FD8654EE9D2F3F954E20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1">
    <w:name w:val="C2D1998A9A1C4AEA8E239E01702BB766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1">
    <w:name w:val="FA3D2D6A049648C48EB14BCED2959DF6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1">
    <w:name w:val="3F300A28748744999005B7F2B45329EB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1">
    <w:name w:val="212A311B74A34F8A8D02C500AC040BFE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1">
    <w:name w:val="85125D96E1A34824BFFA3D4F682DF6DB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1">
    <w:name w:val="4FE2805AD5E84BDA84CCBCE225E945C7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1">
    <w:name w:val="661E28656FEB4743BF8240E6ED89EF74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1">
    <w:name w:val="7F52F23198A141198B613023C3947F96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1">
    <w:name w:val="B818515DC53042C88A70AE79195D8667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1">
    <w:name w:val="C67069FC7A12436D9AF23712D3ABA203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1">
    <w:name w:val="74EA932BE424443D97136311D29D07F1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1">
    <w:name w:val="A44E6DC4C81A4B49B65D453D68B1DAF521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6">
    <w:name w:val="C6F1168B84B0472687F1607C6948C4406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9328EB8283594EEA950B845BD84C752E2">
    <w:name w:val="9328EB8283594EEA950B845BD84C752E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2">
    <w:name w:val="69B9B3009223403F82EA1775DD2E6818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2">
    <w:name w:val="84C23F1215D24D35BBCD7810C707D6CB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2">
    <w:name w:val="478284DA3A334110A97D8CF3B3E5475B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2">
    <w:name w:val="21F576FF156C4EB59969FFE8C4CF4B5B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2">
    <w:name w:val="B79240835D0A42AD80BB81FEA7E26401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2">
    <w:name w:val="8E55CA4958814FCBAFB3B4F931DFD8D0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2">
    <w:name w:val="7FBDEC03F3D84F669E36FF9E20FC7041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2">
    <w:name w:val="DB760F86D16F4CBF99E37F5423A12462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2">
    <w:name w:val="ED3E2998769A468383AFDF1F2C6F6BD3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2">
    <w:name w:val="4FC51175D3ED4E57BD2A211C6EB73F452"/>
    <w:rsid w:val="001D13D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1">
    <w:name w:val="0EB47441FEC042FD8654EE9D2F3F954E21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2">
    <w:name w:val="C2D1998A9A1C4AEA8E239E01702BB766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2">
    <w:name w:val="FA3D2D6A049648C48EB14BCED2959DF6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2">
    <w:name w:val="3F300A28748744999005B7F2B45329EB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2">
    <w:name w:val="212A311B74A34F8A8D02C500AC040BFE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2">
    <w:name w:val="85125D96E1A34824BFFA3D4F682DF6DB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2">
    <w:name w:val="4FE2805AD5E84BDA84CCBCE225E945C7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2">
    <w:name w:val="661E28656FEB4743BF8240E6ED89EF74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2">
    <w:name w:val="7F52F23198A141198B613023C3947F96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2">
    <w:name w:val="B818515DC53042C88A70AE79195D8667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2">
    <w:name w:val="C67069FC7A12436D9AF23712D3ABA203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2">
    <w:name w:val="74EA932BE424443D97136311D29D07F1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2">
    <w:name w:val="A44E6DC4C81A4B49B65D453D68B1DAF5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7">
    <w:name w:val="C6F1168B84B0472687F1607C6948C4407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3C7AFC5419474695583B86D2FED101">
    <w:name w:val="5B3C7AFC5419474695583B86D2FED101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3">
    <w:name w:val="69B9B3009223403F82EA1775DD2E6818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3">
    <w:name w:val="84C23F1215D24D35BBCD7810C707D6CB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3">
    <w:name w:val="478284DA3A334110A97D8CF3B3E5475B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3">
    <w:name w:val="21F576FF156C4EB59969FFE8C4CF4B5B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3">
    <w:name w:val="B79240835D0A42AD80BB81FEA7E26401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3">
    <w:name w:val="8E55CA4958814FCBAFB3B4F931DFD8D0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3">
    <w:name w:val="7FBDEC03F3D84F669E36FF9E20FC7041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3">
    <w:name w:val="DB760F86D16F4CBF99E37F5423A1246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3">
    <w:name w:val="ED3E2998769A468383AFDF1F2C6F6BD3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3">
    <w:name w:val="4FC51175D3ED4E57BD2A211C6EB73F45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2">
    <w:name w:val="0EB47441FEC042FD8654EE9D2F3F954E2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3">
    <w:name w:val="C2D1998A9A1C4AEA8E239E01702BB766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3">
    <w:name w:val="FA3D2D6A049648C48EB14BCED2959DF6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3">
    <w:name w:val="3F300A28748744999005B7F2B45329EB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3">
    <w:name w:val="212A311B74A34F8A8D02C500AC040BFE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3">
    <w:name w:val="85125D96E1A34824BFFA3D4F682DF6DB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3">
    <w:name w:val="4FE2805AD5E84BDA84CCBCE225E945C7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3">
    <w:name w:val="661E28656FEB4743BF8240E6ED89EF74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3">
    <w:name w:val="7F52F23198A141198B613023C3947F96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3">
    <w:name w:val="B818515DC53042C88A70AE79195D8667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3">
    <w:name w:val="C67069FC7A12436D9AF23712D3ABA203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3">
    <w:name w:val="74EA932BE424443D97136311D29D07F1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3">
    <w:name w:val="A44E6DC4C81A4B49B65D453D68B1DAF5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8">
    <w:name w:val="C6F1168B84B0472687F1607C6948C4408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3C7AFC5419474695583B86D2FED1011">
    <w:name w:val="5B3C7AFC5419474695583B86D2FED1011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4">
    <w:name w:val="69B9B3009223403F82EA1775DD2E6818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4">
    <w:name w:val="84C23F1215D24D35BBCD7810C707D6CB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4">
    <w:name w:val="478284DA3A334110A97D8CF3B3E5475B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4">
    <w:name w:val="21F576FF156C4EB59969FFE8C4CF4B5B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4">
    <w:name w:val="B79240835D0A42AD80BB81FEA7E26401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4">
    <w:name w:val="8E55CA4958814FCBAFB3B4F931DFD8D0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4">
    <w:name w:val="7FBDEC03F3D84F669E36FF9E20FC7041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4">
    <w:name w:val="DB760F86D16F4CBF99E37F5423A1246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4">
    <w:name w:val="ED3E2998769A468383AFDF1F2C6F6BD3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4">
    <w:name w:val="4FC51175D3ED4E57BD2A211C6EB73F45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3">
    <w:name w:val="0EB47441FEC042FD8654EE9D2F3F954E23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4">
    <w:name w:val="C2D1998A9A1C4AEA8E239E01702BB766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4">
    <w:name w:val="FA3D2D6A049648C48EB14BCED2959DF6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4">
    <w:name w:val="3F300A28748744999005B7F2B45329EB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4">
    <w:name w:val="212A311B74A34F8A8D02C500AC040BFE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4">
    <w:name w:val="85125D96E1A34824BFFA3D4F682DF6DB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4">
    <w:name w:val="4FE2805AD5E84BDA84CCBCE225E945C7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4">
    <w:name w:val="661E28656FEB4743BF8240E6ED89EF74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4">
    <w:name w:val="7F52F23198A141198B613023C3947F96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4">
    <w:name w:val="B818515DC53042C88A70AE79195D8667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4">
    <w:name w:val="C67069FC7A12436D9AF23712D3ABA203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4">
    <w:name w:val="74EA932BE424443D97136311D29D07F1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4">
    <w:name w:val="A44E6DC4C81A4B49B65D453D68B1DAF524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9">
    <w:name w:val="C6F1168B84B0472687F1607C6948C4409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3C7AFC5419474695583B86D2FED1012">
    <w:name w:val="5B3C7AFC5419474695583B86D2FED1012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5">
    <w:name w:val="69B9B3009223403F82EA1775DD2E6818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5">
    <w:name w:val="84C23F1215D24D35BBCD7810C707D6CB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5">
    <w:name w:val="478284DA3A334110A97D8CF3B3E5475B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5">
    <w:name w:val="21F576FF156C4EB59969FFE8C4CF4B5B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5">
    <w:name w:val="B79240835D0A42AD80BB81FEA7E26401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5">
    <w:name w:val="8E55CA4958814FCBAFB3B4F931DFD8D0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5">
    <w:name w:val="7FBDEC03F3D84F669E36FF9E20FC7041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5">
    <w:name w:val="DB760F86D16F4CBF99E37F5423A12462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5">
    <w:name w:val="ED3E2998769A468383AFDF1F2C6F6BD3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5">
    <w:name w:val="4FC51175D3ED4E57BD2A211C6EB73F455"/>
    <w:rsid w:val="00D8491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4">
    <w:name w:val="0EB47441FEC042FD8654EE9D2F3F954E24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5">
    <w:name w:val="C2D1998A9A1C4AEA8E239E01702BB766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5">
    <w:name w:val="FA3D2D6A049648C48EB14BCED2959DF6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5">
    <w:name w:val="3F300A28748744999005B7F2B45329EB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5">
    <w:name w:val="212A311B74A34F8A8D02C500AC040BFE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5">
    <w:name w:val="85125D96E1A34824BFFA3D4F682DF6DB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5">
    <w:name w:val="4FE2805AD5E84BDA84CCBCE225E945C7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5">
    <w:name w:val="661E28656FEB4743BF8240E6ED89EF74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5">
    <w:name w:val="7F52F23198A141198B613023C3947F96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5">
    <w:name w:val="B818515DC53042C88A70AE79195D8667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5">
    <w:name w:val="C67069FC7A12436D9AF23712D3ABA203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5">
    <w:name w:val="74EA932BE424443D97136311D29D07F1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5">
    <w:name w:val="A44E6DC4C81A4B49B65D453D68B1DAF525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10">
    <w:name w:val="C6F1168B84B0472687F1607C6948C44010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3C7AFC5419474695583B86D2FED1013">
    <w:name w:val="5B3C7AFC5419474695583B86D2FED1013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6">
    <w:name w:val="69B9B3009223403F82EA1775DD2E6818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6">
    <w:name w:val="84C23F1215D24D35BBCD7810C707D6CB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6">
    <w:name w:val="478284DA3A334110A97D8CF3B3E5475B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6">
    <w:name w:val="21F576FF156C4EB59969FFE8C4CF4B5B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6">
    <w:name w:val="B79240835D0A42AD80BB81FEA7E26401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6">
    <w:name w:val="8E55CA4958814FCBAFB3B4F931DFD8D0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6">
    <w:name w:val="7FBDEC03F3D84F669E36FF9E20FC7041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6">
    <w:name w:val="DB760F86D16F4CBF99E37F5423A12462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6">
    <w:name w:val="ED3E2998769A468383AFDF1F2C6F6BD3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6">
    <w:name w:val="4FC51175D3ED4E57BD2A211C6EB73F456"/>
    <w:rsid w:val="00E31954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1C575C6F44F4DD6A0F6420DD6D31DD8">
    <w:name w:val="E1C575C6F44F4DD6A0F6420DD6D31DD8"/>
    <w:rsid w:val="00F64F5D"/>
  </w:style>
  <w:style w:type="paragraph" w:customStyle="1" w:styleId="0EB47441FEC042FD8654EE9D2F3F954E25">
    <w:name w:val="0EB47441FEC042FD8654EE9D2F3F954E25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6">
    <w:name w:val="C2D1998A9A1C4AEA8E239E01702BB766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6">
    <w:name w:val="FA3D2D6A049648C48EB14BCED2959DF6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6">
    <w:name w:val="3F300A28748744999005B7F2B45329EB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6">
    <w:name w:val="212A311B74A34F8A8D02C500AC040BFE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6">
    <w:name w:val="85125D96E1A34824BFFA3D4F682DF6DB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1">
    <w:name w:val="E1C575C6F44F4DD6A0F6420DD6D31DD81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6">
    <w:name w:val="4FE2805AD5E84BDA84CCBCE225E945C7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6">
    <w:name w:val="661E28656FEB4743BF8240E6ED89EF74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6">
    <w:name w:val="7F52F23198A141198B613023C3947F96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6">
    <w:name w:val="B818515DC53042C88A70AE79195D8667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6">
    <w:name w:val="C67069FC7A12436D9AF23712D3ABA203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6">
    <w:name w:val="74EA932BE424443D97136311D29D07F1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6">
    <w:name w:val="A44E6DC4C81A4B49B65D453D68B1DAF5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11">
    <w:name w:val="C6F1168B84B0472687F1607C6948C44011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3C7AFC5419474695583B86D2FED1014">
    <w:name w:val="5B3C7AFC5419474695583B86D2FED1014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7">
    <w:name w:val="69B9B3009223403F82EA1775DD2E6818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7">
    <w:name w:val="84C23F1215D24D35BBCD7810C707D6CB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7">
    <w:name w:val="478284DA3A334110A97D8CF3B3E5475B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7">
    <w:name w:val="21F576FF156C4EB59969FFE8C4CF4B5B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7">
    <w:name w:val="B79240835D0A42AD80BB81FEA7E26401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7">
    <w:name w:val="8E55CA4958814FCBAFB3B4F931DFD8D0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7">
    <w:name w:val="7FBDEC03F3D84F669E36FF9E20FC7041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7">
    <w:name w:val="DB760F86D16F4CBF99E37F5423A1246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7">
    <w:name w:val="ED3E2998769A468383AFDF1F2C6F6BD3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7">
    <w:name w:val="4FC51175D3ED4E57BD2A211C6EB73F45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6">
    <w:name w:val="0EB47441FEC042FD8654EE9D2F3F954E26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7">
    <w:name w:val="C2D1998A9A1C4AEA8E239E01702BB766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FA3D2D6A049648C48EB14BCED2959DF627">
    <w:name w:val="FA3D2D6A049648C48EB14BCED2959DF6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7">
    <w:name w:val="3F300A28748744999005B7F2B45329EB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7">
    <w:name w:val="212A311B74A34F8A8D02C500AC040BFE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7">
    <w:name w:val="85125D96E1A34824BFFA3D4F682DF6DB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2">
    <w:name w:val="E1C575C6F44F4DD6A0F6420DD6D31DD82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4FE2805AD5E84BDA84CCBCE225E945C727">
    <w:name w:val="4FE2805AD5E84BDA84CCBCE225E945C7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661E28656FEB4743BF8240E6ED89EF7427">
    <w:name w:val="661E28656FEB4743BF8240E6ED89EF74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7">
    <w:name w:val="7F52F23198A141198B613023C3947F96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B818515DC53042C88A70AE79195D866727">
    <w:name w:val="B818515DC53042C88A70AE79195D8667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7069FC7A12436D9AF23712D3ABA20327">
    <w:name w:val="C67069FC7A12436D9AF23712D3ABA203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4EA932BE424443D97136311D29D07F127">
    <w:name w:val="74EA932BE424443D97136311D29D07F1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A44E6DC4C81A4B49B65D453D68B1DAF527">
    <w:name w:val="A44E6DC4C81A4B49B65D453D68B1DAF527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C6F1168B84B0472687F1607C6948C44012">
    <w:name w:val="C6F1168B84B0472687F1607C6948C44012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B3C7AFC5419474695583B86D2FED1015">
    <w:name w:val="5B3C7AFC5419474695583B86D2FED1015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8">
    <w:name w:val="69B9B3009223403F82EA1775DD2E6818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8">
    <w:name w:val="84C23F1215D24D35BBCD7810C707D6CB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8">
    <w:name w:val="478284DA3A334110A97D8CF3B3E5475B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8">
    <w:name w:val="21F576FF156C4EB59969FFE8C4CF4B5B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8">
    <w:name w:val="B79240835D0A42AD80BB81FEA7E26401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8">
    <w:name w:val="8E55CA4958814FCBAFB3B4F931DFD8D0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8">
    <w:name w:val="7FBDEC03F3D84F669E36FF9E20FC7041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8">
    <w:name w:val="DB760F86D16F4CBF99E37F5423A12462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8">
    <w:name w:val="ED3E2998769A468383AFDF1F2C6F6BD3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8">
    <w:name w:val="4FC51175D3ED4E57BD2A211C6EB73F458"/>
    <w:rsid w:val="00F64F5D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3EBF2FC00C3746AC968893E56E635654">
    <w:name w:val="3EBF2FC00C3746AC968893E56E635654"/>
    <w:rsid w:val="00C8165A"/>
  </w:style>
  <w:style w:type="paragraph" w:customStyle="1" w:styleId="0EB47441FEC042FD8654EE9D2F3F954E27">
    <w:name w:val="0EB47441FEC042FD8654EE9D2F3F954E27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8">
    <w:name w:val="C2D1998A9A1C4AEA8E239E01702BB76628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8">
    <w:name w:val="3F300A28748744999005B7F2B45329EB28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8">
    <w:name w:val="212A311B74A34F8A8D02C500AC040BFE28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8">
    <w:name w:val="85125D96E1A34824BFFA3D4F682DF6DB28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3">
    <w:name w:val="E1C575C6F44F4DD6A0F6420DD6D31DD83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8">
    <w:name w:val="7F52F23198A141198B613023C3947F9628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B3C7AFC5419474695583B86D2FED1016">
    <w:name w:val="5B3C7AFC5419474695583B86D2FED1016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28">
    <w:name w:val="0EB47441FEC042FD8654EE9D2F3F954E28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29">
    <w:name w:val="C2D1998A9A1C4AEA8E239E01702BB76629"/>
    <w:rsid w:val="002D12B6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0EB47441FEC042FD8654EE9D2F3F954E29">
    <w:name w:val="0EB47441FEC042FD8654EE9D2F3F954E29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30">
    <w:name w:val="C2D1998A9A1C4AEA8E239E01702BB76630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29">
    <w:name w:val="3F300A28748744999005B7F2B45329EB29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29">
    <w:name w:val="212A311B74A34F8A8D02C500AC040BFE29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29">
    <w:name w:val="85125D96E1A34824BFFA3D4F682DF6DB29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4">
    <w:name w:val="E1C575C6F44F4DD6A0F6420DD6D31DD84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29">
    <w:name w:val="7F52F23198A141198B613023C3947F9629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B3C7AFC5419474695583B86D2FED1017">
    <w:name w:val="5B3C7AFC5419474695583B86D2FED1017"/>
    <w:rsid w:val="006017CB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2590D7D78C84705A246E18CDB1DEC22">
    <w:name w:val="02590D7D78C84705A246E18CDB1DEC22"/>
    <w:rsid w:val="006017CB"/>
  </w:style>
  <w:style w:type="paragraph" w:customStyle="1" w:styleId="0EB47441FEC042FD8654EE9D2F3F954E30">
    <w:name w:val="0EB47441FEC042FD8654EE9D2F3F954E30"/>
    <w:rsid w:val="00373F1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31">
    <w:name w:val="C2D1998A9A1C4AEA8E239E01702BB76631"/>
    <w:rsid w:val="00373F1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30">
    <w:name w:val="3F300A28748744999005B7F2B45329EB30"/>
    <w:rsid w:val="00373F1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30">
    <w:name w:val="212A311B74A34F8A8D02C500AC040BFE30"/>
    <w:rsid w:val="00373F1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30">
    <w:name w:val="85125D96E1A34824BFFA3D4F682DF6DB30"/>
    <w:rsid w:val="00373F1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5">
    <w:name w:val="E1C575C6F44F4DD6A0F6420DD6D31DD85"/>
    <w:rsid w:val="00373F1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B3C7AFC5419474695583B86D2FED1018">
    <w:name w:val="5B3C7AFC5419474695583B86D2FED1018"/>
    <w:rsid w:val="00373F18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31">
    <w:name w:val="0EB47441FEC042FD8654EE9D2F3F954E31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32">
    <w:name w:val="C2D1998A9A1C4AEA8E239E01702BB76632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31">
    <w:name w:val="3F300A28748744999005B7F2B45329EB31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31">
    <w:name w:val="212A311B74A34F8A8D02C500AC040BFE31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31">
    <w:name w:val="85125D96E1A34824BFFA3D4F682DF6DB31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6">
    <w:name w:val="E1C575C6F44F4DD6A0F6420DD6D31DD86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30">
    <w:name w:val="7F52F23198A141198B613023C3947F963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B3C7AFC5419474695583B86D2FED1019">
    <w:name w:val="5B3C7AFC5419474695583B86D2FED101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9">
    <w:name w:val="69B9B3009223403F82EA1775DD2E6818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9">
    <w:name w:val="84C23F1215D24D35BBCD7810C707D6CB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9">
    <w:name w:val="478284DA3A334110A97D8CF3B3E5475B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9">
    <w:name w:val="21F576FF156C4EB59969FFE8C4CF4B5B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9">
    <w:name w:val="B79240835D0A42AD80BB81FEA7E26401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9">
    <w:name w:val="8E55CA4958814FCBAFB3B4F931DFD8D0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9">
    <w:name w:val="7FBDEC03F3D84F669E36FF9E20FC7041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9">
    <w:name w:val="DB760F86D16F4CBF99E37F5423A12462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9">
    <w:name w:val="ED3E2998769A468383AFDF1F2C6F6BD3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9">
    <w:name w:val="4FC51175D3ED4E57BD2A211C6EB73F459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5D3540B21A7A45EB932841E827B491DD">
    <w:name w:val="5D3540B21A7A45EB932841E827B491DD"/>
    <w:rsid w:val="00511E20"/>
  </w:style>
  <w:style w:type="paragraph" w:customStyle="1" w:styleId="0EB47441FEC042FD8654EE9D2F3F954E32">
    <w:name w:val="0EB47441FEC042FD8654EE9D2F3F954E32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33">
    <w:name w:val="C2D1998A9A1C4AEA8E239E01702BB76633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D3540B21A7A45EB932841E827B491DD1">
    <w:name w:val="5D3540B21A7A45EB932841E827B491DD1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32">
    <w:name w:val="3F300A28748744999005B7F2B45329EB32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32">
    <w:name w:val="212A311B74A34F8A8D02C500AC040BFE32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32">
    <w:name w:val="85125D96E1A34824BFFA3D4F682DF6DB32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7">
    <w:name w:val="E1C575C6F44F4DD6A0F6420DD6D31DD87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31">
    <w:name w:val="7F52F23198A141198B613023C3947F9631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B3C7AFC5419474695583B86D2FED10110">
    <w:name w:val="5B3C7AFC5419474695583B86D2FED101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10">
    <w:name w:val="69B9B3009223403F82EA1775DD2E6818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10">
    <w:name w:val="84C23F1215D24D35BBCD7810C707D6CB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10">
    <w:name w:val="478284DA3A334110A97D8CF3B3E5475B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10">
    <w:name w:val="21F576FF156C4EB59969FFE8C4CF4B5B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10">
    <w:name w:val="B79240835D0A42AD80BB81FEA7E26401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10">
    <w:name w:val="8E55CA4958814FCBAFB3B4F931DFD8D0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10">
    <w:name w:val="7FBDEC03F3D84F669E36FF9E20FC7041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10">
    <w:name w:val="DB760F86D16F4CBF99E37F5423A12462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10">
    <w:name w:val="ED3E2998769A468383AFDF1F2C6F6BD3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10">
    <w:name w:val="4FC51175D3ED4E57BD2A211C6EB73F4510"/>
    <w:rsid w:val="00511E20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0EB47441FEC042FD8654EE9D2F3F954E33">
    <w:name w:val="0EB47441FEC042FD8654EE9D2F3F954E33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2D1998A9A1C4AEA8E239E01702BB76634">
    <w:name w:val="C2D1998A9A1C4AEA8E239E01702BB76634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D3540B21A7A45EB932841E827B491DD2">
    <w:name w:val="5D3540B21A7A45EB932841E827B491DD2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3F300A28748744999005B7F2B45329EB33">
    <w:name w:val="3F300A28748744999005B7F2B45329EB33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212A311B74A34F8A8D02C500AC040BFE33">
    <w:name w:val="212A311B74A34F8A8D02C500AC040BFE33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5125D96E1A34824BFFA3D4F682DF6DB33">
    <w:name w:val="85125D96E1A34824BFFA3D4F682DF6DB33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E1C575C6F44F4DD6A0F6420DD6D31DD88">
    <w:name w:val="E1C575C6F44F4DD6A0F6420DD6D31DD88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7F52F23198A141198B613023C3947F9632">
    <w:name w:val="7F52F23198A141198B613023C3947F9632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5B3C7AFC5419474695583B86D2FED10111">
    <w:name w:val="5B3C7AFC5419474695583B86D2FED101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69B9B3009223403F82EA1775DD2E681811">
    <w:name w:val="69B9B3009223403F82EA1775DD2E6818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84C23F1215D24D35BBCD7810C707D6CB11">
    <w:name w:val="84C23F1215D24D35BBCD7810C707D6CB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78284DA3A334110A97D8CF3B3E5475B11">
    <w:name w:val="478284DA3A334110A97D8CF3B3E5475B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21F576FF156C4EB59969FFE8C4CF4B5B11">
    <w:name w:val="21F576FF156C4EB59969FFE8C4CF4B5B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79240835D0A42AD80BB81FEA7E2640111">
    <w:name w:val="B79240835D0A42AD80BB81FEA7E26401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8E55CA4958814FCBAFB3B4F931DFD8D011">
    <w:name w:val="8E55CA4958814FCBAFB3B4F931DFD8D0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7FBDEC03F3D84F669E36FF9E20FC704111">
    <w:name w:val="7FBDEC03F3D84F669E36FF9E20FC7041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DB760F86D16F4CBF99E37F5423A1246211">
    <w:name w:val="DB760F86D16F4CBF99E37F5423A12462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ED3E2998769A468383AFDF1F2C6F6BD311">
    <w:name w:val="ED3E2998769A468383AFDF1F2C6F6BD3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FC51175D3ED4E57BD2A211C6EB73F4511">
    <w:name w:val="4FC51175D3ED4E57BD2A211C6EB73F4511"/>
    <w:rsid w:val="00322953"/>
    <w:pPr>
      <w:widowControl w:val="0"/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4D7A4E04F55C44DD9B901694A7792D6F">
    <w:name w:val="4D7A4E04F55C44DD9B901694A7792D6F"/>
    <w:rsid w:val="00322953"/>
  </w:style>
  <w:style w:type="paragraph" w:customStyle="1" w:styleId="93F4DC6DFA314905A83DF437831C0F23">
    <w:name w:val="93F4DC6DFA314905A83DF437831C0F23"/>
    <w:rsid w:val="00322953"/>
  </w:style>
  <w:style w:type="paragraph" w:customStyle="1" w:styleId="60C866ED92AD43C0ADD87925B80AC918">
    <w:name w:val="60C866ED92AD43C0ADD87925B80AC918"/>
    <w:rsid w:val="00322953"/>
  </w:style>
  <w:style w:type="paragraph" w:customStyle="1" w:styleId="CCA55F0C61A0480682C20E14590F21AC">
    <w:name w:val="CCA55F0C61A0480682C20E14590F21AC"/>
    <w:rsid w:val="00322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95DE-5812-461E-BDD0-6729FE01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on</dc:creator>
  <cp:lastModifiedBy>Dave Myton</cp:lastModifiedBy>
  <cp:revision>2</cp:revision>
  <cp:lastPrinted>2011-11-29T20:53:00Z</cp:lastPrinted>
  <dcterms:created xsi:type="dcterms:W3CDTF">2018-09-04T21:33:00Z</dcterms:created>
  <dcterms:modified xsi:type="dcterms:W3CDTF">2018-09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